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9862D" w14:textId="77777777" w:rsidR="00073C25" w:rsidRPr="00B57719" w:rsidRDefault="00073C25" w:rsidP="00073C25">
      <w:pPr>
        <w:pStyle w:val="af3"/>
        <w:spacing w:line="276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B57719">
        <w:rPr>
          <w:rFonts w:ascii="Times New Roman" w:hAnsi="Times New Roman"/>
          <w:color w:val="000000" w:themeColor="text1"/>
          <w:sz w:val="28"/>
          <w:szCs w:val="28"/>
          <w:u w:val="single"/>
        </w:rPr>
        <w:t>РОССИСКИЙ ЭКОНОМИЧЕСКИЙ УНИВЕРСИТЕТ</w:t>
      </w:r>
    </w:p>
    <w:p w14:paraId="6C0D643B" w14:textId="77777777" w:rsidR="00073C25" w:rsidRPr="00B57719" w:rsidRDefault="00073C25" w:rsidP="00073C25">
      <w:pPr>
        <w:jc w:val="center"/>
        <w:rPr>
          <w:rFonts w:cs="Times New Roman"/>
          <w:color w:val="000000" w:themeColor="text1"/>
          <w:szCs w:val="28"/>
          <w:u w:val="single"/>
        </w:rPr>
      </w:pPr>
      <w:r w:rsidRPr="00B57719">
        <w:rPr>
          <w:rFonts w:cs="Times New Roman"/>
          <w:color w:val="000000" w:themeColor="text1"/>
          <w:szCs w:val="28"/>
          <w:u w:val="single"/>
        </w:rPr>
        <w:t>ИМ. Г.В. ПЛЕХАНОВА</w:t>
      </w:r>
    </w:p>
    <w:p w14:paraId="58CB1D40" w14:textId="77777777" w:rsidR="00073C25" w:rsidRPr="00B57719" w:rsidRDefault="00073C25" w:rsidP="00073C25">
      <w:pPr>
        <w:jc w:val="center"/>
        <w:rPr>
          <w:rFonts w:cs="Times New Roman"/>
          <w:color w:val="000000" w:themeColor="text1"/>
          <w:szCs w:val="28"/>
          <w:u w:val="single"/>
        </w:rPr>
      </w:pPr>
    </w:p>
    <w:p w14:paraId="032DF6CC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7719">
        <w:rPr>
          <w:rFonts w:ascii="Times New Roman" w:hAnsi="Times New Roman"/>
          <w:color w:val="000000" w:themeColor="text1"/>
          <w:sz w:val="28"/>
          <w:szCs w:val="28"/>
        </w:rPr>
        <w:t>ФАКУЛЬТЕТ МАТЕМАТИЧЕСКОЙ ЭКОНОМИКИ, СТАТИСТИКИ И ИНФОРМАТИКИ</w:t>
      </w:r>
    </w:p>
    <w:p w14:paraId="15619BB8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C9FB0BF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54C6421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7719">
        <w:rPr>
          <w:rFonts w:ascii="Times New Roman" w:hAnsi="Times New Roman"/>
          <w:color w:val="000000" w:themeColor="text1"/>
          <w:sz w:val="28"/>
          <w:szCs w:val="28"/>
        </w:rPr>
        <w:t>Кафедра Автоматизированных систем</w:t>
      </w:r>
    </w:p>
    <w:p w14:paraId="0EAA308A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7719">
        <w:rPr>
          <w:rFonts w:ascii="Times New Roman" w:hAnsi="Times New Roman"/>
          <w:color w:val="000000" w:themeColor="text1"/>
          <w:sz w:val="28"/>
          <w:szCs w:val="28"/>
        </w:rPr>
        <w:t>обработки информации и управления</w:t>
      </w:r>
    </w:p>
    <w:p w14:paraId="3214DD00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56F0BAF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0202BBD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7719">
        <w:rPr>
          <w:rFonts w:ascii="Times New Roman" w:hAnsi="Times New Roman"/>
          <w:color w:val="000000" w:themeColor="text1"/>
          <w:sz w:val="28"/>
          <w:szCs w:val="28"/>
        </w:rPr>
        <w:t>Дисциплина: Операционные системы</w:t>
      </w:r>
    </w:p>
    <w:p w14:paraId="1D3AD278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4A91324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504C35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488581B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7719">
        <w:rPr>
          <w:rFonts w:ascii="Times New Roman" w:hAnsi="Times New Roman"/>
          <w:b/>
          <w:color w:val="000000" w:themeColor="text1"/>
          <w:sz w:val="28"/>
          <w:szCs w:val="28"/>
        </w:rPr>
        <w:t>Курсовая работа по теме:</w:t>
      </w:r>
    </w:p>
    <w:p w14:paraId="3DA8EF42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7719">
        <w:rPr>
          <w:color w:val="000000" w:themeColor="text1"/>
          <w:sz w:val="28"/>
          <w:szCs w:val="28"/>
        </w:rPr>
        <w:t>“</w:t>
      </w:r>
      <w:r w:rsidR="00543505" w:rsidRPr="00B57719">
        <w:rPr>
          <w:color w:val="000000" w:themeColor="text1"/>
          <w:sz w:val="28"/>
          <w:szCs w:val="28"/>
        </w:rPr>
        <w:t>Организация контроля доступа к файлам</w:t>
      </w:r>
      <w:r w:rsidRPr="00B57719">
        <w:rPr>
          <w:color w:val="000000" w:themeColor="text1"/>
          <w:sz w:val="28"/>
          <w:szCs w:val="28"/>
        </w:rPr>
        <w:t>”</w:t>
      </w:r>
    </w:p>
    <w:p w14:paraId="14EF7C97" w14:textId="77777777" w:rsidR="00073C25" w:rsidRPr="00B57719" w:rsidRDefault="00073C25" w:rsidP="00073C25">
      <w:pPr>
        <w:jc w:val="center"/>
        <w:rPr>
          <w:rFonts w:cs="Times New Roman"/>
          <w:color w:val="000000" w:themeColor="text1"/>
        </w:rPr>
      </w:pPr>
    </w:p>
    <w:p w14:paraId="428B5684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682DF7D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C4C0F0" w14:textId="77777777" w:rsidR="00073C25" w:rsidRPr="00B57719" w:rsidRDefault="00073C25" w:rsidP="00073C25">
      <w:pPr>
        <w:pStyle w:val="af3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82A7AD9" w14:textId="77777777" w:rsidR="00073C25" w:rsidRPr="00B57719" w:rsidRDefault="00073C25" w:rsidP="00073C25">
      <w:pPr>
        <w:pStyle w:val="af3"/>
        <w:spacing w:line="276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57719">
        <w:rPr>
          <w:rFonts w:ascii="Times New Roman" w:hAnsi="Times New Roman"/>
          <w:color w:val="000000" w:themeColor="text1"/>
          <w:sz w:val="28"/>
          <w:szCs w:val="28"/>
        </w:rPr>
        <w:t>Работу</w:t>
      </w:r>
      <w:r w:rsidR="00543505" w:rsidRPr="00B57719">
        <w:rPr>
          <w:rFonts w:ascii="Times New Roman" w:hAnsi="Times New Roman"/>
          <w:color w:val="000000" w:themeColor="text1"/>
          <w:sz w:val="28"/>
          <w:szCs w:val="28"/>
        </w:rPr>
        <w:t xml:space="preserve"> выполнил студент группы ДКТ-142</w:t>
      </w:r>
      <w:r w:rsidRPr="00B57719">
        <w:rPr>
          <w:rFonts w:ascii="Times New Roman" w:hAnsi="Times New Roman"/>
          <w:color w:val="000000" w:themeColor="text1"/>
          <w:sz w:val="28"/>
          <w:szCs w:val="28"/>
        </w:rPr>
        <w:t xml:space="preserve">Б </w:t>
      </w:r>
    </w:p>
    <w:p w14:paraId="50B7B17F" w14:textId="77777777" w:rsidR="00073C25" w:rsidRPr="00B57719" w:rsidRDefault="00543505" w:rsidP="00073C25">
      <w:pPr>
        <w:pStyle w:val="af3"/>
        <w:spacing w:line="276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57719">
        <w:rPr>
          <w:rFonts w:ascii="Times New Roman" w:hAnsi="Times New Roman"/>
          <w:color w:val="000000" w:themeColor="text1"/>
          <w:sz w:val="28"/>
          <w:szCs w:val="28"/>
        </w:rPr>
        <w:t>Харченко Антон Владимирович</w:t>
      </w:r>
    </w:p>
    <w:p w14:paraId="322126BC" w14:textId="77777777" w:rsidR="00073C25" w:rsidRPr="00B57719" w:rsidRDefault="00073C25" w:rsidP="00073C25">
      <w:pPr>
        <w:pStyle w:val="af3"/>
        <w:spacing w:line="276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57719">
        <w:rPr>
          <w:rFonts w:ascii="Times New Roman" w:hAnsi="Times New Roman"/>
          <w:color w:val="000000" w:themeColor="text1"/>
          <w:sz w:val="28"/>
          <w:szCs w:val="28"/>
        </w:rPr>
        <w:t>Подпись_____________</w:t>
      </w:r>
    </w:p>
    <w:p w14:paraId="3CD7CCB8" w14:textId="77777777" w:rsidR="00073C25" w:rsidRPr="00B57719" w:rsidRDefault="00073C25" w:rsidP="00073C25">
      <w:pPr>
        <w:pStyle w:val="af3"/>
        <w:spacing w:line="276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DD58131" w14:textId="77777777" w:rsidR="00073C25" w:rsidRPr="00B57719" w:rsidRDefault="00073C25" w:rsidP="00073C25">
      <w:pPr>
        <w:pStyle w:val="af3"/>
        <w:spacing w:line="276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2CA002E" w14:textId="77777777" w:rsidR="00073C25" w:rsidRPr="00B57719" w:rsidRDefault="00073C25" w:rsidP="00073C25">
      <w:pPr>
        <w:pStyle w:val="af3"/>
        <w:spacing w:line="276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A75B435" w14:textId="77777777" w:rsidR="00073C25" w:rsidRPr="00B57719" w:rsidRDefault="00073C25" w:rsidP="00073C25">
      <w:pPr>
        <w:pStyle w:val="af3"/>
        <w:spacing w:line="276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57719">
        <w:rPr>
          <w:rFonts w:ascii="Times New Roman" w:hAnsi="Times New Roman"/>
          <w:color w:val="000000" w:themeColor="text1"/>
          <w:sz w:val="28"/>
          <w:szCs w:val="28"/>
        </w:rPr>
        <w:t>Работу принял Дробин С.В.</w:t>
      </w:r>
    </w:p>
    <w:p w14:paraId="708F4ABD" w14:textId="77777777" w:rsidR="00073C25" w:rsidRPr="00B57719" w:rsidRDefault="00073C25" w:rsidP="00073C25">
      <w:pPr>
        <w:pStyle w:val="af3"/>
        <w:spacing w:line="276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57719">
        <w:rPr>
          <w:rFonts w:ascii="Times New Roman" w:hAnsi="Times New Roman"/>
          <w:color w:val="000000" w:themeColor="text1"/>
          <w:sz w:val="28"/>
          <w:szCs w:val="28"/>
        </w:rPr>
        <w:t>Дата_____________</w:t>
      </w:r>
    </w:p>
    <w:p w14:paraId="44332DAB" w14:textId="77777777" w:rsidR="00073C25" w:rsidRPr="00B57719" w:rsidRDefault="00073C25" w:rsidP="00073C25">
      <w:pPr>
        <w:pStyle w:val="af3"/>
        <w:spacing w:line="276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B57719">
        <w:rPr>
          <w:rFonts w:ascii="Times New Roman" w:hAnsi="Times New Roman"/>
          <w:color w:val="000000" w:themeColor="text1"/>
          <w:sz w:val="28"/>
          <w:szCs w:val="28"/>
        </w:rPr>
        <w:t>Подпись_____________</w:t>
      </w:r>
    </w:p>
    <w:p w14:paraId="7A6BE072" w14:textId="77777777" w:rsidR="00073C25" w:rsidRPr="00B57719" w:rsidRDefault="00073C25" w:rsidP="00073C25">
      <w:pPr>
        <w:pStyle w:val="af3"/>
        <w:spacing w:line="276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78E61C3" w14:textId="77777777" w:rsidR="00073C25" w:rsidRPr="00B57719" w:rsidRDefault="00073C25" w:rsidP="00073C25">
      <w:pPr>
        <w:pStyle w:val="af3"/>
        <w:spacing w:line="276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C49427E" w14:textId="77777777" w:rsidR="00073C25" w:rsidRPr="00B57719" w:rsidRDefault="00073C25" w:rsidP="00073C25">
      <w:pPr>
        <w:pStyle w:val="af3"/>
        <w:spacing w:line="276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3C9920E" w14:textId="77777777" w:rsidR="000679C6" w:rsidRDefault="000679C6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  <w:lang w:eastAsia="ru-RU"/>
        </w:rPr>
      </w:pPr>
    </w:p>
    <w:p w14:paraId="16F50937" w14:textId="77777777" w:rsidR="000679C6" w:rsidRDefault="000679C6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  <w:lang w:eastAsia="ru-RU"/>
        </w:rPr>
      </w:pPr>
    </w:p>
    <w:p w14:paraId="516F4CA2" w14:textId="77777777" w:rsidR="000679C6" w:rsidRDefault="000679C6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  <w:lang w:eastAsia="ru-RU"/>
        </w:rPr>
      </w:pPr>
    </w:p>
    <w:p w14:paraId="35DBD1E5" w14:textId="77777777" w:rsidR="000679C6" w:rsidRDefault="000679C6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  <w:lang w:eastAsia="ru-RU"/>
        </w:rPr>
      </w:pPr>
    </w:p>
    <w:p w14:paraId="4D101F5F" w14:textId="5D78DEC6" w:rsidR="005D28EE" w:rsidRDefault="005D28EE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  <w:lang w:eastAsia="ru-RU"/>
        </w:rPr>
      </w:pPr>
    </w:p>
    <w:p w14:paraId="010738A9" w14:textId="77777777" w:rsidR="005D28EE" w:rsidRDefault="005D28EE">
      <w:pPr>
        <w:rPr>
          <w:rFonts w:eastAsia="Times New Roman" w:cs="Times New Roman"/>
          <w:color w:val="000000" w:themeColor="text1"/>
          <w:sz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lang w:eastAsia="ru-RU"/>
        </w:rPr>
        <w:br w:type="page"/>
      </w:r>
    </w:p>
    <w:p w14:paraId="3DBB820C" w14:textId="7C27ECD2" w:rsidR="005D28EE" w:rsidRDefault="005D28EE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  <w:lang w:eastAsia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864406056"/>
        <w:docPartObj>
          <w:docPartGallery w:val="Table of Contents"/>
          <w:docPartUnique/>
        </w:docPartObj>
      </w:sdtPr>
      <w:sdtContent>
        <w:p w14:paraId="40196D41" w14:textId="341DA29C" w:rsidR="005D28EE" w:rsidRDefault="005D28EE">
          <w:pPr>
            <w:pStyle w:val="ab"/>
          </w:pPr>
          <w:r>
            <w:t>Оглавление</w:t>
          </w:r>
        </w:p>
        <w:p w14:paraId="1A5BEFDF" w14:textId="77777777" w:rsidR="00B14207" w:rsidRDefault="005D28EE">
          <w:pPr>
            <w:pStyle w:val="11"/>
            <w:tabs>
              <w:tab w:val="right" w:leader="dot" w:pos="9344"/>
            </w:tabs>
            <w:rPr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89837" w:history="1">
            <w:r w:rsidR="00B14207" w:rsidRPr="005B5F43">
              <w:rPr>
                <w:rStyle w:val="ac"/>
                <w:rFonts w:cs="Tahoma"/>
                <w:noProof/>
              </w:rPr>
              <w:t>Теоретическая часть.</w:t>
            </w:r>
            <w:r w:rsidR="00B14207">
              <w:rPr>
                <w:noProof/>
                <w:webHidden/>
              </w:rPr>
              <w:tab/>
            </w:r>
            <w:r w:rsidR="00B14207">
              <w:rPr>
                <w:noProof/>
                <w:webHidden/>
              </w:rPr>
              <w:fldChar w:fldCharType="begin"/>
            </w:r>
            <w:r w:rsidR="00B14207">
              <w:rPr>
                <w:noProof/>
                <w:webHidden/>
              </w:rPr>
              <w:instrText xml:space="preserve"> PAGEREF _Toc452389837 \h </w:instrText>
            </w:r>
            <w:r w:rsidR="00B14207">
              <w:rPr>
                <w:noProof/>
                <w:webHidden/>
              </w:rPr>
            </w:r>
            <w:r w:rsidR="00B14207">
              <w:rPr>
                <w:noProof/>
                <w:webHidden/>
              </w:rPr>
              <w:fldChar w:fldCharType="separate"/>
            </w:r>
            <w:r w:rsidR="00B14207">
              <w:rPr>
                <w:noProof/>
                <w:webHidden/>
              </w:rPr>
              <w:t>3</w:t>
            </w:r>
            <w:r w:rsidR="00B14207">
              <w:rPr>
                <w:noProof/>
                <w:webHidden/>
              </w:rPr>
              <w:fldChar w:fldCharType="end"/>
            </w:r>
          </w:hyperlink>
        </w:p>
        <w:p w14:paraId="540DECEA" w14:textId="77777777" w:rsidR="00B14207" w:rsidRDefault="00B14207">
          <w:pPr>
            <w:pStyle w:val="11"/>
            <w:tabs>
              <w:tab w:val="right" w:leader="dot" w:pos="9344"/>
            </w:tabs>
            <w:rPr>
              <w:b w:val="0"/>
              <w:bCs w:val="0"/>
              <w:noProof/>
              <w:lang w:eastAsia="ru-RU"/>
            </w:rPr>
          </w:pPr>
          <w:hyperlink w:anchor="_Toc452389838" w:history="1">
            <w:r w:rsidRPr="005B5F43">
              <w:rPr>
                <w:rStyle w:val="ac"/>
                <w:noProof/>
              </w:rPr>
              <w:t>Цель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C1F9" w14:textId="77777777" w:rsidR="00B14207" w:rsidRDefault="00B14207">
          <w:pPr>
            <w:pStyle w:val="21"/>
            <w:tabs>
              <w:tab w:val="right" w:leader="dot" w:pos="9344"/>
            </w:tabs>
            <w:rPr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52389839" w:history="1">
            <w:r w:rsidRPr="005B5F43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35AF" w14:textId="77777777" w:rsidR="00B14207" w:rsidRDefault="00B14207">
          <w:pPr>
            <w:pStyle w:val="21"/>
            <w:tabs>
              <w:tab w:val="right" w:leader="dot" w:pos="9344"/>
            </w:tabs>
            <w:rPr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52389840" w:history="1">
            <w:r w:rsidRPr="005B5F43">
              <w:rPr>
                <w:rStyle w:val="ac"/>
                <w:noProof/>
              </w:rPr>
              <w:t>Механизм контроля досту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7EAB" w14:textId="77777777" w:rsidR="00B14207" w:rsidRDefault="00B14207">
          <w:pPr>
            <w:pStyle w:val="11"/>
            <w:tabs>
              <w:tab w:val="right" w:leader="dot" w:pos="9344"/>
            </w:tabs>
            <w:rPr>
              <w:b w:val="0"/>
              <w:bCs w:val="0"/>
              <w:noProof/>
              <w:lang w:eastAsia="ru-RU"/>
            </w:rPr>
          </w:pPr>
          <w:hyperlink w:anchor="_Toc452389841" w:history="1">
            <w:r w:rsidRPr="005B5F43">
              <w:rPr>
                <w:rStyle w:val="ac"/>
                <w:noProof/>
              </w:rPr>
              <w:t>Прак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6F50" w14:textId="77777777" w:rsidR="00B14207" w:rsidRDefault="00B14207">
          <w:pPr>
            <w:pStyle w:val="21"/>
            <w:tabs>
              <w:tab w:val="right" w:leader="dot" w:pos="9344"/>
            </w:tabs>
            <w:rPr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52389842" w:history="1">
            <w:r w:rsidRPr="005B5F43">
              <w:rPr>
                <w:rStyle w:val="ac"/>
                <w:noProof/>
              </w:rPr>
              <w:t>Этап первый. Перечень доступных действий для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4062" w14:textId="77777777" w:rsidR="00B14207" w:rsidRDefault="00B14207">
          <w:pPr>
            <w:pStyle w:val="21"/>
            <w:tabs>
              <w:tab w:val="right" w:leader="dot" w:pos="9344"/>
            </w:tabs>
            <w:rPr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52389843" w:history="1">
            <w:r w:rsidRPr="005B5F43">
              <w:rPr>
                <w:rStyle w:val="ac"/>
                <w:noProof/>
              </w:rPr>
              <w:t xml:space="preserve">Этап второй. Объявление переменных и создание пользователя </w:t>
            </w:r>
            <w:r w:rsidRPr="005B5F43">
              <w:rPr>
                <w:rStyle w:val="ac"/>
                <w:noProof/>
                <w:lang w:val="en-US"/>
              </w:rPr>
              <w:t>admin</w:t>
            </w:r>
            <w:r w:rsidRPr="005B5F43">
              <w:rPr>
                <w:rStyle w:val="a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ADDE" w14:textId="77777777" w:rsidR="00B14207" w:rsidRDefault="00B14207">
          <w:pPr>
            <w:pStyle w:val="21"/>
            <w:tabs>
              <w:tab w:val="right" w:leader="dot" w:pos="9344"/>
            </w:tabs>
            <w:rPr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52389844" w:history="1">
            <w:r w:rsidRPr="005B5F43">
              <w:rPr>
                <w:rStyle w:val="ac"/>
                <w:noProof/>
              </w:rPr>
              <w:t>Этап третий. Создание функций чтения и записи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F550" w14:textId="77777777" w:rsidR="00B14207" w:rsidRDefault="00B14207">
          <w:pPr>
            <w:pStyle w:val="21"/>
            <w:tabs>
              <w:tab w:val="right" w:leader="dot" w:pos="9344"/>
            </w:tabs>
            <w:rPr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52389845" w:history="1">
            <w:r w:rsidRPr="005B5F43">
              <w:rPr>
                <w:rStyle w:val="ac"/>
                <w:noProof/>
              </w:rPr>
              <w:t>Этап четвертый.</w:t>
            </w:r>
            <w:r w:rsidRPr="005B5F43">
              <w:rPr>
                <w:rStyle w:val="ac"/>
                <w:noProof/>
                <w:lang w:val="en-US"/>
              </w:rPr>
              <w:t xml:space="preserve"> </w:t>
            </w:r>
            <w:r w:rsidRPr="005B5F43">
              <w:rPr>
                <w:rStyle w:val="ac"/>
                <w:noProof/>
              </w:rPr>
              <w:t xml:space="preserve">Работа под пользователем </w:t>
            </w:r>
            <w:r w:rsidRPr="005B5F43">
              <w:rPr>
                <w:rStyle w:val="ac"/>
                <w:noProof/>
                <w:lang w:val="en-US"/>
              </w:rPr>
              <w:t>adm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EBD5" w14:textId="77777777" w:rsidR="00B14207" w:rsidRDefault="00B14207">
          <w:pPr>
            <w:pStyle w:val="21"/>
            <w:tabs>
              <w:tab w:val="right" w:leader="dot" w:pos="9344"/>
            </w:tabs>
            <w:rPr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52389846" w:history="1">
            <w:r w:rsidRPr="005B5F43">
              <w:rPr>
                <w:rStyle w:val="ac"/>
                <w:noProof/>
              </w:rPr>
              <w:t>Этап пятый. Работа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2831" w14:textId="77777777" w:rsidR="00B14207" w:rsidRDefault="00B14207">
          <w:pPr>
            <w:pStyle w:val="21"/>
            <w:tabs>
              <w:tab w:val="right" w:leader="dot" w:pos="9344"/>
            </w:tabs>
            <w:rPr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52389847" w:history="1">
            <w:r w:rsidRPr="005B5F43">
              <w:rPr>
                <w:rStyle w:val="ac"/>
                <w:noProof/>
              </w:rPr>
              <w:t>Пол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A329" w14:textId="77777777" w:rsidR="00B14207" w:rsidRDefault="00B14207">
          <w:pPr>
            <w:pStyle w:val="11"/>
            <w:tabs>
              <w:tab w:val="right" w:leader="dot" w:pos="9344"/>
            </w:tabs>
            <w:rPr>
              <w:b w:val="0"/>
              <w:bCs w:val="0"/>
              <w:noProof/>
              <w:lang w:eastAsia="ru-RU"/>
            </w:rPr>
          </w:pPr>
          <w:hyperlink w:anchor="_Toc452389848" w:history="1">
            <w:r w:rsidRPr="005B5F43">
              <w:rPr>
                <w:rStyle w:val="ac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3A45" w14:textId="205691A1" w:rsidR="005D28EE" w:rsidRDefault="005D28EE">
          <w:r>
            <w:rPr>
              <w:b/>
              <w:bCs/>
            </w:rPr>
            <w:fldChar w:fldCharType="end"/>
          </w:r>
        </w:p>
      </w:sdtContent>
    </w:sdt>
    <w:p w14:paraId="22B53D26" w14:textId="77777777" w:rsidR="005D28EE" w:rsidRDefault="005D28EE">
      <w:pPr>
        <w:rPr>
          <w:rFonts w:eastAsia="Times New Roman" w:cs="Times New Roman"/>
          <w:color w:val="000000" w:themeColor="text1"/>
          <w:sz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lang w:eastAsia="ru-RU"/>
        </w:rPr>
        <w:br w:type="page"/>
      </w:r>
      <w:bookmarkStart w:id="0" w:name="_GoBack"/>
      <w:bookmarkEnd w:id="0"/>
    </w:p>
    <w:p w14:paraId="081080C0" w14:textId="77777777" w:rsidR="000679C6" w:rsidRDefault="000679C6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  <w:lang w:eastAsia="ru-RU"/>
        </w:rPr>
      </w:pPr>
    </w:p>
    <w:p w14:paraId="1318F705" w14:textId="7F4EE991" w:rsidR="0047291E" w:rsidRPr="005D28EE" w:rsidRDefault="0047291E" w:rsidP="005D28EE">
      <w:pPr>
        <w:pStyle w:val="1"/>
        <w:rPr>
          <w:rFonts w:cs="Tahoma"/>
        </w:rPr>
      </w:pPr>
      <w:bookmarkStart w:id="1" w:name="_Toc452389837"/>
      <w:r w:rsidRPr="005D28EE">
        <w:rPr>
          <w:rFonts w:cs="Tahoma"/>
        </w:rPr>
        <w:t>Теоретическая часть.</w:t>
      </w:r>
      <w:bookmarkEnd w:id="1"/>
    </w:p>
    <w:p w14:paraId="5DBBF137" w14:textId="77777777" w:rsidR="009B4E01" w:rsidRDefault="009B4E01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color w:val="2E74B5" w:themeColor="accent1" w:themeShade="BF"/>
          <w:sz w:val="40"/>
          <w:szCs w:val="40"/>
        </w:rPr>
      </w:pPr>
    </w:p>
    <w:p w14:paraId="0E21A5F2" w14:textId="4DBC341E" w:rsidR="009B4E01" w:rsidRPr="000679C6" w:rsidRDefault="009B4E01" w:rsidP="005D28EE">
      <w:pPr>
        <w:pStyle w:val="1"/>
        <w:rPr>
          <w:i/>
        </w:rPr>
      </w:pPr>
      <w:bookmarkStart w:id="2" w:name="_Toc452389838"/>
      <w:r w:rsidRPr="000679C6">
        <w:t>Цель работы.</w:t>
      </w:r>
      <w:bookmarkEnd w:id="2"/>
    </w:p>
    <w:p w14:paraId="3BE7FC06" w14:textId="77777777" w:rsidR="009B4E01" w:rsidRDefault="009B4E01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color w:val="2E74B5" w:themeColor="accent1" w:themeShade="BF"/>
          <w:sz w:val="40"/>
          <w:szCs w:val="40"/>
        </w:rPr>
      </w:pPr>
    </w:p>
    <w:p w14:paraId="3D1B5820" w14:textId="77777777" w:rsidR="009B4E01" w:rsidRPr="000679C6" w:rsidRDefault="009B4E01" w:rsidP="009B4E01">
      <w:pPr>
        <w:spacing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b/>
          <w:color w:val="000000" w:themeColor="text1"/>
          <w:sz w:val="28"/>
          <w:szCs w:val="28"/>
        </w:rPr>
        <w:t>Целью</w:t>
      </w:r>
      <w:r w:rsidRPr="000679C6">
        <w:rPr>
          <w:rFonts w:cs="Tahoma"/>
          <w:color w:val="000000" w:themeColor="text1"/>
          <w:sz w:val="28"/>
          <w:szCs w:val="28"/>
        </w:rPr>
        <w:t xml:space="preserve"> работы является – контролирование доступа к файлам, путем разработки элемента программы, который отвечает за создание файлов и контролирует их в процессе работы.</w:t>
      </w:r>
    </w:p>
    <w:p w14:paraId="68102719" w14:textId="5D1099F1" w:rsidR="009B4E01" w:rsidRPr="000679C6" w:rsidRDefault="009B4E01" w:rsidP="009B4E01">
      <w:pPr>
        <w:spacing w:line="36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 xml:space="preserve">В качестве </w:t>
      </w:r>
      <w:r w:rsidRPr="000679C6">
        <w:rPr>
          <w:rFonts w:cs="Tahoma"/>
          <w:b/>
          <w:color w:val="000000" w:themeColor="text1"/>
          <w:sz w:val="28"/>
          <w:szCs w:val="28"/>
        </w:rPr>
        <w:t>задач</w:t>
      </w:r>
      <w:r w:rsidRPr="000679C6">
        <w:rPr>
          <w:rFonts w:cs="Tahoma"/>
          <w:color w:val="000000" w:themeColor="text1"/>
          <w:sz w:val="28"/>
          <w:szCs w:val="28"/>
        </w:rPr>
        <w:t xml:space="preserve"> можно выделить: </w:t>
      </w:r>
    </w:p>
    <w:p w14:paraId="4EB8DC1F" w14:textId="77777777" w:rsidR="009B4E01" w:rsidRPr="000679C6" w:rsidRDefault="009B4E01" w:rsidP="009B4E01">
      <w:pPr>
        <w:pStyle w:val="a5"/>
        <w:numPr>
          <w:ilvl w:val="0"/>
          <w:numId w:val="3"/>
        </w:numPr>
        <w:spacing w:line="36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Разработка алгоритма решения поставленной цели</w:t>
      </w:r>
    </w:p>
    <w:p w14:paraId="24E17CA3" w14:textId="77777777" w:rsidR="009B4E01" w:rsidRPr="000679C6" w:rsidRDefault="009B4E01" w:rsidP="009B4E01">
      <w:pPr>
        <w:pStyle w:val="a5"/>
        <w:numPr>
          <w:ilvl w:val="0"/>
          <w:numId w:val="3"/>
        </w:numPr>
        <w:spacing w:line="36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Разработка элемента программного кода, осуществляющего наиважнейшие функции контроля доступа к файлам</w:t>
      </w:r>
    </w:p>
    <w:p w14:paraId="797737DA" w14:textId="77777777" w:rsidR="009B4E01" w:rsidRPr="000679C6" w:rsidRDefault="009B4E01" w:rsidP="009B4E01">
      <w:pPr>
        <w:pStyle w:val="a5"/>
        <w:numPr>
          <w:ilvl w:val="0"/>
          <w:numId w:val="3"/>
        </w:numPr>
        <w:spacing w:line="36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Разработка средства для отладки или средства для вывода этапов в консоль</w:t>
      </w:r>
    </w:p>
    <w:p w14:paraId="78201C7F" w14:textId="77777777" w:rsidR="009B4E01" w:rsidRPr="000679C6" w:rsidRDefault="009B4E01" w:rsidP="009B4E01">
      <w:pPr>
        <w:spacing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В наши дни очень важно ограничить доступ к каким-либо ресурсам на компьютере, потому что не всегда требуется дать полный доступ к управлению и использованию личного компьютера. В связи с этим, мы ищем программы, которые смогли бы ограничить доступ к файлам/папкам и другим ресурсам, но большинство из них платные или не могут обеспечить нужный функционал. Проблема очень актуальна в наши дни, но я пошел по другому пути, который заключается в создании определенных файлов в процессе выполнения программы, что позволит полностью контролировать их.</w:t>
      </w:r>
    </w:p>
    <w:p w14:paraId="2C6FF2A2" w14:textId="02F21A58" w:rsidR="009B4E01" w:rsidRPr="000679C6" w:rsidRDefault="009B4E01" w:rsidP="009B4E01">
      <w:pPr>
        <w:spacing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b/>
          <w:color w:val="000000" w:themeColor="text1"/>
          <w:sz w:val="28"/>
          <w:szCs w:val="28"/>
        </w:rPr>
        <w:t>Методика</w:t>
      </w:r>
      <w:r w:rsidRPr="000679C6">
        <w:rPr>
          <w:rFonts w:cs="Tahoma"/>
          <w:color w:val="000000" w:themeColor="text1"/>
          <w:sz w:val="28"/>
          <w:szCs w:val="28"/>
        </w:rPr>
        <w:t xml:space="preserve"> контролирования будет осуществляться с помощью наиважнейших функций, созданные мной для работы с программой как на уровне пользователя, так и администратора программы: создание файла, изменение файла, чтение файла. С помощь этих функций можно осуществить полный контроль над работой разных пользователей с файлами, которые будут созданы.</w:t>
      </w:r>
    </w:p>
    <w:p w14:paraId="3A198C93" w14:textId="103CE019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color w:val="000000" w:themeColor="text1"/>
          <w:sz w:val="36"/>
          <w:szCs w:val="36"/>
        </w:rPr>
      </w:pPr>
      <w:bookmarkStart w:id="3" w:name="_Toc452389839"/>
      <w:r w:rsidRPr="005D28EE">
        <w:rPr>
          <w:rStyle w:val="20"/>
        </w:rPr>
        <w:t>Введение</w:t>
      </w:r>
      <w:bookmarkEnd w:id="3"/>
      <w:r w:rsidRPr="000679C6">
        <w:rPr>
          <w:rFonts w:ascii="Tahoma" w:hAnsi="Tahoma" w:cs="Tahoma"/>
          <w:b/>
          <w:color w:val="000000" w:themeColor="text1"/>
          <w:sz w:val="36"/>
          <w:szCs w:val="36"/>
        </w:rPr>
        <w:t>.</w:t>
      </w:r>
    </w:p>
    <w:p w14:paraId="0132ADA9" w14:textId="77777777" w:rsidR="00B57719" w:rsidRPr="00B57719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Cs w:val="28"/>
        </w:rPr>
      </w:pPr>
    </w:p>
    <w:p w14:paraId="43693C31" w14:textId="1EC9B387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lastRenderedPageBreak/>
        <w:t>Файлы — это частный, хотя и самый популярный, вид разделяемых ресурсов, доступ к которым операционная система должна контролировать. Существуют и другие виды ресурсов, с которыми пользователи работают в режиме совместного использования. Прежде всего это различные в</w:t>
      </w:r>
      <w:r w:rsidR="00FA5317" w:rsidRPr="000679C6">
        <w:rPr>
          <w:rFonts w:cs="Tahoma"/>
          <w:color w:val="000000" w:themeColor="text1"/>
          <w:sz w:val="28"/>
          <w:szCs w:val="28"/>
        </w:rPr>
        <w:t>нешние устройства: принтеры, мо</w:t>
      </w:r>
      <w:r w:rsidRPr="000679C6">
        <w:rPr>
          <w:rFonts w:cs="Tahoma"/>
          <w:color w:val="000000" w:themeColor="text1"/>
          <w:sz w:val="28"/>
          <w:szCs w:val="28"/>
        </w:rPr>
        <w:t>демы, графопостроители и т. п. Область памя</w:t>
      </w:r>
      <w:r w:rsidR="00FA5317" w:rsidRPr="000679C6">
        <w:rPr>
          <w:rFonts w:cs="Tahoma"/>
          <w:color w:val="000000" w:themeColor="text1"/>
          <w:sz w:val="28"/>
          <w:szCs w:val="28"/>
        </w:rPr>
        <w:t>ти, используемая для обмена дан</w:t>
      </w:r>
      <w:r w:rsidRPr="000679C6">
        <w:rPr>
          <w:rFonts w:cs="Tahoma"/>
          <w:color w:val="000000" w:themeColor="text1"/>
          <w:sz w:val="28"/>
          <w:szCs w:val="28"/>
        </w:rPr>
        <w:t>ными между процессами, также является примером разделяемого ресурса. Да и сами процессы в некоторых случаях выступают в этой роли, например, когда пользователи ОС посылают процессам сигналы</w:t>
      </w:r>
      <w:r w:rsidR="00FA5317" w:rsidRPr="000679C6">
        <w:rPr>
          <w:rFonts w:cs="Tahoma"/>
          <w:color w:val="000000" w:themeColor="text1"/>
          <w:sz w:val="28"/>
          <w:szCs w:val="28"/>
        </w:rPr>
        <w:t>, на которые процесс должен реа</w:t>
      </w:r>
      <w:r w:rsidRPr="000679C6">
        <w:rPr>
          <w:rFonts w:cs="Tahoma"/>
          <w:color w:val="000000" w:themeColor="text1"/>
          <w:sz w:val="28"/>
          <w:szCs w:val="28"/>
        </w:rPr>
        <w:t>гировать.</w:t>
      </w:r>
    </w:p>
    <w:p w14:paraId="3736F699" w14:textId="645D202C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Во всех этих случаях действует общая схема: пользователи пытаются выполнить с разделяемым ресурсом определенные операции, а ОС должна решать, имеют ли пользователи на это право. Пользователи являются субъектами доступа, а разделяемые ресурсы — объектами. Пользоват</w:t>
      </w:r>
      <w:r w:rsidR="00FA5317" w:rsidRPr="000679C6">
        <w:rPr>
          <w:rFonts w:cs="Tahoma"/>
          <w:color w:val="000000" w:themeColor="text1"/>
          <w:sz w:val="28"/>
          <w:szCs w:val="28"/>
        </w:rPr>
        <w:t>ель осуществляет доступ к объек</w:t>
      </w:r>
      <w:r w:rsidRPr="000679C6">
        <w:rPr>
          <w:rFonts w:cs="Tahoma"/>
          <w:color w:val="000000" w:themeColor="text1"/>
          <w:sz w:val="28"/>
          <w:szCs w:val="28"/>
        </w:rPr>
        <w:t>там операционной системы не непосредстве</w:t>
      </w:r>
      <w:r w:rsidR="00651E02" w:rsidRPr="000679C6">
        <w:rPr>
          <w:rFonts w:cs="Tahoma"/>
          <w:color w:val="000000" w:themeColor="text1"/>
          <w:sz w:val="28"/>
          <w:szCs w:val="28"/>
        </w:rPr>
        <w:t>нно, а с помощью прикладных про</w:t>
      </w:r>
      <w:r w:rsidRPr="000679C6">
        <w:rPr>
          <w:rFonts w:cs="Tahoma"/>
          <w:color w:val="000000" w:themeColor="text1"/>
          <w:sz w:val="28"/>
          <w:szCs w:val="28"/>
        </w:rPr>
        <w:t>цессов, которые запускаются от его имени. Д</w:t>
      </w:r>
      <w:r w:rsidR="00FA5317" w:rsidRPr="000679C6">
        <w:rPr>
          <w:rFonts w:cs="Tahoma"/>
          <w:color w:val="000000" w:themeColor="text1"/>
          <w:sz w:val="28"/>
          <w:szCs w:val="28"/>
        </w:rPr>
        <w:t>ля каждого типа объектов сущест</w:t>
      </w:r>
      <w:r w:rsidRPr="000679C6">
        <w:rPr>
          <w:rFonts w:cs="Tahoma"/>
          <w:color w:val="000000" w:themeColor="text1"/>
          <w:sz w:val="28"/>
          <w:szCs w:val="28"/>
        </w:rPr>
        <w:t>вует набор операций, которые с ними можно выполнять. Например, для файлов это операции чтения, записи, удаления, выполнения; для принтера - перезапуск, очистка очереди документов, приостановка печати документа и т. д. Система контроля доступа ОС должна предоставлять средства</w:t>
      </w:r>
      <w:r w:rsidR="00FA5317" w:rsidRPr="000679C6">
        <w:rPr>
          <w:rFonts w:cs="Tahoma"/>
          <w:color w:val="000000" w:themeColor="text1"/>
          <w:sz w:val="28"/>
          <w:szCs w:val="28"/>
        </w:rPr>
        <w:t xml:space="preserve"> для задания прав пользо</w:t>
      </w:r>
      <w:r w:rsidRPr="000679C6">
        <w:rPr>
          <w:rFonts w:cs="Tahoma"/>
          <w:color w:val="000000" w:themeColor="text1"/>
          <w:sz w:val="28"/>
          <w:szCs w:val="28"/>
        </w:rPr>
        <w:t>вателей по отношению к объектам дифференцированно по операциям, например, пользователю может быть разрешена операция чтения и выполнения файла, а операция удаления — запрещена.</w:t>
      </w:r>
    </w:p>
    <w:p w14:paraId="529F1A68" w14:textId="7DD14A50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Во многих операционных системах реализованы механизмы, которые позволяют управлять доступом к объектам различного т</w:t>
      </w:r>
      <w:r w:rsidR="00FA5317" w:rsidRPr="000679C6">
        <w:rPr>
          <w:rFonts w:cs="Tahoma"/>
          <w:color w:val="000000" w:themeColor="text1"/>
          <w:sz w:val="28"/>
          <w:szCs w:val="28"/>
        </w:rPr>
        <w:t>ипа с единых позиций. Так, пред</w:t>
      </w:r>
      <w:r w:rsidRPr="000679C6">
        <w:rPr>
          <w:rFonts w:cs="Tahoma"/>
          <w:color w:val="000000" w:themeColor="text1"/>
          <w:sz w:val="28"/>
          <w:szCs w:val="28"/>
        </w:rPr>
        <w:t xml:space="preserve">ставление устройств ввода-вывода в виде специальных файлов в операционных системах UNIX является примером такого подхода: в этом случае при доступе к устройствам используются те же атрибуты безопасности и алгоритмы, что и при доступе к обычным файлам и каталогам. Еще дальше продвинулась в этом на­правлении операционная система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Windows</w:t>
      </w:r>
      <w:proofErr w:type="spellEnd"/>
      <w:r w:rsidR="00FA5317" w:rsidRPr="000679C6">
        <w:rPr>
          <w:rFonts w:cs="Tahoma"/>
          <w:color w:val="000000" w:themeColor="text1"/>
          <w:sz w:val="28"/>
          <w:szCs w:val="28"/>
        </w:rPr>
        <w:t xml:space="preserve"> NT. В ней используется унифици</w:t>
      </w:r>
      <w:r w:rsidRPr="000679C6">
        <w:rPr>
          <w:rFonts w:cs="Tahoma"/>
          <w:color w:val="000000" w:themeColor="text1"/>
          <w:sz w:val="28"/>
          <w:szCs w:val="28"/>
        </w:rPr>
        <w:t xml:space="preserve">рованная структура — объект безопасности, — которая создается не только для файлов и внешних устройств, но и для любых </w:t>
      </w:r>
      <w:r w:rsidR="00FA5317" w:rsidRPr="000679C6">
        <w:rPr>
          <w:rFonts w:cs="Tahoma"/>
          <w:color w:val="000000" w:themeColor="text1"/>
          <w:sz w:val="28"/>
          <w:szCs w:val="28"/>
        </w:rPr>
        <w:t>разделяемых ресурсов: секций па</w:t>
      </w:r>
      <w:r w:rsidRPr="000679C6">
        <w:rPr>
          <w:rFonts w:cs="Tahoma"/>
          <w:color w:val="000000" w:themeColor="text1"/>
          <w:sz w:val="28"/>
          <w:szCs w:val="28"/>
        </w:rPr>
        <w:t xml:space="preserve">мяти, синхронизирующих примитивов типа семафоров и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мьютексов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 и т. п. Это позволяет использовать в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Windows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 NT для контроля доступа к ресурсам любого вида общий модуль ядра — менеджер безопасности.</w:t>
      </w:r>
    </w:p>
    <w:p w14:paraId="3CC4E4EB" w14:textId="7513AB09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В качестве субъектов доступа могут выступать как отдельные пользователи, так и группы пользователей. Определение индиви</w:t>
      </w:r>
      <w:r w:rsidR="00FA5317" w:rsidRPr="000679C6">
        <w:rPr>
          <w:rFonts w:cs="Tahoma"/>
          <w:color w:val="000000" w:themeColor="text1"/>
          <w:sz w:val="28"/>
          <w:szCs w:val="28"/>
        </w:rPr>
        <w:t>дуальных прав доступа для каждо</w:t>
      </w:r>
      <w:r w:rsidRPr="000679C6">
        <w:rPr>
          <w:rFonts w:cs="Tahoma"/>
          <w:color w:val="000000" w:themeColor="text1"/>
          <w:sz w:val="28"/>
          <w:szCs w:val="28"/>
        </w:rPr>
        <w:t xml:space="preserve">го пользователя позволяет максимально гибко задать политику расходования разделяемых ресурсов в вычислительной системе. Однако этот способ приводит в больших системах к чрезмерной загрузке администратора рутинной работой по повторению одних и тех же операций для </w:t>
      </w:r>
      <w:r w:rsidRPr="000679C6">
        <w:rPr>
          <w:rFonts w:cs="Tahoma"/>
          <w:color w:val="000000" w:themeColor="text1"/>
          <w:sz w:val="28"/>
          <w:szCs w:val="28"/>
        </w:rPr>
        <w:lastRenderedPageBreak/>
        <w:t>по</w:t>
      </w:r>
      <w:r w:rsidR="00FA5317" w:rsidRPr="000679C6">
        <w:rPr>
          <w:rFonts w:cs="Tahoma"/>
          <w:color w:val="000000" w:themeColor="text1"/>
          <w:sz w:val="28"/>
          <w:szCs w:val="28"/>
        </w:rPr>
        <w:t>льзователей с одинаковыми права</w:t>
      </w:r>
      <w:r w:rsidRPr="000679C6">
        <w:rPr>
          <w:rFonts w:cs="Tahoma"/>
          <w:color w:val="000000" w:themeColor="text1"/>
          <w:sz w:val="28"/>
          <w:szCs w:val="28"/>
        </w:rPr>
        <w:t>ми. Объединение таких пользователей в группу и задание прав доступа в целом</w:t>
      </w:r>
    </w:p>
    <w:p w14:paraId="688EDCBE" w14:textId="7459CBA9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для группы является одним из основных п</w:t>
      </w:r>
      <w:r w:rsidR="00FA5317" w:rsidRPr="000679C6">
        <w:rPr>
          <w:rFonts w:cs="Tahoma"/>
          <w:color w:val="000000" w:themeColor="text1"/>
          <w:sz w:val="28"/>
          <w:szCs w:val="28"/>
        </w:rPr>
        <w:t>риемов администрирования в боль</w:t>
      </w:r>
      <w:r w:rsidRPr="000679C6">
        <w:rPr>
          <w:rFonts w:cs="Tahoma"/>
          <w:color w:val="000000" w:themeColor="text1"/>
          <w:sz w:val="28"/>
          <w:szCs w:val="28"/>
        </w:rPr>
        <w:t>ших системах.</w:t>
      </w:r>
    </w:p>
    <w:p w14:paraId="4BB748E7" w14:textId="404502A5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У каждого объекта доступа существует владелец. Владельцем может быть как отдельный пользователь, так и группа пользователей. Владелец объекта имеет право выполнять с ним любые допустимые для данного объекта операции. Во многих операционных системах существует особый пользователь (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superuser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,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root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,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administrator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>), который имеет все права по о</w:t>
      </w:r>
      <w:r w:rsidR="00FA5317" w:rsidRPr="000679C6">
        <w:rPr>
          <w:rFonts w:cs="Tahoma"/>
          <w:color w:val="000000" w:themeColor="text1"/>
          <w:sz w:val="28"/>
          <w:szCs w:val="28"/>
        </w:rPr>
        <w:t>тношению к любым объектам систе</w:t>
      </w:r>
      <w:r w:rsidRPr="000679C6">
        <w:rPr>
          <w:rFonts w:cs="Tahoma"/>
          <w:color w:val="000000" w:themeColor="text1"/>
          <w:sz w:val="28"/>
          <w:szCs w:val="28"/>
        </w:rPr>
        <w:t>мы, не обязательно являясь их владельцем. П</w:t>
      </w:r>
      <w:r w:rsidR="00FA5317" w:rsidRPr="000679C6">
        <w:rPr>
          <w:rFonts w:cs="Tahoma"/>
          <w:color w:val="000000" w:themeColor="text1"/>
          <w:sz w:val="28"/>
          <w:szCs w:val="28"/>
        </w:rPr>
        <w:t>од таким именем работает админи</w:t>
      </w:r>
      <w:r w:rsidRPr="000679C6">
        <w:rPr>
          <w:rFonts w:cs="Tahoma"/>
          <w:color w:val="000000" w:themeColor="text1"/>
          <w:sz w:val="28"/>
          <w:szCs w:val="28"/>
        </w:rPr>
        <w:t>стратор системы, которому необходим полный</w:t>
      </w:r>
      <w:r w:rsidR="00FA5317" w:rsidRPr="000679C6">
        <w:rPr>
          <w:rFonts w:cs="Tahoma"/>
          <w:color w:val="000000" w:themeColor="text1"/>
          <w:sz w:val="28"/>
          <w:szCs w:val="28"/>
        </w:rPr>
        <w:t xml:space="preserve"> доступ ко всем файлам и устрой</w:t>
      </w:r>
      <w:r w:rsidRPr="000679C6">
        <w:rPr>
          <w:rFonts w:cs="Tahoma"/>
          <w:color w:val="000000" w:themeColor="text1"/>
          <w:sz w:val="28"/>
          <w:szCs w:val="28"/>
        </w:rPr>
        <w:t>ствам для управления политикой доступа.</w:t>
      </w:r>
    </w:p>
    <w:p w14:paraId="5174A4A0" w14:textId="77777777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Различают два основных подхода к определению прав доступа.</w:t>
      </w:r>
    </w:p>
    <w:p w14:paraId="02DC7EBF" w14:textId="6DB1D2EF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 xml:space="preserve">Избирательный доступ имеет место, когда для каждого объекта сам владелец может определить допустимые операции с </w:t>
      </w:r>
      <w:r w:rsidR="00FA5317" w:rsidRPr="000679C6">
        <w:rPr>
          <w:rFonts w:cs="Tahoma"/>
          <w:color w:val="000000" w:themeColor="text1"/>
          <w:sz w:val="28"/>
          <w:szCs w:val="28"/>
        </w:rPr>
        <w:t>объектами. Этот подход называет</w:t>
      </w:r>
      <w:r w:rsidRPr="000679C6">
        <w:rPr>
          <w:rFonts w:cs="Tahoma"/>
          <w:color w:val="000000" w:themeColor="text1"/>
          <w:sz w:val="28"/>
          <w:szCs w:val="28"/>
        </w:rPr>
        <w:t xml:space="preserve">ся также произвольным (от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discretionary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 — предоставленный на собственное усмотрение) доступом, так как позволяет админист</w:t>
      </w:r>
      <w:r w:rsidR="00FA5317" w:rsidRPr="000679C6">
        <w:rPr>
          <w:rFonts w:cs="Tahoma"/>
          <w:color w:val="000000" w:themeColor="text1"/>
          <w:sz w:val="28"/>
          <w:szCs w:val="28"/>
        </w:rPr>
        <w:t>ратору и владельцам объ</w:t>
      </w:r>
      <w:r w:rsidRPr="000679C6">
        <w:rPr>
          <w:rFonts w:cs="Tahoma"/>
          <w:color w:val="000000" w:themeColor="text1"/>
          <w:sz w:val="28"/>
          <w:szCs w:val="28"/>
        </w:rPr>
        <w:t>ектов определить права доступа произвол</w:t>
      </w:r>
      <w:r w:rsidR="00FA5317" w:rsidRPr="000679C6">
        <w:rPr>
          <w:rFonts w:cs="Tahoma"/>
          <w:color w:val="000000" w:themeColor="text1"/>
          <w:sz w:val="28"/>
          <w:szCs w:val="28"/>
        </w:rPr>
        <w:t>ьным образом, по их желанию. Ме</w:t>
      </w:r>
      <w:r w:rsidRPr="000679C6">
        <w:rPr>
          <w:rFonts w:cs="Tahoma"/>
          <w:color w:val="000000" w:themeColor="text1"/>
          <w:sz w:val="28"/>
          <w:szCs w:val="28"/>
        </w:rPr>
        <w:t>жду пользователями и группами пользователей в системах с избирательным доступом нет жестких иерархических взаи</w:t>
      </w:r>
      <w:r w:rsidR="00FA5317" w:rsidRPr="000679C6">
        <w:rPr>
          <w:rFonts w:cs="Tahoma"/>
          <w:color w:val="000000" w:themeColor="text1"/>
          <w:sz w:val="28"/>
          <w:szCs w:val="28"/>
        </w:rPr>
        <w:t>моотношений, то есть взаимоотно</w:t>
      </w:r>
      <w:r w:rsidRPr="000679C6">
        <w:rPr>
          <w:rFonts w:cs="Tahoma"/>
          <w:color w:val="000000" w:themeColor="text1"/>
          <w:sz w:val="28"/>
          <w:szCs w:val="28"/>
        </w:rPr>
        <w:t>шений, которые определены по умолчани</w:t>
      </w:r>
      <w:r w:rsidR="00FA5317" w:rsidRPr="000679C6">
        <w:rPr>
          <w:rFonts w:cs="Tahoma"/>
          <w:color w:val="000000" w:themeColor="text1"/>
          <w:sz w:val="28"/>
          <w:szCs w:val="28"/>
        </w:rPr>
        <w:t>ю и которые нельзя изменить. Ис</w:t>
      </w:r>
      <w:r w:rsidRPr="000679C6">
        <w:rPr>
          <w:rFonts w:cs="Tahoma"/>
          <w:color w:val="000000" w:themeColor="text1"/>
          <w:sz w:val="28"/>
          <w:szCs w:val="28"/>
        </w:rPr>
        <w:t>ключение делается только для администратора, по умолчанию наделяемого всеми правами.</w:t>
      </w:r>
    </w:p>
    <w:p w14:paraId="28EBC8D3" w14:textId="74273663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 xml:space="preserve">Мандатный доступ (от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mandatory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 — обязательный, принудительный) — это такой подход к определению прав доступа, при котором</w:t>
      </w:r>
      <w:r w:rsidR="00FA5317" w:rsidRPr="000679C6">
        <w:rPr>
          <w:rFonts w:cs="Tahoma"/>
          <w:color w:val="000000" w:themeColor="text1"/>
          <w:sz w:val="28"/>
          <w:szCs w:val="28"/>
        </w:rPr>
        <w:t xml:space="preserve"> система наделяет поль</w:t>
      </w:r>
      <w:r w:rsidRPr="000679C6">
        <w:rPr>
          <w:rFonts w:cs="Tahoma"/>
          <w:color w:val="000000" w:themeColor="text1"/>
          <w:sz w:val="28"/>
          <w:szCs w:val="28"/>
        </w:rPr>
        <w:t>зователя определенными правами по отношению к каждому разделяемому ресурсу (в данном случае файлу) в зависимос</w:t>
      </w:r>
      <w:r w:rsidR="00FA5317" w:rsidRPr="000679C6">
        <w:rPr>
          <w:rFonts w:cs="Tahoma"/>
          <w:color w:val="000000" w:themeColor="text1"/>
          <w:sz w:val="28"/>
          <w:szCs w:val="28"/>
        </w:rPr>
        <w:t>ти от того, к какой группе поль</w:t>
      </w:r>
      <w:r w:rsidRPr="000679C6">
        <w:rPr>
          <w:rFonts w:cs="Tahoma"/>
          <w:color w:val="000000" w:themeColor="text1"/>
          <w:sz w:val="28"/>
          <w:szCs w:val="28"/>
        </w:rPr>
        <w:t>зователь отнесен. От имени системы выступает администратор, а владельцы объектов лишены возможности управлять</w:t>
      </w:r>
      <w:r w:rsidR="00FA5317" w:rsidRPr="000679C6">
        <w:rPr>
          <w:rFonts w:cs="Tahoma"/>
          <w:color w:val="000000" w:themeColor="text1"/>
          <w:sz w:val="28"/>
          <w:szCs w:val="28"/>
        </w:rPr>
        <w:t xml:space="preserve"> доступом к ним по своему усмот</w:t>
      </w:r>
      <w:r w:rsidRPr="000679C6">
        <w:rPr>
          <w:rFonts w:cs="Tahoma"/>
          <w:color w:val="000000" w:themeColor="text1"/>
          <w:sz w:val="28"/>
          <w:szCs w:val="28"/>
        </w:rPr>
        <w:t>рению. Все группы пользователей в такой</w:t>
      </w:r>
      <w:r w:rsidR="00FA5317" w:rsidRPr="000679C6">
        <w:rPr>
          <w:rFonts w:cs="Tahoma"/>
          <w:color w:val="000000" w:themeColor="text1"/>
          <w:sz w:val="28"/>
          <w:szCs w:val="28"/>
        </w:rPr>
        <w:t xml:space="preserve"> системе образуют строгую иерар</w:t>
      </w:r>
      <w:r w:rsidRPr="000679C6">
        <w:rPr>
          <w:rFonts w:cs="Tahoma"/>
          <w:color w:val="000000" w:themeColor="text1"/>
          <w:sz w:val="28"/>
          <w:szCs w:val="28"/>
        </w:rPr>
        <w:t>хию, причем каждая группа пользуется всеми правами группы более низкого уровня иерархии, к которым добавляются права данного уровня. Чл</w:t>
      </w:r>
      <w:r w:rsidR="00FA5317" w:rsidRPr="000679C6">
        <w:rPr>
          <w:rFonts w:cs="Tahoma"/>
          <w:color w:val="000000" w:themeColor="text1"/>
          <w:sz w:val="28"/>
          <w:szCs w:val="28"/>
        </w:rPr>
        <w:t>енам ка</w:t>
      </w:r>
      <w:r w:rsidRPr="000679C6">
        <w:rPr>
          <w:rFonts w:cs="Tahoma"/>
          <w:color w:val="000000" w:themeColor="text1"/>
          <w:sz w:val="28"/>
          <w:szCs w:val="28"/>
        </w:rPr>
        <w:t xml:space="preserve">кой-либо группы не разрешается предоставлять </w:t>
      </w:r>
      <w:r w:rsidR="00FA5317" w:rsidRPr="000679C6">
        <w:rPr>
          <w:rFonts w:cs="Tahoma"/>
          <w:color w:val="000000" w:themeColor="text1"/>
          <w:sz w:val="28"/>
          <w:szCs w:val="28"/>
        </w:rPr>
        <w:t>свои права членам групп бо</w:t>
      </w:r>
      <w:r w:rsidRPr="000679C6">
        <w:rPr>
          <w:rFonts w:cs="Tahoma"/>
          <w:color w:val="000000" w:themeColor="text1"/>
          <w:sz w:val="28"/>
          <w:szCs w:val="28"/>
        </w:rPr>
        <w:t>лее низких уровней иерархии. Мандатный способ доступа близок к схемам, применяемым для доступа к секретным док</w:t>
      </w:r>
      <w:r w:rsidR="00FA5317" w:rsidRPr="000679C6">
        <w:rPr>
          <w:rFonts w:cs="Tahoma"/>
          <w:color w:val="000000" w:themeColor="text1"/>
          <w:sz w:val="28"/>
          <w:szCs w:val="28"/>
        </w:rPr>
        <w:t>ументам: пользователь может вхо</w:t>
      </w:r>
      <w:r w:rsidRPr="000679C6">
        <w:rPr>
          <w:rFonts w:cs="Tahoma"/>
          <w:color w:val="000000" w:themeColor="text1"/>
          <w:sz w:val="28"/>
          <w:szCs w:val="28"/>
        </w:rPr>
        <w:t>дить в одну из групп, отличающихся право</w:t>
      </w:r>
      <w:r w:rsidR="00FA5317" w:rsidRPr="000679C6">
        <w:rPr>
          <w:rFonts w:cs="Tahoma"/>
          <w:color w:val="000000" w:themeColor="text1"/>
          <w:sz w:val="28"/>
          <w:szCs w:val="28"/>
        </w:rPr>
        <w:t>м на доступ к документам с соот</w:t>
      </w:r>
      <w:r w:rsidRPr="000679C6">
        <w:rPr>
          <w:rFonts w:cs="Tahoma"/>
          <w:color w:val="000000" w:themeColor="text1"/>
          <w:sz w:val="28"/>
          <w:szCs w:val="28"/>
        </w:rPr>
        <w:t>ветствующим грифом секретности, например «для служебного пользования», «секретно», «совершенно секретно» и «госуда</w:t>
      </w:r>
      <w:r w:rsidR="00FA5317" w:rsidRPr="000679C6">
        <w:rPr>
          <w:rFonts w:cs="Tahoma"/>
          <w:color w:val="000000" w:themeColor="text1"/>
          <w:sz w:val="28"/>
          <w:szCs w:val="28"/>
        </w:rPr>
        <w:t>рственная тайна». При этом поль</w:t>
      </w:r>
      <w:r w:rsidRPr="000679C6">
        <w:rPr>
          <w:rFonts w:cs="Tahoma"/>
          <w:color w:val="000000" w:themeColor="text1"/>
          <w:sz w:val="28"/>
          <w:szCs w:val="28"/>
        </w:rPr>
        <w:t>зователи группы «совершенно секретно» и</w:t>
      </w:r>
      <w:r w:rsidR="00FA5317" w:rsidRPr="000679C6">
        <w:rPr>
          <w:rFonts w:cs="Tahoma"/>
          <w:color w:val="000000" w:themeColor="text1"/>
          <w:sz w:val="28"/>
          <w:szCs w:val="28"/>
        </w:rPr>
        <w:t>меют право работать с документа</w:t>
      </w:r>
      <w:r w:rsidRPr="000679C6">
        <w:rPr>
          <w:rFonts w:cs="Tahoma"/>
          <w:color w:val="000000" w:themeColor="text1"/>
          <w:sz w:val="28"/>
          <w:szCs w:val="28"/>
        </w:rPr>
        <w:t xml:space="preserve">ми «секретно» и «для служебного пользования», так как эти виды доступа </w:t>
      </w:r>
      <w:r w:rsidRPr="000679C6">
        <w:rPr>
          <w:rFonts w:cs="Tahoma"/>
          <w:color w:val="000000" w:themeColor="text1"/>
          <w:sz w:val="28"/>
          <w:szCs w:val="28"/>
        </w:rPr>
        <w:lastRenderedPageBreak/>
        <w:t xml:space="preserve">разрешены для более низких в иерархии групп. Однако сами пользователи не распоряжаются правами доступа — этой </w:t>
      </w:r>
      <w:r w:rsidR="00FA5317" w:rsidRPr="000679C6">
        <w:rPr>
          <w:rFonts w:cs="Tahoma"/>
          <w:color w:val="000000" w:themeColor="text1"/>
          <w:sz w:val="28"/>
          <w:szCs w:val="28"/>
        </w:rPr>
        <w:t>возможностью наделен только осо</w:t>
      </w:r>
      <w:r w:rsidRPr="000679C6">
        <w:rPr>
          <w:rFonts w:cs="Tahoma"/>
          <w:color w:val="000000" w:themeColor="text1"/>
          <w:sz w:val="28"/>
          <w:szCs w:val="28"/>
        </w:rPr>
        <w:t>бый чиновник учреждения.</w:t>
      </w:r>
    </w:p>
    <w:p w14:paraId="788408A9" w14:textId="1484BDE6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Мандатные системы доступа считаются более надежными, но менее гибкими, обычно они применяются в специализированных вычислительных системах с повышенными требованиями к защите информации. В универсальных системах используются, как правило, избирательные методы доступа, о которых и будет идти речь ниже.</w:t>
      </w:r>
    </w:p>
    <w:p w14:paraId="7C4D3C91" w14:textId="3F39CE71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Для определенности будем далее рассматривать механизмы контроля доступа к таким объектам, как файлы и каталоги, но нео</w:t>
      </w:r>
      <w:r w:rsidR="00651E02" w:rsidRPr="000679C6">
        <w:rPr>
          <w:rFonts w:cs="Tahoma"/>
          <w:color w:val="000000" w:themeColor="text1"/>
          <w:sz w:val="28"/>
          <w:szCs w:val="28"/>
        </w:rPr>
        <w:t>бходимо понимать, что эти же ме</w:t>
      </w:r>
      <w:r w:rsidRPr="000679C6">
        <w:rPr>
          <w:rFonts w:cs="Tahoma"/>
          <w:color w:val="000000" w:themeColor="text1"/>
          <w:sz w:val="28"/>
          <w:szCs w:val="28"/>
        </w:rPr>
        <w:t>ханизмы могут использоваться в современны</w:t>
      </w:r>
      <w:r w:rsidR="00FA5317" w:rsidRPr="000679C6">
        <w:rPr>
          <w:rFonts w:cs="Tahoma"/>
          <w:color w:val="000000" w:themeColor="text1"/>
          <w:sz w:val="28"/>
          <w:szCs w:val="28"/>
        </w:rPr>
        <w:t>х операционных системах для кон</w:t>
      </w:r>
      <w:r w:rsidRPr="000679C6">
        <w:rPr>
          <w:rFonts w:cs="Tahoma"/>
          <w:color w:val="000000" w:themeColor="text1"/>
          <w:sz w:val="28"/>
          <w:szCs w:val="28"/>
        </w:rPr>
        <w:t>троля доступа к объектам любого типа и отличия заключаются лишь в наборе операций, характерных для того или иного класса объектов.</w:t>
      </w:r>
    </w:p>
    <w:p w14:paraId="19505491" w14:textId="77777777" w:rsidR="00B57719" w:rsidRPr="00B57719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Cs w:val="28"/>
        </w:rPr>
      </w:pPr>
    </w:p>
    <w:p w14:paraId="3138AFB2" w14:textId="7D57EF73" w:rsidR="00B57719" w:rsidRPr="000679C6" w:rsidRDefault="00B57719" w:rsidP="005D28EE">
      <w:pPr>
        <w:pStyle w:val="2"/>
        <w:rPr>
          <w:i/>
        </w:rPr>
      </w:pPr>
      <w:bookmarkStart w:id="4" w:name="_Toc452389840"/>
      <w:r w:rsidRPr="000679C6">
        <w:t>Механизм контроля доступа</w:t>
      </w:r>
      <w:r w:rsidR="00690190" w:rsidRPr="000679C6">
        <w:t>.</w:t>
      </w:r>
      <w:bookmarkEnd w:id="4"/>
    </w:p>
    <w:p w14:paraId="39C90A6E" w14:textId="77777777" w:rsidR="00B57719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8"/>
        </w:rPr>
      </w:pPr>
    </w:p>
    <w:p w14:paraId="66B9032C" w14:textId="4814A5B1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Каждый пользователь и каждая группа пользователей обычно имеют символьное имя, а также уникальный числовой идентификатор. При выполнении процедуры логического входа в систему пользователь со</w:t>
      </w:r>
      <w:r w:rsidR="00FA5317" w:rsidRPr="000679C6">
        <w:rPr>
          <w:rFonts w:cs="Tahoma"/>
          <w:color w:val="000000" w:themeColor="text1"/>
          <w:sz w:val="28"/>
          <w:szCs w:val="28"/>
        </w:rPr>
        <w:t>общает свое символьное имя и па</w:t>
      </w:r>
      <w:r w:rsidRPr="000679C6">
        <w:rPr>
          <w:rFonts w:cs="Tahoma"/>
          <w:color w:val="000000" w:themeColor="text1"/>
          <w:sz w:val="28"/>
          <w:szCs w:val="28"/>
        </w:rPr>
        <w:t xml:space="preserve">роль, а операционная система определяет </w:t>
      </w:r>
      <w:r w:rsidR="00FA5317" w:rsidRPr="000679C6">
        <w:rPr>
          <w:rFonts w:cs="Tahoma"/>
          <w:color w:val="000000" w:themeColor="text1"/>
          <w:sz w:val="28"/>
          <w:szCs w:val="28"/>
        </w:rPr>
        <w:t>соответствующие числовые иденти</w:t>
      </w:r>
      <w:r w:rsidRPr="000679C6">
        <w:rPr>
          <w:rFonts w:cs="Tahoma"/>
          <w:color w:val="000000" w:themeColor="text1"/>
          <w:sz w:val="28"/>
          <w:szCs w:val="28"/>
        </w:rPr>
        <w:t>фикаторы пользователя и групп, в которые он входит. Вся идентификационные данные, в том числе имена и идентификаторы пользователей и групп, пароли пользователей, а также сведения о вхождении пользователя в группы хранятся в специальном файле (файл /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etc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>/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passwd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 в UNIX) или специальной </w:t>
      </w:r>
      <w:hyperlink r:id="rId8" w:history="1">
        <w:r w:rsidRPr="000679C6">
          <w:rPr>
            <w:rFonts w:cs="Tahoma"/>
            <w:color w:val="000000" w:themeColor="text1"/>
            <w:sz w:val="28"/>
            <w:szCs w:val="28"/>
          </w:rPr>
          <w:t>базе данных</w:t>
        </w:r>
      </w:hyperlink>
      <w:r w:rsidRPr="000679C6">
        <w:rPr>
          <w:rFonts w:cs="Tahoma"/>
          <w:color w:val="000000" w:themeColor="text1"/>
          <w:sz w:val="28"/>
          <w:szCs w:val="28"/>
        </w:rPr>
        <w:t xml:space="preserve"> (в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Windows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 NT).</w:t>
      </w:r>
    </w:p>
    <w:p w14:paraId="62BBA213" w14:textId="6190D598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Вход пользователя в систему порождает п</w:t>
      </w:r>
      <w:r w:rsidR="00FA5317" w:rsidRPr="000679C6">
        <w:rPr>
          <w:rFonts w:cs="Tahoma"/>
          <w:color w:val="000000" w:themeColor="text1"/>
          <w:sz w:val="28"/>
          <w:szCs w:val="28"/>
        </w:rPr>
        <w:t>роцесс-оболочку, который поддер</w:t>
      </w:r>
      <w:r w:rsidRPr="000679C6">
        <w:rPr>
          <w:rFonts w:cs="Tahoma"/>
          <w:color w:val="000000" w:themeColor="text1"/>
          <w:sz w:val="28"/>
          <w:szCs w:val="28"/>
        </w:rPr>
        <w:t>живает диалог с пользователем и запускает для него другие процессы. Процесс-оболочка получает от пользователя символьное имя и пароль и находит по ним числовые идентификаторы пользователя и ег</w:t>
      </w:r>
      <w:r w:rsidR="00FA5317" w:rsidRPr="000679C6">
        <w:rPr>
          <w:rFonts w:cs="Tahoma"/>
          <w:color w:val="000000" w:themeColor="text1"/>
          <w:sz w:val="28"/>
          <w:szCs w:val="28"/>
        </w:rPr>
        <w:t>о групп. Эти идентификаторы свя</w:t>
      </w:r>
      <w:r w:rsidRPr="000679C6">
        <w:rPr>
          <w:rFonts w:cs="Tahoma"/>
          <w:color w:val="000000" w:themeColor="text1"/>
          <w:sz w:val="28"/>
          <w:szCs w:val="28"/>
        </w:rPr>
        <w:t>зываются с каждым процессом, запущенным</w:t>
      </w:r>
      <w:r w:rsidR="00FA5317" w:rsidRPr="000679C6">
        <w:rPr>
          <w:rFonts w:cs="Tahoma"/>
          <w:color w:val="000000" w:themeColor="text1"/>
          <w:sz w:val="28"/>
          <w:szCs w:val="28"/>
        </w:rPr>
        <w:t xml:space="preserve"> оболочкой для данного пользова</w:t>
      </w:r>
      <w:r w:rsidRPr="000679C6">
        <w:rPr>
          <w:rFonts w:cs="Tahoma"/>
          <w:color w:val="000000" w:themeColor="text1"/>
          <w:sz w:val="28"/>
          <w:szCs w:val="28"/>
        </w:rPr>
        <w:t>теля. Говорят, что процесс выступает от имени данного пользователя и данных групп пользователей. В наиболее типичном случае любой порождаемый процесс наследует идентификаторы пользователя и групп от процесса родителя.</w:t>
      </w:r>
    </w:p>
    <w:p w14:paraId="53458CBE" w14:textId="2C0C43CD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 xml:space="preserve">Определить права доступа к ресурсу — значит </w:t>
      </w:r>
      <w:r w:rsidR="00FA5317" w:rsidRPr="000679C6">
        <w:rPr>
          <w:rFonts w:cs="Tahoma"/>
          <w:color w:val="000000" w:themeColor="text1"/>
          <w:sz w:val="28"/>
          <w:szCs w:val="28"/>
        </w:rPr>
        <w:t>определить для каждого пользова</w:t>
      </w:r>
      <w:r w:rsidRPr="000679C6">
        <w:rPr>
          <w:rFonts w:cs="Tahoma"/>
          <w:color w:val="000000" w:themeColor="text1"/>
          <w:sz w:val="28"/>
          <w:szCs w:val="28"/>
        </w:rPr>
        <w:t>теля набор операций, которые ему разрешено применять к данному ресурсу. В разных операционных системах для одних и тех же типов ресурсов может быть определен свой список дифференцируе</w:t>
      </w:r>
      <w:r w:rsidR="00FA5317" w:rsidRPr="000679C6">
        <w:rPr>
          <w:rFonts w:cs="Tahoma"/>
          <w:color w:val="000000" w:themeColor="text1"/>
          <w:sz w:val="28"/>
          <w:szCs w:val="28"/>
        </w:rPr>
        <w:t>мых операций доступа. Для файло</w:t>
      </w:r>
      <w:r w:rsidRPr="000679C6">
        <w:rPr>
          <w:rFonts w:cs="Tahoma"/>
          <w:color w:val="000000" w:themeColor="text1"/>
          <w:sz w:val="28"/>
          <w:szCs w:val="28"/>
        </w:rPr>
        <w:t>вых объектов этот список может включать следующие операции:</w:t>
      </w:r>
    </w:p>
    <w:p w14:paraId="1FC35F38" w14:textId="77777777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</w:p>
    <w:p w14:paraId="2E3526B2" w14:textId="5F5BF6F1" w:rsidR="00B57719" w:rsidRPr="000679C6" w:rsidRDefault="00B57719" w:rsidP="00B5771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создание файла;</w:t>
      </w:r>
    </w:p>
    <w:p w14:paraId="481A540E" w14:textId="2C118FB3" w:rsidR="00B57719" w:rsidRPr="000679C6" w:rsidRDefault="00B57719" w:rsidP="00B5771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уничтожение файла;</w:t>
      </w:r>
    </w:p>
    <w:p w14:paraId="35176B50" w14:textId="7C0A5E8C" w:rsidR="00B57719" w:rsidRPr="000679C6" w:rsidRDefault="00B57719" w:rsidP="00B5771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открытие файла;</w:t>
      </w:r>
    </w:p>
    <w:p w14:paraId="5E7CA7D0" w14:textId="6E9FFD49" w:rsidR="00B57719" w:rsidRPr="000679C6" w:rsidRDefault="00B57719" w:rsidP="00B5771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закрытие файла;</w:t>
      </w:r>
    </w:p>
    <w:p w14:paraId="6F3EC8E7" w14:textId="5724AA76" w:rsidR="00B57719" w:rsidRPr="000679C6" w:rsidRDefault="00B57719" w:rsidP="00B5771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чтение файла;</w:t>
      </w:r>
    </w:p>
    <w:p w14:paraId="56AE26CD" w14:textId="688015F6" w:rsidR="00B57719" w:rsidRPr="000679C6" w:rsidRDefault="00B57719" w:rsidP="00B5771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запись в файл;</w:t>
      </w:r>
    </w:p>
    <w:p w14:paraId="72135B10" w14:textId="21887D84" w:rsidR="00B57719" w:rsidRPr="000679C6" w:rsidRDefault="00B57719" w:rsidP="00B5771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дополнение файла;</w:t>
      </w:r>
    </w:p>
    <w:p w14:paraId="6B9977C9" w14:textId="38B47C2A" w:rsidR="00B57719" w:rsidRPr="000679C6" w:rsidRDefault="00B57719" w:rsidP="00B5771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поиск в файле;</w:t>
      </w:r>
    </w:p>
    <w:p w14:paraId="79954756" w14:textId="757891A6" w:rsidR="00B57719" w:rsidRPr="000679C6" w:rsidRDefault="00B57719" w:rsidP="00B5771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получение атрибутов файла;</w:t>
      </w:r>
    </w:p>
    <w:p w14:paraId="6EDEAF0B" w14:textId="60663D03" w:rsidR="00B57719" w:rsidRPr="000679C6" w:rsidRDefault="00B57719" w:rsidP="00B5771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установка новых значений атрибутов;</w:t>
      </w:r>
    </w:p>
    <w:p w14:paraId="6FEE1C20" w14:textId="7215868B" w:rsidR="00B57719" w:rsidRPr="000679C6" w:rsidRDefault="00B57719" w:rsidP="00B5771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переименование;</w:t>
      </w:r>
    </w:p>
    <w:p w14:paraId="1CB9DD74" w14:textId="6475B989" w:rsidR="00B57719" w:rsidRPr="000679C6" w:rsidRDefault="00B57719" w:rsidP="00B5771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выполнение файла;</w:t>
      </w:r>
    </w:p>
    <w:p w14:paraId="21717F4A" w14:textId="1C88675A" w:rsidR="00B57719" w:rsidRPr="000679C6" w:rsidRDefault="00B57719" w:rsidP="00B5771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чтение каталога;</w:t>
      </w:r>
    </w:p>
    <w:p w14:paraId="1A2CECB0" w14:textId="7B4682F0" w:rsidR="00B57719" w:rsidRPr="000679C6" w:rsidRDefault="00B57719" w:rsidP="00B5771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смена владельца;</w:t>
      </w:r>
    </w:p>
    <w:p w14:paraId="4880D542" w14:textId="6B19F041" w:rsidR="00B57719" w:rsidRPr="000679C6" w:rsidRDefault="00B57719" w:rsidP="00B5771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изменение прав доступа.</w:t>
      </w:r>
    </w:p>
    <w:p w14:paraId="2528A250" w14:textId="77777777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ahoma"/>
          <w:i/>
          <w:color w:val="000000" w:themeColor="text1"/>
          <w:sz w:val="28"/>
          <w:szCs w:val="28"/>
        </w:rPr>
      </w:pPr>
    </w:p>
    <w:p w14:paraId="11821D18" w14:textId="044E4271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Набор файловых операций ОС может сост</w:t>
      </w:r>
      <w:r w:rsidR="00FA5317" w:rsidRPr="000679C6">
        <w:rPr>
          <w:rFonts w:cs="Tahoma"/>
          <w:color w:val="000000" w:themeColor="text1"/>
          <w:sz w:val="28"/>
          <w:szCs w:val="28"/>
        </w:rPr>
        <w:t>оять из большого количества эле</w:t>
      </w:r>
      <w:r w:rsidRPr="000679C6">
        <w:rPr>
          <w:rFonts w:cs="Tahoma"/>
          <w:color w:val="000000" w:themeColor="text1"/>
          <w:sz w:val="28"/>
          <w:szCs w:val="28"/>
        </w:rPr>
        <w:t>ментарных операций, а может включать всего несколько укрупненных операций. Приведенный выше список является примером</w:t>
      </w:r>
      <w:r w:rsidR="00FA5317" w:rsidRPr="000679C6">
        <w:rPr>
          <w:rFonts w:cs="Tahoma"/>
          <w:color w:val="000000" w:themeColor="text1"/>
          <w:sz w:val="28"/>
          <w:szCs w:val="28"/>
        </w:rPr>
        <w:t xml:space="preserve"> первого подхода, который позво</w:t>
      </w:r>
      <w:r w:rsidRPr="000679C6">
        <w:rPr>
          <w:rFonts w:cs="Tahoma"/>
          <w:color w:val="000000" w:themeColor="text1"/>
          <w:sz w:val="28"/>
          <w:szCs w:val="28"/>
        </w:rPr>
        <w:t xml:space="preserve">ляет весьма тонко управлять правами доступа </w:t>
      </w:r>
      <w:r w:rsidR="00FA5317" w:rsidRPr="000679C6">
        <w:rPr>
          <w:rFonts w:cs="Tahoma"/>
          <w:color w:val="000000" w:themeColor="text1"/>
          <w:sz w:val="28"/>
          <w:szCs w:val="28"/>
        </w:rPr>
        <w:t>пользователей, но создает значи</w:t>
      </w:r>
      <w:r w:rsidRPr="000679C6">
        <w:rPr>
          <w:rFonts w:cs="Tahoma"/>
          <w:color w:val="000000" w:themeColor="text1"/>
          <w:sz w:val="28"/>
          <w:szCs w:val="28"/>
        </w:rPr>
        <w:t>тельную нагрузку на администратора. Прим</w:t>
      </w:r>
      <w:r w:rsidR="00FA5317" w:rsidRPr="000679C6">
        <w:rPr>
          <w:rFonts w:cs="Tahoma"/>
          <w:color w:val="000000" w:themeColor="text1"/>
          <w:sz w:val="28"/>
          <w:szCs w:val="28"/>
        </w:rPr>
        <w:t>ер укрупненного подхода демонст</w:t>
      </w:r>
      <w:r w:rsidRPr="000679C6">
        <w:rPr>
          <w:rFonts w:cs="Tahoma"/>
          <w:color w:val="000000" w:themeColor="text1"/>
          <w:sz w:val="28"/>
          <w:szCs w:val="28"/>
        </w:rPr>
        <w:t>рируют операционные системы семейства UNIX, в которых существуют всего три операции с файлами и каталогами: читать (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r</w:t>
      </w:r>
      <w:r w:rsidR="00FA5317" w:rsidRPr="000679C6">
        <w:rPr>
          <w:rFonts w:cs="Tahoma"/>
          <w:color w:val="000000" w:themeColor="text1"/>
          <w:sz w:val="28"/>
          <w:szCs w:val="28"/>
        </w:rPr>
        <w:t>ead</w:t>
      </w:r>
      <w:proofErr w:type="spellEnd"/>
      <w:r w:rsidR="00FA5317" w:rsidRPr="000679C6">
        <w:rPr>
          <w:rFonts w:cs="Tahoma"/>
          <w:color w:val="000000" w:themeColor="text1"/>
          <w:sz w:val="28"/>
          <w:szCs w:val="28"/>
        </w:rPr>
        <w:t xml:space="preserve">, </w:t>
      </w:r>
      <w:r w:rsidR="00FA5317" w:rsidRPr="000679C6">
        <w:rPr>
          <w:rFonts w:cs="Tahoma"/>
          <w:color w:val="000000" w:themeColor="text1"/>
          <w:sz w:val="28"/>
          <w:szCs w:val="28"/>
          <w:lang w:val="en-US"/>
        </w:rPr>
        <w:t>r</w:t>
      </w:r>
      <w:r w:rsidR="00FA5317" w:rsidRPr="000679C6">
        <w:rPr>
          <w:rFonts w:cs="Tahoma"/>
          <w:color w:val="000000" w:themeColor="text1"/>
          <w:sz w:val="28"/>
          <w:szCs w:val="28"/>
        </w:rPr>
        <w:t>), писать (</w:t>
      </w:r>
      <w:proofErr w:type="spellStart"/>
      <w:r w:rsidR="00FA5317" w:rsidRPr="000679C6">
        <w:rPr>
          <w:rFonts w:cs="Tahoma"/>
          <w:color w:val="000000" w:themeColor="text1"/>
          <w:sz w:val="28"/>
          <w:szCs w:val="28"/>
        </w:rPr>
        <w:t>write</w:t>
      </w:r>
      <w:proofErr w:type="spellEnd"/>
      <w:r w:rsidR="00FA5317" w:rsidRPr="000679C6">
        <w:rPr>
          <w:rFonts w:cs="Tahoma"/>
          <w:color w:val="000000" w:themeColor="text1"/>
          <w:sz w:val="28"/>
          <w:szCs w:val="28"/>
        </w:rPr>
        <w:t>, w) и вы</w:t>
      </w:r>
      <w:r w:rsidRPr="000679C6">
        <w:rPr>
          <w:rFonts w:cs="Tahoma"/>
          <w:color w:val="000000" w:themeColor="text1"/>
          <w:sz w:val="28"/>
          <w:szCs w:val="28"/>
        </w:rPr>
        <w:t>полнить (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execute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>, x). Хотя в UNIX для операц</w:t>
      </w:r>
      <w:r w:rsidR="00FA5317" w:rsidRPr="000679C6">
        <w:rPr>
          <w:rFonts w:cs="Tahoma"/>
          <w:color w:val="000000" w:themeColor="text1"/>
          <w:sz w:val="28"/>
          <w:szCs w:val="28"/>
        </w:rPr>
        <w:t>ий используется всего три назва</w:t>
      </w:r>
      <w:r w:rsidRPr="000679C6">
        <w:rPr>
          <w:rFonts w:cs="Tahoma"/>
          <w:color w:val="000000" w:themeColor="text1"/>
          <w:sz w:val="28"/>
          <w:szCs w:val="28"/>
        </w:rPr>
        <w:t>ния, в действительности им соответствует гораздо больше операций. Например, содержание операции выполнить зависит от тог</w:t>
      </w:r>
      <w:r w:rsidR="00FA5317" w:rsidRPr="000679C6">
        <w:rPr>
          <w:rFonts w:cs="Tahoma"/>
          <w:color w:val="000000" w:themeColor="text1"/>
          <w:sz w:val="28"/>
          <w:szCs w:val="28"/>
        </w:rPr>
        <w:t>о, к какому объекту она применя</w:t>
      </w:r>
      <w:r w:rsidRPr="000679C6">
        <w:rPr>
          <w:rFonts w:cs="Tahoma"/>
          <w:color w:val="000000" w:themeColor="text1"/>
          <w:sz w:val="28"/>
          <w:szCs w:val="28"/>
        </w:rPr>
        <w:t>ется. Если операция выполнить файл интуит</w:t>
      </w:r>
      <w:r w:rsidR="00651E02" w:rsidRPr="000679C6">
        <w:rPr>
          <w:rFonts w:cs="Tahoma"/>
          <w:color w:val="000000" w:themeColor="text1"/>
          <w:sz w:val="28"/>
          <w:szCs w:val="28"/>
        </w:rPr>
        <w:t>ивно понятна, то операция выпол</w:t>
      </w:r>
      <w:r w:rsidRPr="000679C6">
        <w:rPr>
          <w:rFonts w:cs="Tahoma"/>
          <w:color w:val="000000" w:themeColor="text1"/>
          <w:sz w:val="28"/>
          <w:szCs w:val="28"/>
        </w:rPr>
        <w:t>нить каталог интерпретируется как поиск в к</w:t>
      </w:r>
      <w:r w:rsidR="00FA5317" w:rsidRPr="000679C6">
        <w:rPr>
          <w:rFonts w:cs="Tahoma"/>
          <w:color w:val="000000" w:themeColor="text1"/>
          <w:sz w:val="28"/>
          <w:szCs w:val="28"/>
        </w:rPr>
        <w:t>аталоге определенной записи. По</w:t>
      </w:r>
      <w:r w:rsidRPr="000679C6">
        <w:rPr>
          <w:rFonts w:cs="Tahoma"/>
          <w:color w:val="000000" w:themeColor="text1"/>
          <w:sz w:val="28"/>
          <w:szCs w:val="28"/>
        </w:rPr>
        <w:t>этому администратор UNIX, по сути, располагает большим списком операций, чем это кажется на первый взгляд.</w:t>
      </w:r>
    </w:p>
    <w:p w14:paraId="47A2EC92" w14:textId="1191FB13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 xml:space="preserve">В ОС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Windows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 NT разработчики применили гибкий подход — они реализовали возможность работы с операциями над файлами на двух уровнях: по умолчанию администратор работает на укрупненном уровне (уровень стандартных операций), а при желании может перейти на элементарный уровень (уровень инди</w:t>
      </w:r>
      <w:r w:rsidR="00FA5317" w:rsidRPr="000679C6">
        <w:rPr>
          <w:rFonts w:cs="Tahoma"/>
          <w:color w:val="000000" w:themeColor="text1"/>
          <w:sz w:val="28"/>
          <w:szCs w:val="28"/>
        </w:rPr>
        <w:t>видуаль</w:t>
      </w:r>
      <w:r w:rsidRPr="000679C6">
        <w:rPr>
          <w:rFonts w:cs="Tahoma"/>
          <w:color w:val="000000" w:themeColor="text1"/>
          <w:sz w:val="28"/>
          <w:szCs w:val="28"/>
        </w:rPr>
        <w:t>ных операций).</w:t>
      </w:r>
    </w:p>
    <w:p w14:paraId="505A887C" w14:textId="3615D499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В самом общем случае права доступа могут б</w:t>
      </w:r>
      <w:r w:rsidR="00FA5317" w:rsidRPr="000679C6">
        <w:rPr>
          <w:rFonts w:cs="Tahoma"/>
          <w:color w:val="000000" w:themeColor="text1"/>
          <w:sz w:val="28"/>
          <w:szCs w:val="28"/>
        </w:rPr>
        <w:t>ыть описаны матрицей прав досту</w:t>
      </w:r>
      <w:r w:rsidRPr="000679C6">
        <w:rPr>
          <w:rFonts w:cs="Tahoma"/>
          <w:color w:val="000000" w:themeColor="text1"/>
          <w:sz w:val="28"/>
          <w:szCs w:val="28"/>
        </w:rPr>
        <w:t>па, в которой столбцы соответствуют всем фай</w:t>
      </w:r>
      <w:r w:rsidR="00651E02" w:rsidRPr="000679C6">
        <w:rPr>
          <w:rFonts w:cs="Tahoma"/>
          <w:color w:val="000000" w:themeColor="text1"/>
          <w:sz w:val="28"/>
          <w:szCs w:val="28"/>
        </w:rPr>
        <w:t>лам системы, строки — всем поль</w:t>
      </w:r>
      <w:r w:rsidRPr="000679C6">
        <w:rPr>
          <w:rFonts w:cs="Tahoma"/>
          <w:color w:val="000000" w:themeColor="text1"/>
          <w:sz w:val="28"/>
          <w:szCs w:val="28"/>
        </w:rPr>
        <w:t>зователям, а на пересечении строк и столбцо</w:t>
      </w:r>
      <w:r w:rsidR="00FA5317" w:rsidRPr="000679C6">
        <w:rPr>
          <w:rFonts w:cs="Tahoma"/>
          <w:color w:val="000000" w:themeColor="text1"/>
          <w:sz w:val="28"/>
          <w:szCs w:val="28"/>
        </w:rPr>
        <w:t>в указываются разрешенные опера</w:t>
      </w:r>
      <w:r w:rsidRPr="000679C6">
        <w:rPr>
          <w:rFonts w:cs="Tahoma"/>
          <w:color w:val="000000" w:themeColor="text1"/>
          <w:sz w:val="28"/>
          <w:szCs w:val="28"/>
        </w:rPr>
        <w:t>ции (рис. 7.28).</w:t>
      </w:r>
    </w:p>
    <w:p w14:paraId="28119B1A" w14:textId="77777777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</w:p>
    <w:p w14:paraId="3C32E905" w14:textId="690FAC42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15D929" wp14:editId="3BBD526B">
            <wp:extent cx="5334000" cy="2476500"/>
            <wp:effectExtent l="0" t="0" r="0" b="1270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34D8" w14:textId="77777777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Рис. 7.28. Матрица прав доступа</w:t>
      </w:r>
    </w:p>
    <w:p w14:paraId="4677F9FB" w14:textId="77777777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</w:p>
    <w:p w14:paraId="2351F5A6" w14:textId="760B9DC7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Практически во всех операционных системах матрица прав доступа хранится «по частям», то есть для каждого файла или каталога создается так называемый список управления доступом (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Access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Control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List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, ACL), в котором описываются права на выполнение операций пользователей </w:t>
      </w:r>
      <w:r w:rsidR="00FA5317" w:rsidRPr="000679C6">
        <w:rPr>
          <w:rFonts w:cs="Tahoma"/>
          <w:color w:val="000000" w:themeColor="text1"/>
          <w:sz w:val="28"/>
          <w:szCs w:val="28"/>
        </w:rPr>
        <w:t>и групп пользователей по отноше</w:t>
      </w:r>
      <w:r w:rsidRPr="000679C6">
        <w:rPr>
          <w:rFonts w:cs="Tahoma"/>
          <w:color w:val="000000" w:themeColor="text1"/>
          <w:sz w:val="28"/>
          <w:szCs w:val="28"/>
        </w:rPr>
        <w:t>нию к этому файлу или каталогу. Список управления доступа является частые характеристик файла или каталога и хранитс</w:t>
      </w:r>
      <w:r w:rsidR="00FA5317" w:rsidRPr="000679C6">
        <w:rPr>
          <w:rFonts w:cs="Tahoma"/>
          <w:color w:val="000000" w:themeColor="text1"/>
          <w:sz w:val="28"/>
          <w:szCs w:val="28"/>
        </w:rPr>
        <w:t>я на диске в соответствующей об</w:t>
      </w:r>
      <w:r w:rsidRPr="000679C6">
        <w:rPr>
          <w:rFonts w:cs="Tahoma"/>
          <w:color w:val="000000" w:themeColor="text1"/>
          <w:sz w:val="28"/>
          <w:szCs w:val="28"/>
        </w:rPr>
        <w:t xml:space="preserve">ласти, например в индексном дескрипторе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inode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 файловой системы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ufs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.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He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 все файловые системы поддерживают списки управления доступом, например, его не поддерживает файловая система FAT, так к</w:t>
      </w:r>
      <w:r w:rsidR="00651E02" w:rsidRPr="000679C6">
        <w:rPr>
          <w:rFonts w:cs="Tahoma"/>
          <w:color w:val="000000" w:themeColor="text1"/>
          <w:sz w:val="28"/>
          <w:szCs w:val="28"/>
        </w:rPr>
        <w:t>ак она разрабатывалась для одно</w:t>
      </w:r>
      <w:r w:rsidRPr="000679C6">
        <w:rPr>
          <w:rFonts w:cs="Tahoma"/>
          <w:color w:val="000000" w:themeColor="text1"/>
          <w:sz w:val="28"/>
          <w:szCs w:val="28"/>
        </w:rPr>
        <w:t>пользовательской однопрограммной операционной систем</w:t>
      </w:r>
      <w:r w:rsidR="00FA5317" w:rsidRPr="000679C6">
        <w:rPr>
          <w:rFonts w:cs="Tahoma"/>
          <w:color w:val="000000" w:themeColor="text1"/>
          <w:sz w:val="28"/>
          <w:szCs w:val="28"/>
        </w:rPr>
        <w:t>ы MS-DOS, для кото</w:t>
      </w:r>
      <w:r w:rsidRPr="000679C6">
        <w:rPr>
          <w:rFonts w:cs="Tahoma"/>
          <w:color w:val="000000" w:themeColor="text1"/>
          <w:sz w:val="28"/>
          <w:szCs w:val="28"/>
        </w:rPr>
        <w:t>рой задача защиты от несанкционированного доступа не актуальна.</w:t>
      </w:r>
    </w:p>
    <w:p w14:paraId="73414F81" w14:textId="24ECD683" w:rsidR="00073C25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Обобщенно формат списка управления досту</w:t>
      </w:r>
      <w:r w:rsidR="00FA5317" w:rsidRPr="000679C6">
        <w:rPr>
          <w:rFonts w:cs="Tahoma"/>
          <w:color w:val="000000" w:themeColor="text1"/>
          <w:sz w:val="28"/>
          <w:szCs w:val="28"/>
        </w:rPr>
        <w:t>пом можно представить в виде на</w:t>
      </w:r>
      <w:r w:rsidRPr="000679C6">
        <w:rPr>
          <w:rFonts w:cs="Tahoma"/>
          <w:color w:val="000000" w:themeColor="text1"/>
          <w:sz w:val="28"/>
          <w:szCs w:val="28"/>
        </w:rPr>
        <w:t>бора идентификаторов пользователей и групп п</w:t>
      </w:r>
      <w:r w:rsidR="00FA5317" w:rsidRPr="000679C6">
        <w:rPr>
          <w:rFonts w:cs="Tahoma"/>
          <w:color w:val="000000" w:themeColor="text1"/>
          <w:sz w:val="28"/>
          <w:szCs w:val="28"/>
        </w:rPr>
        <w:t>ользователей, в котором для каж</w:t>
      </w:r>
      <w:r w:rsidRPr="000679C6">
        <w:rPr>
          <w:rFonts w:cs="Tahoma"/>
          <w:color w:val="000000" w:themeColor="text1"/>
          <w:sz w:val="28"/>
          <w:szCs w:val="28"/>
        </w:rPr>
        <w:t>дого идентификатора указывается набор разрешенных операций над объектом (рис. 7.29). Говорят, что список ACL состоит из элементов управления доступом (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Access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Control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Element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>, АСЕ), при этом каждый элемент соответствует одному идентификатору. Список ACL с добавленным к нему идентификатором владель­ца называют характеристиками безопасности.</w:t>
      </w:r>
    </w:p>
    <w:p w14:paraId="78037A87" w14:textId="77777777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</w:p>
    <w:p w14:paraId="34AD5454" w14:textId="66020EED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sz w:val="28"/>
          <w:szCs w:val="28"/>
        </w:rPr>
      </w:pPr>
      <w:r w:rsidRPr="000679C6">
        <w:rPr>
          <w:rFonts w:cs="Tahoma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B07C8C0" wp14:editId="7EC85216">
            <wp:extent cx="4229100" cy="5499100"/>
            <wp:effectExtent l="0" t="0" r="12700" b="1270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E78A" w14:textId="77777777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b/>
          <w:bCs/>
          <w:color w:val="000000" w:themeColor="text1"/>
          <w:sz w:val="28"/>
          <w:szCs w:val="28"/>
        </w:rPr>
        <w:t xml:space="preserve">Рис. 7.29. </w:t>
      </w:r>
      <w:r w:rsidRPr="000679C6">
        <w:rPr>
          <w:rFonts w:cs="Tahoma"/>
          <w:color w:val="000000" w:themeColor="text1"/>
          <w:sz w:val="28"/>
          <w:szCs w:val="28"/>
        </w:rPr>
        <w:t>Проверка прав доступа</w:t>
      </w:r>
    </w:p>
    <w:p w14:paraId="3880847B" w14:textId="77777777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sz w:val="28"/>
          <w:szCs w:val="28"/>
        </w:rPr>
      </w:pPr>
    </w:p>
    <w:p w14:paraId="37278ED9" w14:textId="5B6A2F96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 xml:space="preserve">В приведенном на рисунке примере процесс, </w:t>
      </w:r>
      <w:r w:rsidR="00FA5317" w:rsidRPr="000679C6">
        <w:rPr>
          <w:rFonts w:cs="Tahoma"/>
          <w:color w:val="000000" w:themeColor="text1"/>
          <w:sz w:val="28"/>
          <w:szCs w:val="28"/>
        </w:rPr>
        <w:t>который выступает от имени поль</w:t>
      </w:r>
      <w:r w:rsidRPr="000679C6">
        <w:rPr>
          <w:rFonts w:cs="Tahoma"/>
          <w:color w:val="000000" w:themeColor="text1"/>
          <w:sz w:val="28"/>
          <w:szCs w:val="28"/>
        </w:rPr>
        <w:t xml:space="preserve">зователя с идентификатором 3 и групп с идентификаторами 14, 52 и 72, пытается выполнить операцию записи (W) в файл. Файлом владеет пользователь с идентификатором 17. Операционная система, получив запрос на запись, находит характеристики безопасности файла (на диске или в </w:t>
      </w:r>
      <w:hyperlink r:id="rId11" w:history="1">
        <w:r w:rsidRPr="000679C6">
          <w:rPr>
            <w:rFonts w:cs="Tahoma"/>
            <w:color w:val="000000" w:themeColor="text1"/>
            <w:sz w:val="28"/>
            <w:szCs w:val="28"/>
          </w:rPr>
          <w:t>буферной</w:t>
        </w:r>
      </w:hyperlink>
      <w:r w:rsidRPr="000679C6">
        <w:rPr>
          <w:rFonts w:cs="Tahoma"/>
          <w:color w:val="000000" w:themeColor="text1"/>
          <w:sz w:val="28"/>
          <w:szCs w:val="28"/>
        </w:rPr>
        <w:t xml:space="preserve"> системн</w:t>
      </w:r>
      <w:r w:rsidR="00FA5317" w:rsidRPr="000679C6">
        <w:rPr>
          <w:rFonts w:cs="Tahoma"/>
          <w:color w:val="000000" w:themeColor="text1"/>
          <w:sz w:val="28"/>
          <w:szCs w:val="28"/>
        </w:rPr>
        <w:t>ой облас</w:t>
      </w:r>
      <w:r w:rsidRPr="000679C6">
        <w:rPr>
          <w:rFonts w:cs="Tahoma"/>
          <w:color w:val="000000" w:themeColor="text1"/>
          <w:sz w:val="28"/>
          <w:szCs w:val="28"/>
        </w:rPr>
        <w:t>ти) и последовательно сравнивает все идент</w:t>
      </w:r>
      <w:r w:rsidR="00FA5317" w:rsidRPr="000679C6">
        <w:rPr>
          <w:rFonts w:cs="Tahoma"/>
          <w:color w:val="000000" w:themeColor="text1"/>
          <w:sz w:val="28"/>
          <w:szCs w:val="28"/>
        </w:rPr>
        <w:t>ификаторы процесса с идентифика</w:t>
      </w:r>
      <w:r w:rsidRPr="000679C6">
        <w:rPr>
          <w:rFonts w:cs="Tahoma"/>
          <w:color w:val="000000" w:themeColor="text1"/>
          <w:sz w:val="28"/>
          <w:szCs w:val="28"/>
        </w:rPr>
        <w:t>тором владельца файла и идентификаторами пользователей и групп в элементах АСЕ. В данном примере один из идентификаторов группы, от имени которой выступает процесс, а именно 52, совпадает с идентификатором одного из элементов АСЕ. Так как пользователю с идентификатором 52 разрешена операция чтения (признак W имеется в наборе операций этого элемента), то ОС разрешает процессу выполнение операции.</w:t>
      </w:r>
    </w:p>
    <w:p w14:paraId="25C9D633" w14:textId="092FB725" w:rsidR="00B57719" w:rsidRPr="000679C6" w:rsidRDefault="00B57719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 xml:space="preserve">Описанная обобщенная схема хранения информации о правах доступа и </w:t>
      </w:r>
      <w:r w:rsidRPr="000679C6">
        <w:rPr>
          <w:rFonts w:cs="Tahoma"/>
          <w:color w:val="000000" w:themeColor="text1"/>
          <w:sz w:val="28"/>
          <w:szCs w:val="28"/>
        </w:rPr>
        <w:lastRenderedPageBreak/>
        <w:t xml:space="preserve">процедуры проверки имеет в каждой операционной системе свои особенности, которые рассматриваются далее на примере операционных систем UNIX и </w:t>
      </w:r>
      <w:proofErr w:type="spellStart"/>
      <w:r w:rsidRPr="000679C6">
        <w:rPr>
          <w:rFonts w:cs="Tahoma"/>
          <w:color w:val="000000" w:themeColor="text1"/>
          <w:sz w:val="28"/>
          <w:szCs w:val="28"/>
        </w:rPr>
        <w:t>Windows</w:t>
      </w:r>
      <w:proofErr w:type="spellEnd"/>
      <w:r w:rsidRPr="000679C6">
        <w:rPr>
          <w:rFonts w:cs="Tahoma"/>
          <w:color w:val="000000" w:themeColor="text1"/>
          <w:sz w:val="28"/>
          <w:szCs w:val="28"/>
        </w:rPr>
        <w:t xml:space="preserve"> NT.</w:t>
      </w:r>
    </w:p>
    <w:p w14:paraId="4288E41B" w14:textId="77777777" w:rsidR="0047291E" w:rsidRDefault="0047291E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Cs w:val="28"/>
        </w:rPr>
      </w:pPr>
    </w:p>
    <w:p w14:paraId="5A557B26" w14:textId="7CD8D39A" w:rsidR="0047291E" w:rsidRPr="003808EF" w:rsidRDefault="003808EF" w:rsidP="005D28EE">
      <w:pPr>
        <w:pStyle w:val="1"/>
        <w:rPr>
          <w:i/>
        </w:rPr>
      </w:pPr>
      <w:bookmarkStart w:id="5" w:name="_Toc452389841"/>
      <w:r>
        <w:t>Практическая</w:t>
      </w:r>
      <w:r w:rsidR="0047291E" w:rsidRPr="003808EF">
        <w:t xml:space="preserve"> часть.</w:t>
      </w:r>
      <w:bookmarkEnd w:id="5"/>
    </w:p>
    <w:p w14:paraId="18A3ADF6" w14:textId="77777777" w:rsidR="0047291E" w:rsidRDefault="0047291E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Cs w:val="28"/>
        </w:rPr>
      </w:pPr>
    </w:p>
    <w:p w14:paraId="1C625745" w14:textId="69E0EB25" w:rsidR="0047291E" w:rsidRPr="000679C6" w:rsidRDefault="0047291E" w:rsidP="005D28EE">
      <w:pPr>
        <w:pStyle w:val="2"/>
        <w:rPr>
          <w:i/>
        </w:rPr>
      </w:pPr>
      <w:bookmarkStart w:id="6" w:name="_Toc452389842"/>
      <w:r w:rsidRPr="000679C6">
        <w:t>Этап первый.</w:t>
      </w:r>
      <w:r w:rsidR="0003783F" w:rsidRPr="000679C6">
        <w:t xml:space="preserve"> </w:t>
      </w:r>
      <w:r w:rsidR="00414DE6">
        <w:t>Перечень доступных действий для пользователей.</w:t>
      </w:r>
      <w:bookmarkEnd w:id="6"/>
    </w:p>
    <w:p w14:paraId="5F6EF172" w14:textId="77777777" w:rsidR="00860AD7" w:rsidRDefault="00860AD7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  <w:sz w:val="40"/>
          <w:szCs w:val="40"/>
        </w:rPr>
      </w:pPr>
    </w:p>
    <w:p w14:paraId="14E7FFB9" w14:textId="224AD156" w:rsidR="00414DE6" w:rsidRDefault="00414DE6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color w:val="000000" w:themeColor="text1"/>
          <w:sz w:val="28"/>
          <w:szCs w:val="28"/>
        </w:rPr>
        <w:t xml:space="preserve">В моей работе мы можем создавать неограниченное количество пользователей. </w:t>
      </w:r>
    </w:p>
    <w:p w14:paraId="2AB5FA29" w14:textId="03EB1723" w:rsidR="00414DE6" w:rsidRDefault="00414DE6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color w:val="000000" w:themeColor="text1"/>
          <w:sz w:val="28"/>
          <w:szCs w:val="28"/>
        </w:rPr>
        <w:t>Возможные действия, которые мы присваиваем пользователям, приведены ниже:</w:t>
      </w:r>
    </w:p>
    <w:p w14:paraId="6A0CB0E4" w14:textId="4728F0FB" w:rsidR="00414DE6" w:rsidRDefault="00414DE6" w:rsidP="00414DE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color w:val="000000" w:themeColor="text1"/>
          <w:sz w:val="28"/>
          <w:szCs w:val="28"/>
        </w:rPr>
        <w:t>чтение;</w:t>
      </w:r>
    </w:p>
    <w:p w14:paraId="3F8E0A2B" w14:textId="243E8D63" w:rsidR="00414DE6" w:rsidRDefault="00414DE6" w:rsidP="00414DE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color w:val="000000" w:themeColor="text1"/>
          <w:sz w:val="28"/>
          <w:szCs w:val="28"/>
        </w:rPr>
        <w:t>запись;</w:t>
      </w:r>
    </w:p>
    <w:p w14:paraId="08B1B377" w14:textId="0EC2C870" w:rsidR="00414DE6" w:rsidRPr="00414DE6" w:rsidRDefault="00414DE6" w:rsidP="00414DE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color w:val="000000" w:themeColor="text1"/>
          <w:sz w:val="28"/>
          <w:szCs w:val="28"/>
        </w:rPr>
        <w:t>чтение и запись.</w:t>
      </w:r>
    </w:p>
    <w:p w14:paraId="487A3FA2" w14:textId="77777777" w:rsidR="00414DE6" w:rsidRDefault="00414DE6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Cs w:val="28"/>
        </w:rPr>
      </w:pPr>
    </w:p>
    <w:p w14:paraId="0E90C080" w14:textId="195879D9" w:rsidR="0003783F" w:rsidRPr="000679C6" w:rsidRDefault="0003783F" w:rsidP="005D28EE">
      <w:pPr>
        <w:pStyle w:val="2"/>
        <w:rPr>
          <w:i/>
        </w:rPr>
      </w:pPr>
      <w:bookmarkStart w:id="7" w:name="_Toc452389843"/>
      <w:r w:rsidRPr="000679C6">
        <w:t xml:space="preserve">Этап второй. </w:t>
      </w:r>
      <w:r w:rsidR="008F739B">
        <w:t xml:space="preserve">Объявление переменных и создание пользователя </w:t>
      </w:r>
      <w:r w:rsidR="008F739B">
        <w:rPr>
          <w:lang w:val="en-US"/>
        </w:rPr>
        <w:t>admin</w:t>
      </w:r>
      <w:r w:rsidRPr="000679C6">
        <w:t>.</w:t>
      </w:r>
      <w:bookmarkEnd w:id="7"/>
    </w:p>
    <w:p w14:paraId="3FFB1554" w14:textId="77777777" w:rsidR="0003783F" w:rsidRPr="00860AD7" w:rsidRDefault="0003783F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Cs w:val="28"/>
        </w:rPr>
      </w:pPr>
    </w:p>
    <w:p w14:paraId="1CB90CDA" w14:textId="501832BF" w:rsidR="0047291E" w:rsidRPr="000679C6" w:rsidRDefault="00860AD7" w:rsidP="00B5771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Сначала</w:t>
      </w:r>
      <w:r w:rsidR="003808EF" w:rsidRPr="000679C6">
        <w:rPr>
          <w:rFonts w:cs="Tahoma"/>
          <w:color w:val="000000" w:themeColor="text1"/>
          <w:sz w:val="28"/>
          <w:szCs w:val="28"/>
        </w:rPr>
        <w:t xml:space="preserve"> мы</w:t>
      </w:r>
      <w:r w:rsidRPr="000679C6">
        <w:rPr>
          <w:rFonts w:cs="Tahoma"/>
          <w:color w:val="000000" w:themeColor="text1"/>
          <w:sz w:val="28"/>
          <w:szCs w:val="28"/>
        </w:rPr>
        <w:t xml:space="preserve"> объявляем все переменные и</w:t>
      </w:r>
      <w:r w:rsidR="008F739B">
        <w:rPr>
          <w:rFonts w:cs="Tahoma"/>
          <w:color w:val="000000" w:themeColor="text1"/>
          <w:sz w:val="28"/>
          <w:szCs w:val="28"/>
        </w:rPr>
        <w:t xml:space="preserve"> создадим </w:t>
      </w:r>
      <w:r w:rsidR="003808EF" w:rsidRPr="000679C6">
        <w:rPr>
          <w:rFonts w:cs="Tahoma"/>
          <w:color w:val="000000" w:themeColor="text1"/>
          <w:sz w:val="28"/>
          <w:szCs w:val="28"/>
        </w:rPr>
        <w:t>пользовател</w:t>
      </w:r>
      <w:r w:rsidR="008F739B">
        <w:rPr>
          <w:rFonts w:cs="Tahoma"/>
          <w:color w:val="000000" w:themeColor="text1"/>
          <w:sz w:val="28"/>
          <w:szCs w:val="28"/>
        </w:rPr>
        <w:t xml:space="preserve">я </w:t>
      </w:r>
      <w:r w:rsidR="008F739B">
        <w:rPr>
          <w:rFonts w:cs="Tahoma"/>
          <w:color w:val="000000" w:themeColor="text1"/>
          <w:sz w:val="28"/>
          <w:szCs w:val="28"/>
          <w:lang w:val="en-US"/>
        </w:rPr>
        <w:t>admin</w:t>
      </w:r>
      <w:r w:rsidR="008F739B">
        <w:rPr>
          <w:rFonts w:cs="Tahoma"/>
          <w:color w:val="000000" w:themeColor="text1"/>
          <w:sz w:val="28"/>
          <w:szCs w:val="28"/>
        </w:rPr>
        <w:t>,который будет обладать всеми правами, такими как: запись, чтение, создание пользователей и добавление прав, созданным пользователям</w:t>
      </w:r>
      <w:r w:rsidR="003808EF" w:rsidRPr="000679C6">
        <w:rPr>
          <w:rFonts w:cs="Tahoma"/>
          <w:color w:val="000000" w:themeColor="text1"/>
          <w:sz w:val="28"/>
          <w:szCs w:val="28"/>
        </w:rPr>
        <w:t xml:space="preserve">. </w:t>
      </w:r>
    </w:p>
    <w:p w14:paraId="4A6C6AD6" w14:textId="77777777" w:rsidR="00860AD7" w:rsidRPr="008F739B" w:rsidRDefault="00860AD7" w:rsidP="00860A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  <w:highlight w:val="white"/>
          <w:lang w:val="en-US"/>
        </w:rPr>
      </w:pPr>
    </w:p>
    <w:p w14:paraId="1FA831F3" w14:textId="77777777" w:rsidR="008F739B" w:rsidRPr="008F739B" w:rsidRDefault="008F739B" w:rsidP="008F739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F739B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>main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() </w:t>
      </w:r>
      <w:r w:rsidRPr="008F739B">
        <w:rPr>
          <w:rFonts w:ascii="Consolas" w:hAnsi="Consolas" w:cs="Consolas"/>
          <w:color w:val="008000"/>
          <w:sz w:val="24"/>
          <w:szCs w:val="24"/>
          <w:highlight w:val="white"/>
        </w:rPr>
        <w:t>//главная функция</w:t>
      </w:r>
    </w:p>
    <w:p w14:paraId="1290EFC7" w14:textId="77777777" w:rsidR="008F739B" w:rsidRPr="008F739B" w:rsidRDefault="008F739B" w:rsidP="008F739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5D4B571E" w14:textId="77777777" w:rsidR="008F739B" w:rsidRPr="008F739B" w:rsidRDefault="008F739B" w:rsidP="008F739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>setlocale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8F739B">
        <w:rPr>
          <w:rFonts w:ascii="Consolas" w:hAnsi="Consolas" w:cs="Consolas"/>
          <w:color w:val="6F008A"/>
          <w:sz w:val="24"/>
          <w:szCs w:val="24"/>
          <w:highlight w:val="white"/>
        </w:rPr>
        <w:t>LC_ALL</w:t>
      </w: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8F739B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8F739B">
        <w:rPr>
          <w:rFonts w:ascii="Consolas" w:hAnsi="Consolas" w:cs="Consolas"/>
          <w:color w:val="A31515"/>
          <w:sz w:val="24"/>
          <w:szCs w:val="24"/>
          <w:highlight w:val="white"/>
        </w:rPr>
        <w:t>Rus</w:t>
      </w:r>
      <w:proofErr w:type="spellEnd"/>
      <w:r w:rsidRPr="008F739B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; </w:t>
      </w:r>
      <w:r w:rsidRPr="008F739B">
        <w:rPr>
          <w:rFonts w:ascii="Consolas" w:hAnsi="Consolas" w:cs="Consolas"/>
          <w:color w:val="008000"/>
          <w:sz w:val="24"/>
          <w:szCs w:val="24"/>
          <w:highlight w:val="white"/>
        </w:rPr>
        <w:t>// локализация русского языка</w:t>
      </w:r>
    </w:p>
    <w:p w14:paraId="2E5A1216" w14:textId="77777777" w:rsidR="008F739B" w:rsidRPr="008F739B" w:rsidRDefault="008F739B" w:rsidP="008F739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8F739B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8F739B">
        <w:rPr>
          <w:rFonts w:ascii="Consolas" w:hAnsi="Consolas" w:cs="Consolas"/>
          <w:color w:val="A31515"/>
          <w:sz w:val="24"/>
          <w:szCs w:val="24"/>
          <w:highlight w:val="white"/>
        </w:rPr>
        <w:t>color</w:t>
      </w:r>
      <w:proofErr w:type="spellEnd"/>
      <w:r w:rsidRPr="008F739B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2"</w:t>
      </w: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507496F4" w14:textId="77777777" w:rsidR="008F739B" w:rsidRPr="008F739B" w:rsidRDefault="008F739B" w:rsidP="008F739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F739B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 = 1; </w:t>
      </w:r>
      <w:r w:rsidRPr="008F739B">
        <w:rPr>
          <w:rFonts w:ascii="Consolas" w:hAnsi="Consolas" w:cs="Consolas"/>
          <w:color w:val="008000"/>
          <w:sz w:val="24"/>
          <w:szCs w:val="24"/>
          <w:highlight w:val="white"/>
        </w:rPr>
        <w:t>//объявление переменных</w:t>
      </w:r>
    </w:p>
    <w:p w14:paraId="23CFFAFD" w14:textId="77777777" w:rsidR="008F739B" w:rsidRPr="008F739B" w:rsidRDefault="008F739B" w:rsidP="008F739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F739B"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>input_log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21]; </w:t>
      </w:r>
      <w:r w:rsidRPr="008F739B">
        <w:rPr>
          <w:rFonts w:ascii="Consolas" w:hAnsi="Consolas" w:cs="Consolas"/>
          <w:color w:val="008000"/>
          <w:sz w:val="24"/>
          <w:szCs w:val="24"/>
          <w:highlight w:val="white"/>
        </w:rPr>
        <w:t>// вводимый пароль</w:t>
      </w:r>
    </w:p>
    <w:p w14:paraId="7CDC8869" w14:textId="77777777" w:rsidR="008F739B" w:rsidRPr="008F739B" w:rsidRDefault="008F739B" w:rsidP="008F739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F739B"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>admin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Pr="008F739B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8F739B">
        <w:rPr>
          <w:rFonts w:ascii="Consolas" w:hAnsi="Consolas" w:cs="Consolas"/>
          <w:color w:val="A31515"/>
          <w:sz w:val="24"/>
          <w:szCs w:val="24"/>
          <w:highlight w:val="white"/>
        </w:rPr>
        <w:t>admin</w:t>
      </w:r>
      <w:proofErr w:type="spellEnd"/>
      <w:r w:rsidRPr="008F739B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; </w:t>
      </w:r>
      <w:r w:rsidRPr="008F739B">
        <w:rPr>
          <w:rFonts w:ascii="Consolas" w:hAnsi="Consolas" w:cs="Consolas"/>
          <w:color w:val="008000"/>
          <w:sz w:val="24"/>
          <w:szCs w:val="24"/>
          <w:highlight w:val="white"/>
        </w:rPr>
        <w:t>// логин администратора</w:t>
      </w:r>
    </w:p>
    <w:p w14:paraId="336A0F71" w14:textId="4CD510C4" w:rsidR="008F739B" w:rsidRPr="008F739B" w:rsidRDefault="008F739B" w:rsidP="008F739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F739B"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20][6]; </w:t>
      </w:r>
      <w:r w:rsidRPr="008F739B">
        <w:rPr>
          <w:rFonts w:ascii="Consolas" w:hAnsi="Consolas" w:cs="Consolas"/>
          <w:color w:val="008000"/>
          <w:sz w:val="24"/>
          <w:szCs w:val="24"/>
          <w:highlight w:val="white"/>
        </w:rPr>
        <w:t>// массив,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 </w:t>
      </w:r>
      <w:r w:rsidRPr="008F739B">
        <w:rPr>
          <w:rFonts w:ascii="Consolas" w:hAnsi="Consolas" w:cs="Consolas"/>
          <w:color w:val="008000"/>
          <w:sz w:val="24"/>
          <w:szCs w:val="24"/>
          <w:highlight w:val="white"/>
        </w:rPr>
        <w:t>где будут храниться логины пользователей</w:t>
      </w:r>
    </w:p>
    <w:p w14:paraId="5294B9F6" w14:textId="06DF4017" w:rsidR="00C801F8" w:rsidRPr="008F739B" w:rsidRDefault="008F739B" w:rsidP="008F739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F739B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>otv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1, n = -1, v = 0;</w:t>
      </w:r>
    </w:p>
    <w:p w14:paraId="3DAA6442" w14:textId="77777777" w:rsidR="008F739B" w:rsidRPr="000679C6" w:rsidRDefault="008F739B" w:rsidP="008F739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8000"/>
          <w:szCs w:val="28"/>
        </w:rPr>
      </w:pPr>
    </w:p>
    <w:p w14:paraId="488033C7" w14:textId="77777777" w:rsidR="00860AD7" w:rsidRPr="000679C6" w:rsidRDefault="00C801F8" w:rsidP="00C801F8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 xml:space="preserve">Мы создали переменные и далее вводим </w:t>
      </w:r>
      <w:r w:rsidR="00860AD7" w:rsidRPr="000679C6">
        <w:rPr>
          <w:rFonts w:cs="Tahoma"/>
          <w:color w:val="000000" w:themeColor="text1"/>
          <w:sz w:val="28"/>
          <w:szCs w:val="28"/>
        </w:rPr>
        <w:t>имя первого пользователя.</w:t>
      </w:r>
    </w:p>
    <w:p w14:paraId="180BB32D" w14:textId="77777777" w:rsidR="0003783F" w:rsidRDefault="0003783F" w:rsidP="00860AD7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color w:val="0000FF"/>
          <w:sz w:val="24"/>
          <w:szCs w:val="24"/>
          <w:lang w:val="en-US"/>
        </w:rPr>
      </w:pPr>
    </w:p>
    <w:p w14:paraId="2E8EADA1" w14:textId="77777777" w:rsidR="008F739B" w:rsidRPr="008F739B" w:rsidRDefault="008F739B" w:rsidP="008F739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F739B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F739B">
        <w:rPr>
          <w:rFonts w:ascii="Consolas" w:hAnsi="Consolas" w:cs="Consolas"/>
          <w:color w:val="A31515"/>
          <w:sz w:val="24"/>
          <w:szCs w:val="24"/>
          <w:highlight w:val="white"/>
        </w:rPr>
        <w:t>"Введите логин: "</w:t>
      </w: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72472A28" w14:textId="32A7BFB2" w:rsidR="008F739B" w:rsidRDefault="008F739B" w:rsidP="008F739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F739B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>input_log</w:t>
      </w:r>
      <w:proofErr w:type="spellEnd"/>
      <w:r w:rsidRPr="008F739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; </w:t>
      </w:r>
      <w:r w:rsidRPr="008F739B">
        <w:rPr>
          <w:rFonts w:ascii="Consolas" w:hAnsi="Consolas" w:cs="Consolas"/>
          <w:color w:val="008000"/>
          <w:sz w:val="24"/>
          <w:szCs w:val="24"/>
          <w:highlight w:val="white"/>
        </w:rPr>
        <w:t>// присвоение переменной вводимого значения</w:t>
      </w:r>
    </w:p>
    <w:p w14:paraId="6871F112" w14:textId="77777777" w:rsidR="008F739B" w:rsidRDefault="008F739B" w:rsidP="008F739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763A1E78" w14:textId="13497BDC" w:rsidR="008F739B" w:rsidRDefault="008F739B" w:rsidP="008F739B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8"/>
          <w:szCs w:val="28"/>
          <w:lang w:val="en-US"/>
        </w:rPr>
      </w:pPr>
      <w:r w:rsidRPr="008F739B">
        <w:rPr>
          <w:rFonts w:cs="Tahoma"/>
          <w:color w:val="000000" w:themeColor="text1"/>
          <w:sz w:val="28"/>
          <w:szCs w:val="28"/>
        </w:rPr>
        <w:lastRenderedPageBreak/>
        <w:t xml:space="preserve">Далее </w:t>
      </w:r>
      <w:r>
        <w:rPr>
          <w:rFonts w:cs="Tahoma"/>
          <w:color w:val="000000" w:themeColor="text1"/>
          <w:sz w:val="28"/>
          <w:szCs w:val="28"/>
        </w:rPr>
        <w:t>мы проверяем, соответствуе</w:t>
      </w:r>
      <w:r w:rsidR="004B602A">
        <w:rPr>
          <w:rFonts w:cs="Tahoma"/>
          <w:color w:val="000000" w:themeColor="text1"/>
          <w:sz w:val="28"/>
          <w:szCs w:val="28"/>
        </w:rPr>
        <w:t xml:space="preserve">т ли введенный логин пользователя </w:t>
      </w:r>
      <w:r>
        <w:rPr>
          <w:rFonts w:cs="Tahoma"/>
          <w:color w:val="000000" w:themeColor="text1"/>
          <w:sz w:val="28"/>
          <w:szCs w:val="28"/>
        </w:rPr>
        <w:t xml:space="preserve"> </w:t>
      </w:r>
      <w:r w:rsidR="004B602A">
        <w:rPr>
          <w:rFonts w:cs="Tahoma"/>
          <w:color w:val="000000" w:themeColor="text1"/>
          <w:sz w:val="28"/>
          <w:szCs w:val="28"/>
        </w:rPr>
        <w:t xml:space="preserve">логину администратора, если нет, то программа проверяет соответствует ли введенный логин логинам пользователей, которые создал </w:t>
      </w:r>
      <w:r w:rsidR="004B602A">
        <w:rPr>
          <w:rFonts w:cs="Tahoma"/>
          <w:color w:val="000000" w:themeColor="text1"/>
          <w:sz w:val="28"/>
          <w:szCs w:val="28"/>
          <w:lang w:val="en-US"/>
        </w:rPr>
        <w:t>admin.</w:t>
      </w:r>
    </w:p>
    <w:p w14:paraId="05217500" w14:textId="77777777" w:rsidR="004B602A" w:rsidRDefault="004B602A" w:rsidP="008F739B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8"/>
          <w:szCs w:val="28"/>
          <w:lang w:val="en-US"/>
        </w:rPr>
      </w:pPr>
    </w:p>
    <w:p w14:paraId="2FDA2BF0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input_log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602A">
        <w:rPr>
          <w:rFonts w:ascii="Consolas" w:hAnsi="Consolas" w:cs="Consolas"/>
          <w:color w:val="008080"/>
          <w:sz w:val="24"/>
          <w:szCs w:val="24"/>
          <w:highlight w:val="white"/>
        </w:rPr>
        <w:t>==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admin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14:paraId="5FD457E6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6F923ED0" w14:textId="703CF7DB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adminpass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6DFD7C93" w14:textId="0BB3B14A" w:rsid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B602A">
        <w:rPr>
          <w:rFonts w:cs="Tahoma"/>
          <w:color w:val="000000" w:themeColor="text1"/>
          <w:sz w:val="24"/>
          <w:szCs w:val="24"/>
          <w:lang w:val="en-US"/>
        </w:rPr>
        <w:t xml:space="preserve">                      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…</w:t>
      </w:r>
    </w:p>
    <w:p w14:paraId="4DD25BCF" w14:textId="5F78FD7C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0258ED81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proofErr w:type="spellEnd"/>
    </w:p>
    <w:p w14:paraId="289C0CBC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05A15BD9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x=0,j;</w:t>
      </w:r>
    </w:p>
    <w:p w14:paraId="1A4D4C41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while</w:t>
      </w:r>
      <w:proofErr w:type="spellEnd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(x&lt;21)</w:t>
      </w:r>
    </w:p>
    <w:p w14:paraId="22732AD6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373F29B0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strcmp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x], </w:t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input_log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) == 0)</w:t>
      </w:r>
    </w:p>
    <w:p w14:paraId="07A52D51" w14:textId="0D2F058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5FF3D58C" w14:textId="4A24874F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…</w:t>
      </w:r>
    </w:p>
    <w:p w14:paraId="274952F3" w14:textId="277F3D61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42FFEB0D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proofErr w:type="spellEnd"/>
    </w:p>
    <w:p w14:paraId="6EE92318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00F4339A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>x++;</w:t>
      </w:r>
    </w:p>
    <w:p w14:paraId="336C535E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5DC70E5F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387F33F5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goto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u;</w:t>
      </w:r>
    </w:p>
    <w:p w14:paraId="28543CF8" w14:textId="02F90D48" w:rsid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452F0C71" w14:textId="77777777" w:rsid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8FD22B8" w14:textId="581565BF" w:rsid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8"/>
          <w:szCs w:val="28"/>
        </w:rPr>
      </w:pPr>
      <w:r w:rsidRPr="004B602A">
        <w:rPr>
          <w:rFonts w:cs="Tahoma"/>
          <w:color w:val="000000" w:themeColor="text1"/>
          <w:sz w:val="28"/>
          <w:szCs w:val="28"/>
        </w:rPr>
        <w:t xml:space="preserve">Данная строка проверяет правильность вводимого пароля </w:t>
      </w:r>
      <w:proofErr w:type="spellStart"/>
      <w:r w:rsidRPr="004B602A">
        <w:rPr>
          <w:rFonts w:cs="Tahoma"/>
          <w:color w:val="000000" w:themeColor="text1"/>
          <w:sz w:val="28"/>
          <w:szCs w:val="28"/>
        </w:rPr>
        <w:t>admina</w:t>
      </w:r>
      <w:proofErr w:type="spellEnd"/>
      <w:r w:rsidRPr="004B602A">
        <w:rPr>
          <w:rFonts w:cs="Tahoma"/>
          <w:color w:val="000000" w:themeColor="text1"/>
          <w:sz w:val="28"/>
          <w:szCs w:val="28"/>
        </w:rPr>
        <w:t xml:space="preserve">, и </w:t>
      </w:r>
      <w:r>
        <w:rPr>
          <w:rFonts w:cs="Tahoma"/>
          <w:color w:val="000000" w:themeColor="text1"/>
          <w:sz w:val="28"/>
          <w:szCs w:val="28"/>
        </w:rPr>
        <w:t>вызывает функцию, которая в свою очередь еще вызывает функцию.</w:t>
      </w:r>
    </w:p>
    <w:p w14:paraId="47ED3504" w14:textId="77777777" w:rsid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8"/>
          <w:szCs w:val="28"/>
        </w:rPr>
      </w:pPr>
    </w:p>
    <w:p w14:paraId="53AD230E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adminpass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7217B21E" w14:textId="77777777" w:rsid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8"/>
          <w:szCs w:val="28"/>
        </w:rPr>
      </w:pPr>
    </w:p>
    <w:p w14:paraId="3426B11E" w14:textId="5C606882" w:rsid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color w:val="000000" w:themeColor="text1"/>
          <w:sz w:val="28"/>
          <w:szCs w:val="28"/>
        </w:rPr>
        <w:t>Функции:</w:t>
      </w:r>
    </w:p>
    <w:p w14:paraId="2AB4279C" w14:textId="77777777" w:rsid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8"/>
          <w:szCs w:val="28"/>
        </w:rPr>
      </w:pPr>
    </w:p>
    <w:p w14:paraId="40607F99" w14:textId="3E6768AF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bool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passwordadmin_is_valid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4B602A"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B602A">
        <w:rPr>
          <w:rFonts w:ascii="Consolas" w:hAnsi="Consolas" w:cs="Consolas"/>
          <w:color w:val="808080"/>
          <w:sz w:val="24"/>
          <w:szCs w:val="24"/>
          <w:highlight w:val="white"/>
        </w:rPr>
        <w:t>password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</w:t>
      </w:r>
      <w:r w:rsidRPr="004B602A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//функция проверки пароля </w:t>
      </w:r>
      <w:r w:rsidR="00721F92">
        <w:rPr>
          <w:rFonts w:ascii="Consolas" w:hAnsi="Consolas" w:cs="Consolas"/>
          <w:color w:val="008000"/>
          <w:sz w:val="24"/>
          <w:szCs w:val="24"/>
          <w:highlight w:val="white"/>
        </w:rPr>
        <w:t>администратора</w:t>
      </w:r>
    </w:p>
    <w:p w14:paraId="510BEC25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{</w:t>
      </w:r>
    </w:p>
    <w:p w14:paraId="516F1FEE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 </w:t>
      </w:r>
      <w:proofErr w:type="spellStart"/>
      <w:r w:rsidRPr="004B602A"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valid_pass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Pr="004B602A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4B602A">
        <w:rPr>
          <w:rFonts w:ascii="Consolas" w:hAnsi="Consolas" w:cs="Consolas"/>
          <w:color w:val="A31515"/>
          <w:sz w:val="24"/>
          <w:szCs w:val="24"/>
          <w:highlight w:val="white"/>
        </w:rPr>
        <w:t>admin</w:t>
      </w:r>
      <w:proofErr w:type="spellEnd"/>
      <w:r w:rsidRPr="004B602A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; </w:t>
      </w:r>
      <w:r w:rsidRPr="004B602A">
        <w:rPr>
          <w:rFonts w:ascii="Consolas" w:hAnsi="Consolas" w:cs="Consolas"/>
          <w:color w:val="008000"/>
          <w:sz w:val="24"/>
          <w:szCs w:val="24"/>
          <w:highlight w:val="white"/>
        </w:rPr>
        <w:t>//правильный пароль</w:t>
      </w:r>
    </w:p>
    <w:p w14:paraId="2F28DB28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 </w:t>
      </w: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valid_pass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602A">
        <w:rPr>
          <w:rFonts w:ascii="Consolas" w:hAnsi="Consolas" w:cs="Consolas"/>
          <w:color w:val="008080"/>
          <w:sz w:val="24"/>
          <w:szCs w:val="24"/>
          <w:highlight w:val="white"/>
        </w:rPr>
        <w:t>==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B602A">
        <w:rPr>
          <w:rFonts w:ascii="Consolas" w:hAnsi="Consolas" w:cs="Consolas"/>
          <w:color w:val="808080"/>
          <w:sz w:val="24"/>
          <w:szCs w:val="24"/>
          <w:highlight w:val="white"/>
        </w:rPr>
        <w:t>password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</w:t>
      </w:r>
      <w:r w:rsidRPr="004B602A">
        <w:rPr>
          <w:rFonts w:ascii="Consolas" w:hAnsi="Consolas" w:cs="Consolas"/>
          <w:color w:val="008000"/>
          <w:sz w:val="24"/>
          <w:szCs w:val="24"/>
          <w:highlight w:val="white"/>
        </w:rPr>
        <w:t>//сравнение с правильным паролем</w:t>
      </w:r>
    </w:p>
    <w:p w14:paraId="4D6C645F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 </w:t>
      </w: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true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52537E5B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 </w:t>
      </w: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proofErr w:type="spellEnd"/>
    </w:p>
    <w:p w14:paraId="68234DD6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 </w:t>
      </w: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false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2D6DF059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}</w:t>
      </w:r>
    </w:p>
    <w:p w14:paraId="6DAA457E" w14:textId="34138370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adminpass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() </w:t>
      </w:r>
      <w:r w:rsidRPr="004B602A">
        <w:rPr>
          <w:rFonts w:ascii="Consolas" w:hAnsi="Consolas" w:cs="Consolas"/>
          <w:color w:val="008000"/>
          <w:sz w:val="24"/>
          <w:szCs w:val="24"/>
          <w:highlight w:val="white"/>
        </w:rPr>
        <w:t>// функция ввода пароля</w:t>
      </w:r>
      <w:r w:rsidR="00721F92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 администратора</w:t>
      </w:r>
      <w:r w:rsidRPr="004B602A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 и его проверки</w:t>
      </w:r>
    </w:p>
    <w:p w14:paraId="3838F7B2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7C834A7E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4B602A"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user_pass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; </w:t>
      </w:r>
      <w:r w:rsidRPr="004B602A">
        <w:rPr>
          <w:rFonts w:ascii="Consolas" w:hAnsi="Consolas" w:cs="Consolas"/>
          <w:color w:val="008000"/>
          <w:sz w:val="24"/>
          <w:szCs w:val="24"/>
          <w:highlight w:val="white"/>
        </w:rPr>
        <w:t>// объявление переменной</w:t>
      </w:r>
    </w:p>
    <w:p w14:paraId="53CDB404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602A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602A">
        <w:rPr>
          <w:rFonts w:ascii="Consolas" w:hAnsi="Consolas" w:cs="Consolas"/>
          <w:color w:val="A31515"/>
          <w:sz w:val="24"/>
          <w:szCs w:val="24"/>
          <w:highlight w:val="white"/>
        </w:rPr>
        <w:t>"Введите пароль: "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157FDB31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602A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user_pass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; </w:t>
      </w:r>
      <w:r w:rsidRPr="004B602A">
        <w:rPr>
          <w:rFonts w:ascii="Consolas" w:hAnsi="Consolas" w:cs="Consolas"/>
          <w:color w:val="008000"/>
          <w:sz w:val="24"/>
          <w:szCs w:val="24"/>
          <w:highlight w:val="white"/>
        </w:rPr>
        <w:t>// присвоение переменной вводимого значения</w:t>
      </w:r>
    </w:p>
    <w:p w14:paraId="6508A331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4B602A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4B602A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4B602A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; </w:t>
      </w:r>
      <w:r w:rsidRPr="004B602A">
        <w:rPr>
          <w:rFonts w:ascii="Consolas" w:hAnsi="Consolas" w:cs="Consolas"/>
          <w:color w:val="008000"/>
          <w:sz w:val="24"/>
          <w:szCs w:val="24"/>
          <w:highlight w:val="white"/>
        </w:rPr>
        <w:t>// очистка экрана</w:t>
      </w:r>
    </w:p>
    <w:p w14:paraId="17697814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passwordadmin_is_valid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user_pass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) </w:t>
      </w:r>
      <w:r w:rsidRPr="004B602A">
        <w:rPr>
          <w:rFonts w:ascii="Consolas" w:hAnsi="Consolas" w:cs="Consolas"/>
          <w:color w:val="008000"/>
          <w:sz w:val="24"/>
          <w:szCs w:val="24"/>
          <w:highlight w:val="white"/>
        </w:rPr>
        <w:t>// проверка пароля</w:t>
      </w:r>
    </w:p>
    <w:p w14:paraId="4430529C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  <w:t>{</w:t>
      </w:r>
    </w:p>
    <w:p w14:paraId="0CDDFF1F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602A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602A">
        <w:rPr>
          <w:rFonts w:ascii="Consolas" w:hAnsi="Consolas" w:cs="Consolas"/>
          <w:color w:val="A31515"/>
          <w:sz w:val="24"/>
          <w:szCs w:val="24"/>
          <w:highlight w:val="white"/>
        </w:rPr>
        <w:t>"Доступ разрешен."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602A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3B90F093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426A069A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4B602A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proofErr w:type="spellEnd"/>
    </w:p>
    <w:p w14:paraId="788C1B8E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320A2015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602A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602A">
        <w:rPr>
          <w:rFonts w:ascii="Consolas" w:hAnsi="Consolas" w:cs="Consolas"/>
          <w:color w:val="A31515"/>
          <w:sz w:val="24"/>
          <w:szCs w:val="24"/>
          <w:highlight w:val="white"/>
        </w:rPr>
        <w:t>"Неверный пароль!"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602A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497D8518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adminpass</w:t>
      </w:r>
      <w:proofErr w:type="spellEnd"/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6F67BDC9" w14:textId="77777777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16E36A48" w14:textId="79E8C093" w:rsidR="004B602A" w:rsidRPr="004B602A" w:rsidRDefault="004B602A" w:rsidP="004B602A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24"/>
          <w:szCs w:val="24"/>
        </w:rPr>
      </w:pPr>
      <w:r w:rsidRPr="004B602A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13E57E39" w14:textId="6BA64151" w:rsidR="0003783F" w:rsidRPr="000679C6" w:rsidRDefault="0003783F" w:rsidP="005D28EE">
      <w:pPr>
        <w:pStyle w:val="2"/>
        <w:rPr>
          <w:rFonts w:ascii="Consolas" w:hAnsi="Consolas" w:cs="Consolas"/>
          <w:i/>
          <w:color w:val="000000"/>
        </w:rPr>
      </w:pPr>
      <w:bookmarkStart w:id="8" w:name="_Toc452389844"/>
      <w:r w:rsidRPr="000679C6">
        <w:t>Этап третий. Создание функций чтения и записи файла.</w:t>
      </w:r>
      <w:bookmarkEnd w:id="8"/>
    </w:p>
    <w:p w14:paraId="143C7DD2" w14:textId="77777777" w:rsidR="006956D1" w:rsidRDefault="006956D1" w:rsidP="00860A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</w:p>
    <w:p w14:paraId="6FB38C85" w14:textId="55F17624" w:rsidR="006956D1" w:rsidRPr="000679C6" w:rsidRDefault="0003783F" w:rsidP="00860AD7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С</w:t>
      </w:r>
      <w:r w:rsidR="006956D1" w:rsidRPr="000679C6">
        <w:rPr>
          <w:rFonts w:cs="Tahoma"/>
          <w:color w:val="000000" w:themeColor="text1"/>
          <w:sz w:val="28"/>
          <w:szCs w:val="28"/>
        </w:rPr>
        <w:t xml:space="preserve">оздаем функции записи и чтения файла, которые позже мы будем вызывать у каждого пользователя. </w:t>
      </w:r>
    </w:p>
    <w:p w14:paraId="14253E66" w14:textId="77777777" w:rsidR="006956D1" w:rsidRDefault="006956D1" w:rsidP="00860AD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Cs w:val="28"/>
        </w:rPr>
      </w:pPr>
    </w:p>
    <w:p w14:paraId="05897E9D" w14:textId="77777777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proofErr w:type="spellStart"/>
      <w:r w:rsidRPr="000679C6">
        <w:rPr>
          <w:rFonts w:cs="Consolas"/>
          <w:color w:val="0000FF"/>
          <w:sz w:val="24"/>
          <w:szCs w:val="24"/>
          <w:highlight w:val="white"/>
        </w:rPr>
        <w:t>void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reed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() </w:t>
      </w:r>
      <w:r w:rsidRPr="000679C6">
        <w:rPr>
          <w:rFonts w:cs="Consolas"/>
          <w:color w:val="008000"/>
          <w:sz w:val="24"/>
          <w:szCs w:val="24"/>
          <w:highlight w:val="white"/>
        </w:rPr>
        <w:t>// функция чтения из файла</w:t>
      </w:r>
    </w:p>
    <w:p w14:paraId="06CB0071" w14:textId="77777777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r w:rsidRPr="000679C6">
        <w:rPr>
          <w:rFonts w:cs="Consolas"/>
          <w:color w:val="000000"/>
          <w:sz w:val="24"/>
          <w:szCs w:val="24"/>
          <w:highlight w:val="white"/>
        </w:rPr>
        <w:t>{</w:t>
      </w:r>
    </w:p>
    <w:p w14:paraId="34DC9364" w14:textId="496A85F8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proofErr w:type="spellStart"/>
      <w:r w:rsidRPr="000679C6">
        <w:rPr>
          <w:rFonts w:cs="Consolas"/>
          <w:color w:val="0000FF"/>
          <w:sz w:val="24"/>
          <w:szCs w:val="24"/>
          <w:highlight w:val="white"/>
        </w:rPr>
        <w:t>char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buff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>[50];</w:t>
      </w:r>
      <w:r w:rsidRPr="000679C6">
        <w:rPr>
          <w:rFonts w:cs="Consolas"/>
          <w:color w:val="008000"/>
          <w:sz w:val="24"/>
          <w:szCs w:val="24"/>
          <w:highlight w:val="white"/>
        </w:rPr>
        <w:t>//буфер промежуточного хранения считываемого из файла текста</w:t>
      </w:r>
    </w:p>
    <w:p w14:paraId="0D0F40D8" w14:textId="3AB293A5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proofErr w:type="spellStart"/>
      <w:r w:rsidRPr="000679C6">
        <w:rPr>
          <w:rFonts w:cs="Consolas"/>
          <w:color w:val="2B91AF"/>
          <w:sz w:val="24"/>
          <w:szCs w:val="24"/>
          <w:highlight w:val="white"/>
        </w:rPr>
        <w:t>ifstream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fin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>(</w:t>
      </w:r>
      <w:r w:rsidRPr="000679C6">
        <w:rPr>
          <w:rFonts w:cs="Consolas"/>
          <w:color w:val="A31515"/>
          <w:sz w:val="24"/>
          <w:szCs w:val="24"/>
          <w:highlight w:val="white"/>
        </w:rPr>
        <w:t>"C:\\Курсовая\\test1.txt"</w:t>
      </w:r>
      <w:r w:rsidRPr="000679C6">
        <w:rPr>
          <w:rFonts w:cs="Consolas"/>
          <w:color w:val="000000"/>
          <w:sz w:val="24"/>
          <w:szCs w:val="24"/>
          <w:highlight w:val="white"/>
        </w:rPr>
        <w:t>);</w:t>
      </w:r>
      <w:r w:rsidRPr="000679C6">
        <w:rPr>
          <w:rFonts w:cs="Consolas"/>
          <w:color w:val="008000"/>
          <w:sz w:val="24"/>
          <w:szCs w:val="24"/>
          <w:highlight w:val="white"/>
        </w:rPr>
        <w:t>//открыли файл для чтения</w:t>
      </w:r>
    </w:p>
    <w:p w14:paraId="1D3745F5" w14:textId="608D4A13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fin.getline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>(</w:t>
      </w: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buff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, 50); </w:t>
      </w:r>
      <w:r w:rsidRPr="000679C6">
        <w:rPr>
          <w:rFonts w:cs="Consolas"/>
          <w:color w:val="008000"/>
          <w:sz w:val="24"/>
          <w:szCs w:val="24"/>
          <w:highlight w:val="white"/>
        </w:rPr>
        <w:t>// считали строку из файла</w:t>
      </w:r>
    </w:p>
    <w:p w14:paraId="6C839747" w14:textId="275FAF6B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fin.close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(); </w:t>
      </w:r>
      <w:r w:rsidRPr="000679C6">
        <w:rPr>
          <w:rFonts w:cs="Consolas"/>
          <w:color w:val="008000"/>
          <w:sz w:val="24"/>
          <w:szCs w:val="24"/>
          <w:highlight w:val="white"/>
        </w:rPr>
        <w:t>// закрываем файл</w:t>
      </w:r>
    </w:p>
    <w:p w14:paraId="0F4F5F61" w14:textId="1CD960A8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cout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r w:rsidRPr="000679C6">
        <w:rPr>
          <w:rFonts w:cs="Consolas"/>
          <w:color w:val="008080"/>
          <w:sz w:val="24"/>
          <w:szCs w:val="24"/>
          <w:highlight w:val="white"/>
        </w:rPr>
        <w:t>&lt;&lt;</w:t>
      </w:r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buff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r w:rsidRPr="000679C6">
        <w:rPr>
          <w:rFonts w:cs="Consolas"/>
          <w:color w:val="008080"/>
          <w:sz w:val="24"/>
          <w:szCs w:val="24"/>
          <w:highlight w:val="white"/>
        </w:rPr>
        <w:t>&lt;&lt;</w:t>
      </w:r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endl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; </w:t>
      </w:r>
      <w:r w:rsidRPr="000679C6">
        <w:rPr>
          <w:rFonts w:cs="Consolas"/>
          <w:color w:val="008000"/>
          <w:sz w:val="24"/>
          <w:szCs w:val="24"/>
          <w:highlight w:val="white"/>
        </w:rPr>
        <w:t xml:space="preserve">// напечатали эту строку </w:t>
      </w:r>
    </w:p>
    <w:p w14:paraId="730AC4F5" w14:textId="77777777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r w:rsidRPr="000679C6">
        <w:rPr>
          <w:rFonts w:cs="Consolas"/>
          <w:color w:val="000000"/>
          <w:sz w:val="24"/>
          <w:szCs w:val="24"/>
          <w:highlight w:val="white"/>
        </w:rPr>
        <w:t>}</w:t>
      </w:r>
    </w:p>
    <w:p w14:paraId="5A5DDD21" w14:textId="77777777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</w:p>
    <w:p w14:paraId="7F32D819" w14:textId="77777777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proofErr w:type="spellStart"/>
      <w:r w:rsidRPr="000679C6">
        <w:rPr>
          <w:rFonts w:cs="Consolas"/>
          <w:color w:val="0000FF"/>
          <w:sz w:val="24"/>
          <w:szCs w:val="24"/>
          <w:highlight w:val="white"/>
        </w:rPr>
        <w:t>void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write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() </w:t>
      </w:r>
      <w:r w:rsidRPr="000679C6">
        <w:rPr>
          <w:rFonts w:cs="Consolas"/>
          <w:color w:val="008000"/>
          <w:sz w:val="24"/>
          <w:szCs w:val="24"/>
          <w:highlight w:val="white"/>
        </w:rPr>
        <w:t>// функция записи в файл</w:t>
      </w:r>
    </w:p>
    <w:p w14:paraId="5C9922E7" w14:textId="77777777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r w:rsidRPr="000679C6">
        <w:rPr>
          <w:rFonts w:cs="Consolas"/>
          <w:color w:val="000000"/>
          <w:sz w:val="24"/>
          <w:szCs w:val="24"/>
          <w:highlight w:val="white"/>
        </w:rPr>
        <w:t>{</w:t>
      </w:r>
    </w:p>
    <w:p w14:paraId="79DCE071" w14:textId="24CD02ED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proofErr w:type="spellStart"/>
      <w:r w:rsidRPr="000679C6">
        <w:rPr>
          <w:rFonts w:cs="Consolas"/>
          <w:color w:val="0000FF"/>
          <w:sz w:val="24"/>
          <w:szCs w:val="24"/>
          <w:highlight w:val="white"/>
        </w:rPr>
        <w:t>char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 a[255]; </w:t>
      </w:r>
      <w:r w:rsidRPr="000679C6">
        <w:rPr>
          <w:rFonts w:cs="Consolas"/>
          <w:color w:val="008000"/>
          <w:sz w:val="24"/>
          <w:szCs w:val="24"/>
          <w:highlight w:val="white"/>
        </w:rPr>
        <w:t>//размер вводимой строки</w:t>
      </w:r>
    </w:p>
    <w:p w14:paraId="299B37CD" w14:textId="38A0AF2E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cout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r w:rsidRPr="000679C6">
        <w:rPr>
          <w:rFonts w:cs="Consolas"/>
          <w:color w:val="008080"/>
          <w:sz w:val="24"/>
          <w:szCs w:val="24"/>
          <w:highlight w:val="white"/>
        </w:rPr>
        <w:t>&lt;&lt;</w:t>
      </w:r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r w:rsidRPr="000679C6">
        <w:rPr>
          <w:rFonts w:cs="Consolas"/>
          <w:color w:val="A31515"/>
          <w:sz w:val="24"/>
          <w:szCs w:val="24"/>
          <w:highlight w:val="white"/>
        </w:rPr>
        <w:t>"Введите строку:"</w:t>
      </w:r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r w:rsidRPr="000679C6">
        <w:rPr>
          <w:rFonts w:cs="Consolas"/>
          <w:color w:val="008080"/>
          <w:sz w:val="24"/>
          <w:szCs w:val="24"/>
          <w:highlight w:val="white"/>
        </w:rPr>
        <w:t>&lt;&lt;</w:t>
      </w:r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endl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; </w:t>
      </w:r>
      <w:r w:rsidRPr="000679C6">
        <w:rPr>
          <w:rFonts w:cs="Consolas"/>
          <w:color w:val="008000"/>
          <w:sz w:val="24"/>
          <w:szCs w:val="24"/>
          <w:highlight w:val="white"/>
        </w:rPr>
        <w:t>//вывод на экран надписи</w:t>
      </w:r>
    </w:p>
    <w:p w14:paraId="42B88AEA" w14:textId="076D3B9A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cin.getline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(a, </w:t>
      </w:r>
      <w:proofErr w:type="spellStart"/>
      <w:r w:rsidRPr="000679C6">
        <w:rPr>
          <w:rFonts w:cs="Consolas"/>
          <w:color w:val="0000FF"/>
          <w:sz w:val="24"/>
          <w:szCs w:val="24"/>
          <w:highlight w:val="white"/>
        </w:rPr>
        <w:t>sizeof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(a)); </w:t>
      </w:r>
      <w:r w:rsidRPr="000679C6">
        <w:rPr>
          <w:rFonts w:cs="Consolas"/>
          <w:color w:val="008000"/>
          <w:sz w:val="24"/>
          <w:szCs w:val="24"/>
          <w:highlight w:val="white"/>
        </w:rPr>
        <w:t>//присвоение "а" введенной строки</w:t>
      </w:r>
    </w:p>
    <w:p w14:paraId="3CB60BE0" w14:textId="6FD6F6F5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proofErr w:type="spellStart"/>
      <w:r w:rsidRPr="000679C6">
        <w:rPr>
          <w:rFonts w:cs="Consolas"/>
          <w:color w:val="2B91AF"/>
          <w:sz w:val="24"/>
          <w:szCs w:val="24"/>
          <w:highlight w:val="white"/>
        </w:rPr>
        <w:t>ofstream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out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>(</w:t>
      </w:r>
      <w:r w:rsidRPr="000679C6">
        <w:rPr>
          <w:rFonts w:cs="Consolas"/>
          <w:color w:val="A31515"/>
          <w:sz w:val="24"/>
          <w:szCs w:val="24"/>
          <w:highlight w:val="white"/>
        </w:rPr>
        <w:t>"C:\\Курсовая\\test1.txt"</w:t>
      </w:r>
      <w:r w:rsidRPr="000679C6">
        <w:rPr>
          <w:rFonts w:cs="Consolas"/>
          <w:color w:val="000000"/>
          <w:sz w:val="24"/>
          <w:szCs w:val="24"/>
          <w:highlight w:val="white"/>
        </w:rPr>
        <w:t>);</w:t>
      </w:r>
      <w:r w:rsidRPr="000679C6">
        <w:rPr>
          <w:rFonts w:cs="Consolas"/>
          <w:color w:val="008000"/>
          <w:sz w:val="24"/>
          <w:szCs w:val="24"/>
          <w:highlight w:val="white"/>
        </w:rPr>
        <w:t>//открыли файл для записи</w:t>
      </w:r>
    </w:p>
    <w:p w14:paraId="2EF25430" w14:textId="427A7B9E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out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r w:rsidRPr="000679C6">
        <w:rPr>
          <w:rFonts w:cs="Consolas"/>
          <w:color w:val="008080"/>
          <w:sz w:val="24"/>
          <w:szCs w:val="24"/>
          <w:highlight w:val="white"/>
        </w:rPr>
        <w:t>&lt;&lt;</w:t>
      </w:r>
      <w:r w:rsidRPr="000679C6">
        <w:rPr>
          <w:rFonts w:cs="Consolas"/>
          <w:color w:val="000000"/>
          <w:sz w:val="24"/>
          <w:szCs w:val="24"/>
          <w:highlight w:val="white"/>
        </w:rPr>
        <w:t xml:space="preserve"> a </w:t>
      </w:r>
      <w:r w:rsidRPr="000679C6">
        <w:rPr>
          <w:rFonts w:cs="Consolas"/>
          <w:color w:val="008080"/>
          <w:sz w:val="24"/>
          <w:szCs w:val="24"/>
          <w:highlight w:val="white"/>
        </w:rPr>
        <w:t>&lt;&lt;</w:t>
      </w:r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r w:rsidRPr="000679C6">
        <w:rPr>
          <w:rFonts w:cs="Consolas"/>
          <w:color w:val="A31515"/>
          <w:sz w:val="24"/>
          <w:szCs w:val="24"/>
          <w:highlight w:val="white"/>
        </w:rPr>
        <w:t>"\n"</w:t>
      </w:r>
      <w:r w:rsidRPr="000679C6">
        <w:rPr>
          <w:rFonts w:cs="Consolas"/>
          <w:color w:val="000000"/>
          <w:sz w:val="24"/>
          <w:szCs w:val="24"/>
          <w:highlight w:val="white"/>
        </w:rPr>
        <w:t xml:space="preserve">; </w:t>
      </w:r>
      <w:r w:rsidRPr="000679C6">
        <w:rPr>
          <w:rFonts w:cs="Consolas"/>
          <w:color w:val="008000"/>
          <w:sz w:val="24"/>
          <w:szCs w:val="24"/>
          <w:highlight w:val="white"/>
        </w:rPr>
        <w:t>//ввод строки</w:t>
      </w:r>
    </w:p>
    <w:p w14:paraId="219477AD" w14:textId="6FE52FF1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out.close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(); </w:t>
      </w:r>
      <w:r w:rsidRPr="000679C6">
        <w:rPr>
          <w:rFonts w:cs="Consolas"/>
          <w:color w:val="008000"/>
          <w:sz w:val="24"/>
          <w:szCs w:val="24"/>
          <w:highlight w:val="white"/>
        </w:rPr>
        <w:t>//закрываем файл</w:t>
      </w:r>
    </w:p>
    <w:p w14:paraId="57BFF134" w14:textId="466D1EB2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4"/>
          <w:highlight w:val="white"/>
        </w:rPr>
      </w:pP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memset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(a, </w:t>
      </w:r>
      <w:r w:rsidRPr="000679C6">
        <w:rPr>
          <w:rFonts w:cs="Consolas"/>
          <w:color w:val="6F008A"/>
          <w:sz w:val="24"/>
          <w:szCs w:val="24"/>
          <w:highlight w:val="white"/>
        </w:rPr>
        <w:t>NULL</w:t>
      </w:r>
      <w:r w:rsidRPr="000679C6">
        <w:rPr>
          <w:rFonts w:cs="Consolas"/>
          <w:color w:val="000000"/>
          <w:sz w:val="24"/>
          <w:szCs w:val="24"/>
          <w:highlight w:val="white"/>
        </w:rPr>
        <w:t xml:space="preserve">, 255); </w:t>
      </w:r>
      <w:r w:rsidRPr="000679C6">
        <w:rPr>
          <w:rFonts w:cs="Consolas"/>
          <w:color w:val="008000"/>
          <w:sz w:val="24"/>
          <w:szCs w:val="24"/>
          <w:highlight w:val="white"/>
        </w:rPr>
        <w:t>//обнуляем переменную</w:t>
      </w:r>
    </w:p>
    <w:p w14:paraId="2FBCD5CD" w14:textId="79952B0F" w:rsidR="006956D1" w:rsidRPr="000679C6" w:rsidRDefault="006956D1" w:rsidP="006956D1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4"/>
          <w:szCs w:val="24"/>
        </w:rPr>
      </w:pPr>
      <w:r w:rsidRPr="000679C6">
        <w:rPr>
          <w:rFonts w:cs="Consolas"/>
          <w:color w:val="000000"/>
          <w:sz w:val="24"/>
          <w:szCs w:val="24"/>
          <w:highlight w:val="white"/>
        </w:rPr>
        <w:t>}</w:t>
      </w:r>
    </w:p>
    <w:p w14:paraId="33B800C9" w14:textId="187D7BA3" w:rsidR="006956D1" w:rsidRPr="000679C6" w:rsidRDefault="006956D1" w:rsidP="00860AD7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8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 xml:space="preserve">Так же мы указываем здесь какой файл мы будем использовать, если он существует, а если нет такого файла он создастся. </w:t>
      </w:r>
    </w:p>
    <w:p w14:paraId="4DD5844F" w14:textId="44E8527D" w:rsidR="006956D1" w:rsidRDefault="006956D1" w:rsidP="00860AD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0679C6">
        <w:rPr>
          <w:rFonts w:cs="Tahoma"/>
          <w:color w:val="000000" w:themeColor="text1"/>
          <w:sz w:val="28"/>
          <w:szCs w:val="28"/>
        </w:rPr>
        <w:t>Для записи:</w:t>
      </w:r>
      <w:r>
        <w:rPr>
          <w:rFonts w:ascii="Consolas" w:hAnsi="Consolas" w:cs="Consolas"/>
          <w:color w:val="2B91AF"/>
          <w:szCs w:val="28"/>
          <w:highlight w:val="white"/>
        </w:rPr>
        <w:t xml:space="preserve"> </w:t>
      </w:r>
      <w:proofErr w:type="spellStart"/>
      <w:r w:rsidRPr="000679C6">
        <w:rPr>
          <w:rFonts w:cs="Consolas"/>
          <w:color w:val="2B91AF"/>
          <w:sz w:val="24"/>
          <w:szCs w:val="24"/>
          <w:highlight w:val="white"/>
        </w:rPr>
        <w:t>ofstream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out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>(</w:t>
      </w:r>
      <w:r w:rsidRPr="000679C6">
        <w:rPr>
          <w:rFonts w:cs="Consolas"/>
          <w:color w:val="A31515"/>
          <w:sz w:val="24"/>
          <w:szCs w:val="24"/>
          <w:highlight w:val="white"/>
        </w:rPr>
        <w:t>"C:\\Курсовая\\test1.txt"</w:t>
      </w:r>
      <w:r w:rsidRPr="000679C6">
        <w:rPr>
          <w:rFonts w:cs="Consolas"/>
          <w:color w:val="000000"/>
          <w:sz w:val="24"/>
          <w:szCs w:val="24"/>
          <w:highlight w:val="white"/>
        </w:rPr>
        <w:t>)</w:t>
      </w:r>
      <w:r>
        <w:rPr>
          <w:rFonts w:ascii="Consolas" w:hAnsi="Consolas" w:cs="Consolas"/>
          <w:color w:val="000000"/>
          <w:szCs w:val="28"/>
        </w:rPr>
        <w:t xml:space="preserve"> </w:t>
      </w:r>
    </w:p>
    <w:p w14:paraId="1FB14C12" w14:textId="4DBBE214" w:rsidR="006956D1" w:rsidRDefault="006956D1" w:rsidP="00860AD7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0679C6">
        <w:rPr>
          <w:rFonts w:cs="Tahoma"/>
          <w:color w:val="000000" w:themeColor="text1"/>
          <w:sz w:val="28"/>
          <w:szCs w:val="28"/>
        </w:rPr>
        <w:t>Для чтения:</w:t>
      </w:r>
      <w:r w:rsidRPr="006956D1">
        <w:rPr>
          <w:rFonts w:ascii="Tahoma" w:hAnsi="Tahoma" w:cs="Tahoma"/>
          <w:color w:val="000000" w:themeColor="text1"/>
          <w:szCs w:val="28"/>
        </w:rPr>
        <w:t xml:space="preserve"> </w:t>
      </w:r>
      <w:proofErr w:type="spellStart"/>
      <w:r w:rsidRPr="000679C6">
        <w:rPr>
          <w:rFonts w:cs="Consolas"/>
          <w:color w:val="2B91AF"/>
          <w:sz w:val="24"/>
          <w:szCs w:val="24"/>
          <w:highlight w:val="white"/>
        </w:rPr>
        <w:t>ifstream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679C6">
        <w:rPr>
          <w:rFonts w:cs="Consolas"/>
          <w:color w:val="000000"/>
          <w:sz w:val="24"/>
          <w:szCs w:val="24"/>
          <w:highlight w:val="white"/>
        </w:rPr>
        <w:t>fin</w:t>
      </w:r>
      <w:proofErr w:type="spellEnd"/>
      <w:r w:rsidRPr="000679C6">
        <w:rPr>
          <w:rFonts w:cs="Consolas"/>
          <w:color w:val="000000"/>
          <w:sz w:val="24"/>
          <w:szCs w:val="24"/>
          <w:highlight w:val="white"/>
        </w:rPr>
        <w:t>(</w:t>
      </w:r>
      <w:r w:rsidRPr="000679C6">
        <w:rPr>
          <w:rFonts w:cs="Consolas"/>
          <w:color w:val="A31515"/>
          <w:sz w:val="24"/>
          <w:szCs w:val="24"/>
          <w:highlight w:val="white"/>
        </w:rPr>
        <w:t>"C:\\Курсовая\\test1.txt"</w:t>
      </w:r>
      <w:r w:rsidRPr="000679C6">
        <w:rPr>
          <w:rFonts w:cs="Consolas"/>
          <w:color w:val="000000"/>
          <w:sz w:val="24"/>
          <w:szCs w:val="24"/>
          <w:highlight w:val="white"/>
        </w:rPr>
        <w:t>)</w:t>
      </w:r>
    </w:p>
    <w:p w14:paraId="00F9B40F" w14:textId="77777777" w:rsidR="00721F92" w:rsidRDefault="00721F92" w:rsidP="00860AD7">
      <w:pPr>
        <w:widowControl w:val="0"/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14:paraId="7D7AF469" w14:textId="77777777" w:rsidR="00721F92" w:rsidRDefault="00721F92" w:rsidP="00860AD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Cs w:val="28"/>
        </w:rPr>
      </w:pPr>
    </w:p>
    <w:p w14:paraId="291A91AC" w14:textId="77777777" w:rsidR="00721F92" w:rsidRDefault="00721F92" w:rsidP="00721F92">
      <w:pPr>
        <w:pStyle w:val="2"/>
      </w:pPr>
    </w:p>
    <w:p w14:paraId="6424B443" w14:textId="1AACC70D" w:rsidR="00721F92" w:rsidRDefault="00721F92" w:rsidP="00721F92">
      <w:pPr>
        <w:pStyle w:val="2"/>
        <w:rPr>
          <w:lang w:val="en-US"/>
        </w:rPr>
      </w:pPr>
      <w:bookmarkStart w:id="9" w:name="_Toc452389845"/>
      <w:r>
        <w:t>Этап четвертый.</w:t>
      </w:r>
      <w:r>
        <w:rPr>
          <w:lang w:val="en-US"/>
        </w:rPr>
        <w:t xml:space="preserve"> </w:t>
      </w:r>
      <w:r>
        <w:t xml:space="preserve">Работа под пользователем </w:t>
      </w:r>
      <w:r>
        <w:rPr>
          <w:lang w:val="en-US"/>
        </w:rPr>
        <w:t>admin.</w:t>
      </w:r>
      <w:bookmarkEnd w:id="9"/>
    </w:p>
    <w:p w14:paraId="0F967901" w14:textId="77777777" w:rsidR="00721F92" w:rsidRDefault="00721F92" w:rsidP="00721F92">
      <w:pPr>
        <w:rPr>
          <w:lang w:val="en-US"/>
        </w:rPr>
      </w:pPr>
    </w:p>
    <w:p w14:paraId="2CC8C210" w14:textId="1E8301C0" w:rsidR="003D0AF6" w:rsidRDefault="003D0AF6" w:rsidP="003D0AF6">
      <w:pPr>
        <w:spacing w:after="0" w:line="240" w:lineRule="auto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color w:val="000000" w:themeColor="text1"/>
          <w:sz w:val="28"/>
          <w:szCs w:val="28"/>
        </w:rPr>
        <w:t xml:space="preserve">Разберем все права, которыми обладает </w:t>
      </w:r>
      <w:r>
        <w:rPr>
          <w:rFonts w:cs="Tahoma"/>
          <w:color w:val="000000" w:themeColor="text1"/>
          <w:sz w:val="28"/>
          <w:szCs w:val="28"/>
          <w:lang w:val="en-US"/>
        </w:rPr>
        <w:t>admin.</w:t>
      </w:r>
      <w:r>
        <w:rPr>
          <w:rFonts w:cs="Tahoma"/>
          <w:color w:val="000000" w:themeColor="text1"/>
          <w:sz w:val="28"/>
          <w:szCs w:val="28"/>
        </w:rPr>
        <w:t xml:space="preserve"> </w:t>
      </w:r>
    </w:p>
    <w:p w14:paraId="22E6D33B" w14:textId="0049401A" w:rsidR="003D0AF6" w:rsidRDefault="003D0AF6" w:rsidP="003D0AF6">
      <w:pPr>
        <w:spacing w:after="0" w:line="240" w:lineRule="auto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color w:val="000000" w:themeColor="text1"/>
          <w:sz w:val="28"/>
          <w:szCs w:val="28"/>
        </w:rPr>
        <w:t>Первое что мы рассмотрим это создание новых пользователей.</w:t>
      </w:r>
    </w:p>
    <w:p w14:paraId="5FB8E2D1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5CA18AA8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3D0AF6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input_log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==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admin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14:paraId="3C51377B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12CA4B78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adminpass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(); </w:t>
      </w:r>
      <w:r w:rsidRPr="003D0AF6">
        <w:rPr>
          <w:rFonts w:ascii="Consolas" w:hAnsi="Consolas" w:cs="Consolas"/>
          <w:color w:val="008000"/>
          <w:sz w:val="24"/>
          <w:szCs w:val="24"/>
          <w:highlight w:val="white"/>
        </w:rPr>
        <w:t>//вызов функции</w:t>
      </w:r>
    </w:p>
    <w:p w14:paraId="75BDEFA4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3D0AF6">
        <w:rPr>
          <w:rFonts w:ascii="Consolas" w:hAnsi="Consolas" w:cs="Consolas"/>
          <w:color w:val="0000FF"/>
          <w:sz w:val="24"/>
          <w:szCs w:val="24"/>
          <w:highlight w:val="white"/>
        </w:rPr>
        <w:t>while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s != 0)</w:t>
      </w:r>
    </w:p>
    <w:p w14:paraId="129F5780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05EC72CA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  <w:t>p:</w:t>
      </w:r>
    </w:p>
    <w:p w14:paraId="5AFC6614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A31515"/>
          <w:sz w:val="24"/>
          <w:szCs w:val="24"/>
          <w:highlight w:val="white"/>
        </w:rPr>
        <w:t>"1-Создание нового пользователя."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A31515"/>
          <w:sz w:val="24"/>
          <w:szCs w:val="24"/>
          <w:highlight w:val="white"/>
        </w:rPr>
        <w:t>"2-Добавление прав."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A31515"/>
          <w:sz w:val="24"/>
          <w:szCs w:val="24"/>
          <w:highlight w:val="white"/>
        </w:rPr>
        <w:t>"3-Запись."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A31515"/>
          <w:sz w:val="24"/>
          <w:szCs w:val="24"/>
          <w:highlight w:val="white"/>
        </w:rPr>
        <w:t>"4-Чтение."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A31515"/>
          <w:sz w:val="24"/>
          <w:szCs w:val="24"/>
          <w:highlight w:val="white"/>
        </w:rPr>
        <w:t>"5-Выход."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1FE4FE09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scanf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3D0AF6">
        <w:rPr>
          <w:rFonts w:ascii="Consolas" w:hAnsi="Consolas" w:cs="Consolas"/>
          <w:color w:val="A31515"/>
          <w:sz w:val="24"/>
          <w:szCs w:val="24"/>
          <w:highlight w:val="white"/>
        </w:rPr>
        <w:t>"%d"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, &amp;s);</w:t>
      </w:r>
    </w:p>
    <w:p w14:paraId="2EF260E8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3D0AF6">
        <w:rPr>
          <w:rFonts w:ascii="Consolas" w:hAnsi="Consolas" w:cs="Consolas"/>
          <w:color w:val="0000FF"/>
          <w:sz w:val="24"/>
          <w:szCs w:val="24"/>
          <w:highlight w:val="white"/>
        </w:rPr>
        <w:t>switch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s)</w:t>
      </w:r>
    </w:p>
    <w:p w14:paraId="237C829E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7AABB52C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3D0AF6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:</w:t>
      </w:r>
    </w:p>
    <w:p w14:paraId="285247A8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7793B672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  <w:t>n++;</w:t>
      </w:r>
    </w:p>
    <w:p w14:paraId="78CB1904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A31515"/>
          <w:sz w:val="24"/>
          <w:szCs w:val="24"/>
          <w:highlight w:val="white"/>
        </w:rPr>
        <w:t>"Введите имя нового пользователя: "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2DE4501F" w14:textId="228B93FC" w:rsidR="003D0AF6" w:rsidRPr="003D0AF6" w:rsidRDefault="003D0AF6" w:rsidP="003D0AF6">
      <w:pPr>
        <w:spacing w:after="0" w:line="240" w:lineRule="auto"/>
        <w:rPr>
          <w:rFonts w:cs="Tahoma"/>
          <w:color w:val="000000" w:themeColor="text1"/>
          <w:sz w:val="24"/>
          <w:szCs w:val="24"/>
          <w:lang w:val="en-US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n]); </w:t>
      </w:r>
      <w:r w:rsidRPr="003D0AF6">
        <w:rPr>
          <w:rFonts w:ascii="Consolas" w:hAnsi="Consolas" w:cs="Consolas"/>
          <w:color w:val="008000"/>
          <w:sz w:val="24"/>
          <w:szCs w:val="24"/>
          <w:highlight w:val="white"/>
        </w:rPr>
        <w:t>// ввод в n-</w:t>
      </w:r>
      <w:proofErr w:type="spellStart"/>
      <w:r w:rsidRPr="003D0AF6">
        <w:rPr>
          <w:rFonts w:ascii="Consolas" w:hAnsi="Consolas" w:cs="Consolas"/>
          <w:color w:val="008000"/>
          <w:sz w:val="24"/>
          <w:szCs w:val="24"/>
          <w:highlight w:val="white"/>
        </w:rPr>
        <w:t>ую</w:t>
      </w:r>
      <w:proofErr w:type="spellEnd"/>
      <w:r w:rsidRPr="003D0AF6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 строку массива</w:t>
      </w:r>
    </w:p>
    <w:p w14:paraId="743A6BDF" w14:textId="77777777" w:rsidR="003D0AF6" w:rsidRDefault="003D0AF6" w:rsidP="00721F92">
      <w:pPr>
        <w:rPr>
          <w:rFonts w:cs="Tahoma"/>
          <w:color w:val="000000" w:themeColor="text1"/>
          <w:sz w:val="28"/>
          <w:szCs w:val="28"/>
        </w:rPr>
      </w:pPr>
    </w:p>
    <w:p w14:paraId="52E25593" w14:textId="226E54E5" w:rsidR="003D0AF6" w:rsidRDefault="003D0AF6" w:rsidP="00721F92">
      <w:pPr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color w:val="000000" w:themeColor="text1"/>
          <w:sz w:val="28"/>
          <w:szCs w:val="28"/>
        </w:rPr>
        <w:t xml:space="preserve">Когда мы выбрали в меню «Создание нового пользователя»,программа </w:t>
      </w:r>
      <w:r>
        <w:rPr>
          <w:rFonts w:cs="Tahoma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ahoma"/>
          <w:color w:val="000000" w:themeColor="text1"/>
          <w:sz w:val="28"/>
          <w:szCs w:val="28"/>
        </w:rPr>
        <w:t xml:space="preserve">предлагает ввести имя нового пользователя в </w:t>
      </w:r>
      <w:r>
        <w:rPr>
          <w:rFonts w:cs="Tahoma"/>
          <w:color w:val="000000" w:themeColor="text1"/>
          <w:sz w:val="28"/>
          <w:szCs w:val="28"/>
          <w:lang w:val="en-US"/>
        </w:rPr>
        <w:t>n</w:t>
      </w:r>
      <w:r>
        <w:rPr>
          <w:rFonts w:cs="Tahoma"/>
          <w:color w:val="000000" w:themeColor="text1"/>
          <w:sz w:val="28"/>
          <w:szCs w:val="28"/>
        </w:rPr>
        <w:t>-</w:t>
      </w:r>
      <w:proofErr w:type="spellStart"/>
      <w:r>
        <w:rPr>
          <w:rFonts w:cs="Tahoma"/>
          <w:color w:val="000000" w:themeColor="text1"/>
          <w:sz w:val="28"/>
          <w:szCs w:val="28"/>
        </w:rPr>
        <w:t>ую</w:t>
      </w:r>
      <w:proofErr w:type="spellEnd"/>
      <w:r>
        <w:rPr>
          <w:rFonts w:cs="Tahoma"/>
          <w:color w:val="000000" w:themeColor="text1"/>
          <w:sz w:val="28"/>
          <w:szCs w:val="28"/>
        </w:rPr>
        <w:t xml:space="preserve"> строку массива </w:t>
      </w:r>
      <w:proofErr w:type="spellStart"/>
      <w:r>
        <w:rPr>
          <w:rFonts w:cs="Tahoma"/>
          <w:color w:val="000000" w:themeColor="text1"/>
          <w:sz w:val="28"/>
          <w:szCs w:val="28"/>
          <w:lang w:val="en-US"/>
        </w:rPr>
        <w:t>str</w:t>
      </w:r>
      <w:proofErr w:type="spellEnd"/>
      <w:r>
        <w:rPr>
          <w:rFonts w:cs="Tahoma"/>
          <w:color w:val="000000" w:themeColor="text1"/>
          <w:sz w:val="28"/>
          <w:szCs w:val="28"/>
          <w:lang w:val="en-US"/>
        </w:rPr>
        <w:t>-array.</w:t>
      </w:r>
    </w:p>
    <w:p w14:paraId="05328247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t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0)</w:t>
      </w:r>
    </w:p>
    <w:p w14:paraId="7DBC867A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47FE85C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здать еще одного пользователя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.Д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.Нет, вывести список пользователей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.Вернуться назад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01FCF1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t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519C7E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AED59D4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t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E9BDB81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C40B443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14:paraId="6950445B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++;</w:t>
      </w:r>
    </w:p>
    <w:p w14:paraId="475B44FA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имя нового пользователя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3721692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_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n]);</w:t>
      </w:r>
    </w:p>
    <w:p w14:paraId="1AD89A29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9ED670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2953B5D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14:paraId="52132CDD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= n; i++)</w:t>
      </w:r>
    </w:p>
    <w:p w14:paraId="44ACEF1B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95DA9F6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_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4E2353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5AE02A4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FA81F1A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14:paraId="0FBDF3E7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;</w:t>
      </w:r>
    </w:p>
    <w:p w14:paraId="05429507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5BD22E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B9B2818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A5E0473" w14:textId="77777777" w:rsid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BB91CE" w14:textId="43DD80A0" w:rsidR="003D0AF6" w:rsidRDefault="003D0AF6" w:rsidP="003D0A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39C5397" w14:textId="77777777" w:rsidR="003D0AF6" w:rsidRDefault="003D0AF6" w:rsidP="003D0AF6">
      <w:pPr>
        <w:rPr>
          <w:rFonts w:ascii="Consolas" w:hAnsi="Consolas" w:cs="Consolas"/>
          <w:color w:val="000000"/>
          <w:sz w:val="19"/>
          <w:szCs w:val="19"/>
        </w:rPr>
      </w:pPr>
    </w:p>
    <w:p w14:paraId="3F3F9D0D" w14:textId="363B2A98" w:rsidR="003D0AF6" w:rsidRDefault="003D0AF6" w:rsidP="003D0AF6">
      <w:pPr>
        <w:spacing w:after="0" w:line="240" w:lineRule="auto"/>
        <w:rPr>
          <w:rFonts w:cs="Tahoma"/>
          <w:color w:val="000000" w:themeColor="text1"/>
          <w:sz w:val="28"/>
          <w:szCs w:val="28"/>
        </w:rPr>
      </w:pPr>
      <w:r w:rsidRPr="003D0AF6">
        <w:rPr>
          <w:rFonts w:cs="Tahoma"/>
          <w:color w:val="000000" w:themeColor="text1"/>
          <w:sz w:val="28"/>
          <w:szCs w:val="28"/>
        </w:rPr>
        <w:t>После этого</w:t>
      </w:r>
      <w:r>
        <w:rPr>
          <w:rFonts w:cs="Tahoma"/>
          <w:color w:val="000000" w:themeColor="text1"/>
          <w:sz w:val="28"/>
          <w:szCs w:val="28"/>
        </w:rPr>
        <w:t xml:space="preserve"> программа предлагает создать еще одного пользователя, или вывести весь список пользователей, или вернуться назад в меню.</w:t>
      </w:r>
    </w:p>
    <w:p w14:paraId="01A1C625" w14:textId="16DDE90E" w:rsidR="003D0AF6" w:rsidRDefault="003D0AF6" w:rsidP="003D0AF6">
      <w:pPr>
        <w:spacing w:after="0" w:line="240" w:lineRule="auto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color w:val="000000" w:themeColor="text1"/>
          <w:sz w:val="28"/>
          <w:szCs w:val="28"/>
        </w:rPr>
        <w:t>Вернувшись назад в главное меню мы можем выбрать действие присвоения прав пользователям.</w:t>
      </w:r>
    </w:p>
    <w:p w14:paraId="34CDCDDD" w14:textId="77777777" w:rsidR="003D0AF6" w:rsidRDefault="003D0AF6" w:rsidP="003D0AF6">
      <w:pPr>
        <w:spacing w:after="0" w:line="240" w:lineRule="auto"/>
        <w:rPr>
          <w:rFonts w:cs="Tahoma"/>
          <w:color w:val="000000" w:themeColor="text1"/>
          <w:sz w:val="28"/>
          <w:szCs w:val="28"/>
        </w:rPr>
      </w:pPr>
    </w:p>
    <w:p w14:paraId="08033A30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3D0AF6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2:</w:t>
      </w:r>
    </w:p>
    <w:p w14:paraId="7EDC037F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597F2AF4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A31515"/>
          <w:sz w:val="24"/>
          <w:szCs w:val="24"/>
          <w:highlight w:val="white"/>
        </w:rPr>
        <w:t>"Выберите пользователя: "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7E9FAA61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3D0AF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3D0AF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= n; i++)</w:t>
      </w:r>
    </w:p>
    <w:p w14:paraId="4E583FFA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2A9B33A9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+ 1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A31515"/>
          <w:sz w:val="24"/>
          <w:szCs w:val="24"/>
          <w:highlight w:val="white"/>
        </w:rPr>
        <w:t>"- "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i]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1F19AC12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36EAE191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v;</w:t>
      </w:r>
    </w:p>
    <w:p w14:paraId="6BDC45E6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  <w:t>v--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14:paraId="7C727AAB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A31515"/>
          <w:sz w:val="24"/>
          <w:szCs w:val="24"/>
          <w:highlight w:val="white"/>
        </w:rPr>
        <w:t>"a)разрешить запись;"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A31515"/>
          <w:sz w:val="24"/>
          <w:szCs w:val="24"/>
          <w:highlight w:val="white"/>
        </w:rPr>
        <w:t>"b)разрешить чтение;"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A31515"/>
          <w:sz w:val="24"/>
          <w:szCs w:val="24"/>
          <w:highlight w:val="white"/>
        </w:rPr>
        <w:t>"c)разрешить запись и чтение;"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4ED8E489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0AF6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v][21]; </w:t>
      </w:r>
      <w:r w:rsidRPr="003D0AF6">
        <w:rPr>
          <w:rFonts w:ascii="Consolas" w:hAnsi="Consolas" w:cs="Consolas"/>
          <w:color w:val="008000"/>
          <w:sz w:val="24"/>
          <w:szCs w:val="24"/>
          <w:highlight w:val="white"/>
        </w:rPr>
        <w:t>// ввод буквы в строку v на место 21 элемента строки</w:t>
      </w:r>
    </w:p>
    <w:p w14:paraId="71C443B1" w14:textId="77777777" w:rsidR="003D0AF6" w:rsidRPr="003D0AF6" w:rsidRDefault="003D0AF6" w:rsidP="003D0AF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3D0AF6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proofErr w:type="spellEnd"/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565F6DD4" w14:textId="1165DB09" w:rsidR="003D0AF6" w:rsidRPr="003D0AF6" w:rsidRDefault="003D0AF6" w:rsidP="003D0AF6">
      <w:pPr>
        <w:spacing w:after="0" w:line="240" w:lineRule="auto"/>
        <w:rPr>
          <w:rFonts w:cs="Tahoma"/>
          <w:color w:val="000000" w:themeColor="text1"/>
          <w:sz w:val="24"/>
          <w:szCs w:val="24"/>
        </w:rPr>
      </w:pP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3D0AF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3FA67EFD" w14:textId="62A92810" w:rsidR="005D28EE" w:rsidRDefault="005D28EE">
      <w:pPr>
        <w:rPr>
          <w:rFonts w:ascii="Tahoma" w:hAnsi="Tahoma" w:cs="Tahoma"/>
          <w:color w:val="000000" w:themeColor="text1"/>
          <w:szCs w:val="28"/>
        </w:rPr>
      </w:pPr>
    </w:p>
    <w:p w14:paraId="4B6C544F" w14:textId="77777777" w:rsidR="00B14207" w:rsidRDefault="003D0AF6" w:rsidP="003D0AF6">
      <w:pPr>
        <w:spacing w:after="0" w:line="240" w:lineRule="auto"/>
        <w:rPr>
          <w:rFonts w:cs="Tahoma"/>
          <w:color w:val="000000" w:themeColor="text1"/>
          <w:sz w:val="28"/>
          <w:szCs w:val="28"/>
          <w:lang w:val="en-US"/>
        </w:rPr>
      </w:pPr>
      <w:r w:rsidRPr="003D0AF6">
        <w:rPr>
          <w:rFonts w:cs="Tahoma"/>
          <w:color w:val="000000" w:themeColor="text1"/>
          <w:sz w:val="28"/>
          <w:szCs w:val="28"/>
        </w:rPr>
        <w:t>Выбрав пользователя и права, которые присваиваются ему</w:t>
      </w:r>
      <w:r>
        <w:rPr>
          <w:rFonts w:cs="Tahoma"/>
          <w:color w:val="000000" w:themeColor="text1"/>
          <w:sz w:val="28"/>
          <w:szCs w:val="28"/>
        </w:rPr>
        <w:t>, он записывает букву, в 21 элемент строки, выбранного пользователя, с помощью которой мы позже будет определять какие права ему доступны.</w:t>
      </w:r>
    </w:p>
    <w:p w14:paraId="608647E6" w14:textId="77777777" w:rsidR="00B14207" w:rsidRDefault="00B14207" w:rsidP="003D0AF6">
      <w:pPr>
        <w:spacing w:after="0" w:line="240" w:lineRule="auto"/>
        <w:rPr>
          <w:rFonts w:cs="Tahoma"/>
          <w:color w:val="000000" w:themeColor="text1"/>
          <w:sz w:val="28"/>
          <w:szCs w:val="28"/>
          <w:lang w:val="en-US"/>
        </w:rPr>
      </w:pPr>
      <w:r>
        <w:rPr>
          <w:rFonts w:cs="Tahoma"/>
          <w:color w:val="000000" w:themeColor="text1"/>
          <w:sz w:val="28"/>
          <w:szCs w:val="28"/>
        </w:rPr>
        <w:t xml:space="preserve">Далее идут команды записи и чтения для </w:t>
      </w:r>
      <w:proofErr w:type="spellStart"/>
      <w:r>
        <w:rPr>
          <w:rFonts w:cs="Tahoma"/>
          <w:color w:val="000000" w:themeColor="text1"/>
          <w:sz w:val="28"/>
          <w:szCs w:val="28"/>
          <w:lang w:val="en-US"/>
        </w:rPr>
        <w:t>admina</w:t>
      </w:r>
      <w:proofErr w:type="spellEnd"/>
      <w:r>
        <w:rPr>
          <w:rFonts w:cs="Tahoma"/>
          <w:color w:val="000000" w:themeColor="text1"/>
          <w:sz w:val="28"/>
          <w:szCs w:val="28"/>
          <w:lang w:val="en-US"/>
        </w:rPr>
        <w:t xml:space="preserve">, и </w:t>
      </w:r>
      <w:proofErr w:type="spellStart"/>
      <w:r>
        <w:rPr>
          <w:rFonts w:cs="Tahoma"/>
          <w:color w:val="000000" w:themeColor="text1"/>
          <w:sz w:val="28"/>
          <w:szCs w:val="28"/>
          <w:lang w:val="en-US"/>
        </w:rPr>
        <w:t>выход</w:t>
      </w:r>
      <w:proofErr w:type="spellEnd"/>
      <w:r>
        <w:rPr>
          <w:rFonts w:cs="Tahoma"/>
          <w:color w:val="000000" w:themeColor="text1"/>
          <w:sz w:val="28"/>
          <w:szCs w:val="28"/>
          <w:lang w:val="en-US"/>
        </w:rPr>
        <w:t xml:space="preserve"> в </w:t>
      </w:r>
      <w:r w:rsidR="003D0AF6">
        <w:rPr>
          <w:rFonts w:cs="Tahoma"/>
          <w:color w:val="000000" w:themeColor="text1"/>
          <w:sz w:val="28"/>
          <w:szCs w:val="28"/>
        </w:rPr>
        <w:t xml:space="preserve"> </w:t>
      </w:r>
      <w:r>
        <w:rPr>
          <w:rFonts w:cs="Tahoma"/>
          <w:color w:val="000000" w:themeColor="text1"/>
          <w:sz w:val="28"/>
          <w:szCs w:val="28"/>
        </w:rPr>
        <w:t xml:space="preserve">меню, где мы вводим имя пользователя. Это происходит с помощью команды </w:t>
      </w:r>
      <w:proofErr w:type="spellStart"/>
      <w:r>
        <w:rPr>
          <w:rFonts w:cs="Tahoma"/>
          <w:color w:val="000000" w:themeColor="text1"/>
          <w:sz w:val="28"/>
          <w:szCs w:val="28"/>
          <w:lang w:val="en-US"/>
        </w:rPr>
        <w:t>goto</w:t>
      </w:r>
      <w:proofErr w:type="spellEnd"/>
      <w:r>
        <w:rPr>
          <w:rFonts w:cs="Tahoma"/>
          <w:color w:val="000000" w:themeColor="text1"/>
          <w:sz w:val="28"/>
          <w:szCs w:val="28"/>
          <w:lang w:val="en-US"/>
        </w:rPr>
        <w:t>.</w:t>
      </w:r>
    </w:p>
    <w:p w14:paraId="66FA170D" w14:textId="77777777" w:rsidR="00B14207" w:rsidRDefault="00B14207" w:rsidP="003D0AF6">
      <w:pPr>
        <w:spacing w:after="0" w:line="240" w:lineRule="auto"/>
        <w:rPr>
          <w:rFonts w:cs="Tahoma"/>
          <w:color w:val="000000" w:themeColor="text1"/>
          <w:sz w:val="28"/>
          <w:szCs w:val="28"/>
          <w:lang w:val="en-US"/>
        </w:rPr>
      </w:pPr>
    </w:p>
    <w:p w14:paraId="302A374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3:</w:t>
      </w:r>
    </w:p>
    <w:p w14:paraId="5E978332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7590FE4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writ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567830A7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5BEF538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076357BB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09294893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4:</w:t>
      </w:r>
    </w:p>
    <w:p w14:paraId="0FD1E64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027AFD9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435F699D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read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3E638B1F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0BDD020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38A2766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5:</w:t>
      </w:r>
    </w:p>
    <w:p w14:paraId="4BA4C39A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0AF0CCA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52E7F71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goto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u;</w:t>
      </w:r>
    </w:p>
    <w:p w14:paraId="27FFE23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1E9600D2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7BAA2B8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   }</w:t>
      </w:r>
    </w:p>
    <w:p w14:paraId="4A553043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0B9093F5" w14:textId="4129602B" w:rsidR="003D0AF6" w:rsidRPr="00B14207" w:rsidRDefault="00B14207" w:rsidP="00B14207">
      <w:pPr>
        <w:spacing w:after="0" w:line="240" w:lineRule="auto"/>
        <w:rPr>
          <w:rFonts w:cs="Tahoma"/>
          <w:color w:val="000000" w:themeColor="text1"/>
          <w:sz w:val="24"/>
          <w:szCs w:val="24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  <w:r w:rsidRPr="00B14207">
        <w:rPr>
          <w:rFonts w:cs="Tahoma"/>
          <w:color w:val="000000" w:themeColor="text1"/>
          <w:sz w:val="24"/>
          <w:szCs w:val="24"/>
        </w:rPr>
        <w:t xml:space="preserve"> </w:t>
      </w:r>
    </w:p>
    <w:p w14:paraId="6D2E45D2" w14:textId="77777777" w:rsidR="00721F92" w:rsidRDefault="00721F92">
      <w:pPr>
        <w:rPr>
          <w:rFonts w:ascii="Tahoma" w:hAnsi="Tahoma" w:cs="Tahoma"/>
          <w:color w:val="000000" w:themeColor="text1"/>
          <w:szCs w:val="28"/>
        </w:rPr>
      </w:pPr>
    </w:p>
    <w:p w14:paraId="6B5B25B0" w14:textId="208367FD" w:rsidR="00B14207" w:rsidRDefault="00B14207" w:rsidP="00B14207">
      <w:pPr>
        <w:pStyle w:val="2"/>
      </w:pPr>
      <w:bookmarkStart w:id="10" w:name="_Toc452389846"/>
      <w:r>
        <w:t>Этап пятый. Работа пользователей.</w:t>
      </w:r>
      <w:bookmarkEnd w:id="10"/>
    </w:p>
    <w:p w14:paraId="6C392B3A" w14:textId="77777777" w:rsidR="00B14207" w:rsidRDefault="00B14207" w:rsidP="00B14207"/>
    <w:p w14:paraId="683C337F" w14:textId="3E7BA25C" w:rsidR="00B14207" w:rsidRDefault="00B14207" w:rsidP="00B14207">
      <w:pPr>
        <w:rPr>
          <w:rFonts w:cs="Tahoma"/>
          <w:color w:val="000000" w:themeColor="text1"/>
          <w:sz w:val="28"/>
          <w:szCs w:val="28"/>
        </w:rPr>
      </w:pPr>
      <w:r w:rsidRPr="00B14207">
        <w:rPr>
          <w:rFonts w:cs="Tahoma"/>
          <w:color w:val="000000" w:themeColor="text1"/>
          <w:sz w:val="28"/>
          <w:szCs w:val="28"/>
        </w:rPr>
        <w:t xml:space="preserve">Далее, введя имя пользователя, </w:t>
      </w:r>
      <w:r>
        <w:rPr>
          <w:rFonts w:cs="Tahoma"/>
          <w:color w:val="000000" w:themeColor="text1"/>
          <w:sz w:val="28"/>
          <w:szCs w:val="28"/>
        </w:rPr>
        <w:t>программа определяет доступные права пользователя по букве, которая записана в в 21 элементе строки пользователя.</w:t>
      </w:r>
    </w:p>
    <w:p w14:paraId="01F619D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proofErr w:type="spellEnd"/>
    </w:p>
    <w:p w14:paraId="594A437E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110C125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x=0,j;</w:t>
      </w:r>
    </w:p>
    <w:p w14:paraId="17277A3B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whil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x&lt;21)</w:t>
      </w:r>
    </w:p>
    <w:p w14:paraId="6088E3E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7E9AFC4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cmp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x],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input_log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 == 0)</w:t>
      </w:r>
    </w:p>
    <w:p w14:paraId="1ACD7CA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5833B72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x][21] ==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'a'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) </w:t>
      </w:r>
    </w:p>
    <w:p w14:paraId="530664FA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375CB6CB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7ADD59C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1-Запись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18C9B41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;</w:t>
      </w:r>
    </w:p>
    <w:p w14:paraId="0D0F4C0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j == 1)</w:t>
      </w:r>
    </w:p>
    <w:p w14:paraId="1EE532D7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59DC2AB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writ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6E5F625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5C4C2507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703568C3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x][21] ==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'b'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14:paraId="4C00FE4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5D27799A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4E70EF4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1-Чтение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5D99151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;</w:t>
      </w:r>
    </w:p>
    <w:p w14:paraId="54CB156E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j == 1)</w:t>
      </w:r>
    </w:p>
    <w:p w14:paraId="0E02036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7E48D26A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read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4ABD2A7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5612D7BE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2BEB7CED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x][21] ==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'c'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14:paraId="04244EF7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7FF61C6A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1FAD01AD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1-Запись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2-Чтение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4B26045E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;</w:t>
      </w:r>
    </w:p>
    <w:p w14:paraId="0C825EA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j == 1)</w:t>
      </w:r>
    </w:p>
    <w:p w14:paraId="00769BC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6142794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writ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4E33992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2C870B8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j == 2)</w:t>
      </w:r>
    </w:p>
    <w:p w14:paraId="53D1901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29915A42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read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48406DA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14:paraId="6ABB1A5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26EEA62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2C689CCE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x++;</w:t>
      </w:r>
    </w:p>
    <w:p w14:paraId="445449A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7099613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proofErr w:type="spellEnd"/>
    </w:p>
    <w:p w14:paraId="4732FF2D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0A7441C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x++;</w:t>
      </w:r>
    </w:p>
    <w:p w14:paraId="290C66BB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5BCDDBF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037B7563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goto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u;</w:t>
      </w:r>
    </w:p>
    <w:p w14:paraId="0B184E2C" w14:textId="3252F95C" w:rsidR="00B14207" w:rsidRDefault="00B14207" w:rsidP="00B14207">
      <w:pPr>
        <w:rPr>
          <w:rFonts w:ascii="Consolas" w:hAnsi="Consolas" w:cs="Consolas"/>
          <w:color w:val="000000"/>
          <w:sz w:val="24"/>
          <w:szCs w:val="24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34350036" w14:textId="77777777" w:rsidR="00B14207" w:rsidRDefault="00B14207" w:rsidP="00B14207">
      <w:pPr>
        <w:rPr>
          <w:rFonts w:ascii="Consolas" w:hAnsi="Consolas" w:cs="Consolas"/>
          <w:color w:val="000000"/>
          <w:sz w:val="24"/>
          <w:szCs w:val="24"/>
        </w:rPr>
      </w:pPr>
    </w:p>
    <w:p w14:paraId="4932E731" w14:textId="2A805AF0" w:rsidR="00B14207" w:rsidRDefault="00B14207" w:rsidP="00B14207">
      <w:pPr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color w:val="000000" w:themeColor="text1"/>
          <w:sz w:val="28"/>
          <w:szCs w:val="28"/>
        </w:rPr>
        <w:t>И далее программа завершается:</w:t>
      </w:r>
    </w:p>
    <w:p w14:paraId="32DB3D4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pause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1FCB4EA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0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14:paraId="56D93609" w14:textId="55940493" w:rsidR="00B14207" w:rsidRDefault="00B14207" w:rsidP="00B14207">
      <w:pPr>
        <w:rPr>
          <w:rFonts w:ascii="Consolas" w:hAnsi="Consolas" w:cs="Consolas"/>
          <w:color w:val="000000"/>
          <w:sz w:val="24"/>
          <w:szCs w:val="24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192D735F" w14:textId="77777777" w:rsidR="00B14207" w:rsidRDefault="00B14207" w:rsidP="00B14207">
      <w:pPr>
        <w:rPr>
          <w:rFonts w:ascii="Consolas" w:hAnsi="Consolas" w:cs="Consolas"/>
          <w:color w:val="000000"/>
          <w:sz w:val="24"/>
          <w:szCs w:val="24"/>
        </w:rPr>
      </w:pPr>
    </w:p>
    <w:p w14:paraId="7FAFB03E" w14:textId="12092539" w:rsidR="00B14207" w:rsidRDefault="00B14207" w:rsidP="00B14207">
      <w:pPr>
        <w:pStyle w:val="2"/>
      </w:pPr>
      <w:bookmarkStart w:id="11" w:name="_Toc452389847"/>
      <w:r w:rsidRPr="00B14207">
        <w:t>Полный код программы</w:t>
      </w:r>
      <w:bookmarkEnd w:id="11"/>
    </w:p>
    <w:p w14:paraId="2E3E87BC" w14:textId="77777777" w:rsidR="00B14207" w:rsidRDefault="00B14207" w:rsidP="00B14207"/>
    <w:p w14:paraId="31EF565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808080"/>
          <w:sz w:val="24"/>
          <w:szCs w:val="24"/>
          <w:highlight w:val="white"/>
        </w:rPr>
        <w:t>#</w:t>
      </w:r>
      <w:proofErr w:type="spellStart"/>
      <w:r w:rsidRPr="00B14207">
        <w:rPr>
          <w:rFonts w:ascii="Consolas" w:hAnsi="Consolas" w:cs="Consolas"/>
          <w:color w:val="808080"/>
          <w:sz w:val="24"/>
          <w:szCs w:val="24"/>
          <w:highlight w:val="white"/>
        </w:rPr>
        <w:t>includ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&lt;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iostream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&g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подключаем заголовочный файл с классами, функциями и переменными для организации ввода-вывода</w:t>
      </w:r>
    </w:p>
    <w:p w14:paraId="45CF9D92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808080"/>
          <w:sz w:val="24"/>
          <w:szCs w:val="24"/>
          <w:highlight w:val="white"/>
        </w:rPr>
        <w:t>#</w:t>
      </w:r>
      <w:proofErr w:type="spellStart"/>
      <w:r w:rsidRPr="00B14207">
        <w:rPr>
          <w:rFonts w:ascii="Consolas" w:hAnsi="Consolas" w:cs="Consolas"/>
          <w:color w:val="808080"/>
          <w:sz w:val="24"/>
          <w:szCs w:val="24"/>
          <w:highlight w:val="white"/>
        </w:rPr>
        <w:t>includ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&lt;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fstream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&g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набор классов, методов и функций, которые предоставляют интерфейс для чтения/записи данных из/в файл</w:t>
      </w:r>
    </w:p>
    <w:p w14:paraId="48DCC7B3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808080"/>
          <w:sz w:val="24"/>
          <w:szCs w:val="24"/>
          <w:highlight w:val="white"/>
        </w:rPr>
        <w:t>#</w:t>
      </w:r>
      <w:proofErr w:type="spellStart"/>
      <w:r w:rsidRPr="00B14207">
        <w:rPr>
          <w:rFonts w:ascii="Consolas" w:hAnsi="Consolas" w:cs="Consolas"/>
          <w:color w:val="808080"/>
          <w:sz w:val="24"/>
          <w:szCs w:val="24"/>
          <w:highlight w:val="white"/>
        </w:rPr>
        <w:t>includ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&lt;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string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&g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для организации работы со строками</w:t>
      </w:r>
    </w:p>
    <w:p w14:paraId="58E5F9D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пространство имен</w:t>
      </w:r>
    </w:p>
    <w:p w14:paraId="09AD8DF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read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)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функция чтения из файла</w:t>
      </w:r>
    </w:p>
    <w:p w14:paraId="622BD15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460AA83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buf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50]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буфер промежуточного хранения считываемого из файла текста</w:t>
      </w:r>
    </w:p>
    <w:p w14:paraId="21E3DC8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2B91AF"/>
          <w:sz w:val="24"/>
          <w:szCs w:val="24"/>
          <w:highlight w:val="white"/>
        </w:rPr>
        <w:t>ifstrea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f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C:\\Курсовая\\test1.txt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открыли файл для чтения</w:t>
      </w:r>
    </w:p>
    <w:p w14:paraId="3D90411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fin.getlin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buf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50)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считали строку из файла</w:t>
      </w:r>
    </w:p>
    <w:p w14:paraId="621E20F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fin.clos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()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закрываем файл</w:t>
      </w:r>
    </w:p>
    <w:p w14:paraId="38E2949E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buf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// напечатали эту строку </w:t>
      </w:r>
    </w:p>
    <w:p w14:paraId="676C4DC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>}</w:t>
      </w:r>
    </w:p>
    <w:p w14:paraId="40F0F06F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writ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()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функция записи в файл</w:t>
      </w:r>
    </w:p>
    <w:p w14:paraId="7644B90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457C02B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[255];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</w:t>
      </w:r>
    </w:p>
    <w:p w14:paraId="417FE132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in.ignor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61EF0B0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Введите строку: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вывод на экран надписи</w:t>
      </w:r>
    </w:p>
    <w:p w14:paraId="2A874A3D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in.getlin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(a, </w:t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sizeo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a));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присвоение "а" введенной строки</w:t>
      </w:r>
    </w:p>
    <w:p w14:paraId="2337C43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2B91AF"/>
          <w:sz w:val="24"/>
          <w:szCs w:val="24"/>
          <w:highlight w:val="white"/>
        </w:rPr>
        <w:t>ofstrea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C:\\Курсовая\\test1.txt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открыли файл для записи</w:t>
      </w:r>
    </w:p>
    <w:p w14:paraId="2D6EC1A7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\n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ввод строки</w:t>
      </w:r>
    </w:p>
    <w:p w14:paraId="0D07F77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out.clos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()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закрываем файл</w:t>
      </w:r>
    </w:p>
    <w:p w14:paraId="05AC606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memse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(a, </w:t>
      </w:r>
      <w:r w:rsidRPr="00B14207">
        <w:rPr>
          <w:rFonts w:ascii="Consolas" w:hAnsi="Consolas" w:cs="Consolas"/>
          <w:color w:val="6F008A"/>
          <w:sz w:val="24"/>
          <w:szCs w:val="24"/>
          <w:highlight w:val="white"/>
        </w:rPr>
        <w:t>NULL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255)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обнуляем переменную</w:t>
      </w:r>
    </w:p>
    <w:p w14:paraId="40FA10CD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54635EB7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boo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passwordadmin_is_valid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B14207"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808080"/>
          <w:sz w:val="24"/>
          <w:szCs w:val="24"/>
          <w:highlight w:val="white"/>
        </w:rPr>
        <w:t>password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функция проверки пароля для пользователя 1</w:t>
      </w:r>
    </w:p>
    <w:p w14:paraId="03356EF2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{</w:t>
      </w:r>
    </w:p>
    <w:p w14:paraId="33EDF2F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 </w:t>
      </w:r>
      <w:proofErr w:type="spellStart"/>
      <w:r w:rsidRPr="00B14207"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valid_pass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admin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правильный пароль</w:t>
      </w:r>
    </w:p>
    <w:p w14:paraId="4A8D9D6F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 </w:t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valid_pass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==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808080"/>
          <w:sz w:val="24"/>
          <w:szCs w:val="24"/>
          <w:highlight w:val="white"/>
        </w:rPr>
        <w:t>password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сравнение с правильным паролем</w:t>
      </w:r>
    </w:p>
    <w:p w14:paraId="35DD774D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 </w:t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tru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0C36A5D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 </w:t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proofErr w:type="spellEnd"/>
    </w:p>
    <w:p w14:paraId="2785971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 </w:t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fals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4B01AFE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}</w:t>
      </w:r>
    </w:p>
    <w:p w14:paraId="1AC648BA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adminpass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()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функция ввода пароля 1 и его проверки</w:t>
      </w:r>
    </w:p>
    <w:p w14:paraId="43E0BB32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1F7A4CC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user_pass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объявление переменной</w:t>
      </w:r>
    </w:p>
    <w:p w14:paraId="31E0191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Введите пароль: 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7D2EE33D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user_pass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присвоение переменной вводимого значения</w:t>
      </w:r>
    </w:p>
    <w:p w14:paraId="0AD0863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очистка экрана</w:t>
      </w:r>
    </w:p>
    <w:p w14:paraId="7CBA750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passwordadmin_is_valid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user_pass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)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проверка пароля</w:t>
      </w:r>
    </w:p>
    <w:p w14:paraId="18276C9A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3B7DFD2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Доступ разрешен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6B64A2C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0EC539D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proofErr w:type="spellEnd"/>
    </w:p>
    <w:p w14:paraId="3F495BC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7C51C2BE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Неверный пароль!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67A8E5BD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adminpass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5582611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05D3C2F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27EB512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ma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()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главная функция</w:t>
      </w:r>
    </w:p>
    <w:p w14:paraId="099418D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118985EA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etlocal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6F008A"/>
          <w:sz w:val="24"/>
          <w:szCs w:val="24"/>
          <w:highlight w:val="white"/>
        </w:rPr>
        <w:t>LC_ALL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Ru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локализация русского языка</w:t>
      </w:r>
    </w:p>
    <w:p w14:paraId="63E31003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olor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2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18EA312A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 = 1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объявление переменных</w:t>
      </w:r>
    </w:p>
    <w:p w14:paraId="6B6CC53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input_log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21]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вводимый пароль</w:t>
      </w:r>
    </w:p>
    <w:p w14:paraId="46D6A83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adm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admin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логин администратора</w:t>
      </w:r>
    </w:p>
    <w:p w14:paraId="34005312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20][6]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// </w:t>
      </w:r>
      <w:proofErr w:type="spellStart"/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массив,где</w:t>
      </w:r>
      <w:proofErr w:type="spellEnd"/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 будут храниться логины пользователей</w:t>
      </w:r>
    </w:p>
    <w:p w14:paraId="0B7FB48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otv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1, n = -1, v = 0;</w:t>
      </w:r>
    </w:p>
    <w:p w14:paraId="3D3C7FF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u:</w:t>
      </w:r>
    </w:p>
    <w:p w14:paraId="5506356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Введите логин: 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6A3B378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input_log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присвоение переменной вводимого значения</w:t>
      </w:r>
    </w:p>
    <w:p w14:paraId="7CCE666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input_log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==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adm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14:paraId="153C2D6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40A69F1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adminpass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()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вызов функции</w:t>
      </w:r>
    </w:p>
    <w:p w14:paraId="5332D51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whil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s != 0)</w:t>
      </w:r>
    </w:p>
    <w:p w14:paraId="60254D4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1212CE6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p:</w:t>
      </w:r>
    </w:p>
    <w:p w14:paraId="7683FF1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1-Создание нового пользователя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2-Добавление прав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3-Запись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4-Чтение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5-Выход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40DDAA0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can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%d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, &amp;s);</w:t>
      </w:r>
    </w:p>
    <w:p w14:paraId="12D0FA3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switch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s)</w:t>
      </w:r>
    </w:p>
    <w:p w14:paraId="761B7C0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1772CC6D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:</w:t>
      </w:r>
    </w:p>
    <w:p w14:paraId="2A193303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23C6C38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n++;</w:t>
      </w:r>
    </w:p>
    <w:p w14:paraId="1B479F7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Введите имя нового пользователя: 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25BD12B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n])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ввод в n-</w:t>
      </w:r>
      <w:proofErr w:type="spellStart"/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ую</w:t>
      </w:r>
      <w:proofErr w:type="spellEnd"/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 строку массива</w:t>
      </w:r>
    </w:p>
    <w:p w14:paraId="6182B2D7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whil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otv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!= 0)</w:t>
      </w:r>
    </w:p>
    <w:p w14:paraId="6E13D83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0A59B3D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Создать еще одного пользователя?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1.Да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2.Нет, вывести список пользователей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3.Вернуться назад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2E54B8BD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can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%d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, &amp;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otv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033FF3A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4772B14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switch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otv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14:paraId="160783FB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395EEB7B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:</w:t>
      </w:r>
    </w:p>
    <w:p w14:paraId="097CA97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n++;</w:t>
      </w:r>
    </w:p>
    <w:p w14:paraId="0E7E4DFE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Введите имя нового пользователя: 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1E82C43F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[n]);</w:t>
      </w:r>
    </w:p>
    <w:p w14:paraId="19AF567E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7695DCB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6E403FA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2:</w:t>
      </w:r>
    </w:p>
    <w:p w14:paraId="31D5C85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= n; i++)</w:t>
      </w:r>
    </w:p>
    <w:p w14:paraId="7173D57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03D1665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i]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134EDF82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53E14CE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0550091F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3:</w:t>
      </w:r>
    </w:p>
    <w:p w14:paraId="6A7A9D83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goto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;</w:t>
      </w:r>
    </w:p>
    <w:p w14:paraId="7CF98DB7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0CBEB19A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0AB007D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1E295AA3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3386D40A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56815FA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2:</w:t>
      </w:r>
    </w:p>
    <w:p w14:paraId="3C3F18E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5BAA44B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Выберите пользователя: 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2E1AACD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= n; i++)</w:t>
      </w:r>
    </w:p>
    <w:p w14:paraId="5065B32F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6897EE4F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+ 1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- 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i]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279E3D8B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7CABC61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v;</w:t>
      </w:r>
    </w:p>
    <w:p w14:paraId="64DBADA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v--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14:paraId="5AA1FA8B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a)разрешить запись;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b)разрешить чтение;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c)разрешить запись и чтение;"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131591A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v][21]; </w:t>
      </w:r>
      <w:r w:rsidRPr="00B14207">
        <w:rPr>
          <w:rFonts w:ascii="Consolas" w:hAnsi="Consolas" w:cs="Consolas"/>
          <w:color w:val="008000"/>
          <w:sz w:val="24"/>
          <w:szCs w:val="24"/>
          <w:highlight w:val="white"/>
        </w:rPr>
        <w:t>// ввод буквы в строку v на место 21 элемента строки</w:t>
      </w:r>
    </w:p>
    <w:p w14:paraId="3D81370A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21295B2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4A9A4C1E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3:</w:t>
      </w:r>
    </w:p>
    <w:p w14:paraId="1C67052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373D4C03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writ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4599D453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397347B3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169265D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0958907E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4:</w:t>
      </w:r>
    </w:p>
    <w:p w14:paraId="25ABE08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4DD18212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7977BD02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read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019AF91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315237C7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3A329A0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5:</w:t>
      </w:r>
    </w:p>
    <w:p w14:paraId="424B972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68F2B9E3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42D229EF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goto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u;</w:t>
      </w:r>
    </w:p>
    <w:p w14:paraId="139F81F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break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6949361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38AD295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   }</w:t>
      </w:r>
    </w:p>
    <w:p w14:paraId="661884D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55AC09F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4406F982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proofErr w:type="spellEnd"/>
    </w:p>
    <w:p w14:paraId="5A9ED39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1A27CF6D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x=0,j;</w:t>
      </w:r>
    </w:p>
    <w:p w14:paraId="044D4957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whil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x&lt;21)</w:t>
      </w:r>
    </w:p>
    <w:p w14:paraId="24033FAF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2BAEF57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cmp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x],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input_log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 == 0)</w:t>
      </w:r>
    </w:p>
    <w:p w14:paraId="720AB3D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1FA2E78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x][21] ==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'a'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) </w:t>
      </w:r>
    </w:p>
    <w:p w14:paraId="4798C90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4B65317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0426875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1-Запись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55237697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;</w:t>
      </w:r>
    </w:p>
    <w:p w14:paraId="4C89521A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j == 1)</w:t>
      </w:r>
    </w:p>
    <w:p w14:paraId="4B1F81B7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12C03442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writ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72A1753B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371B4D8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2D7ACA1A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x][21] ==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'b'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14:paraId="5AA823E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7F765AA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7A810E5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1-Чтение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4410E11F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;</w:t>
      </w:r>
    </w:p>
    <w:p w14:paraId="56994C4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j == 1)</w:t>
      </w:r>
    </w:p>
    <w:p w14:paraId="5210672F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5A5347AB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read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47F163E8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12928DA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1B5024DE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tr_array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x][21] ==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'c'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14:paraId="6CA3282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4A4808EE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cls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488B651B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1-Запись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2-Чтение.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lt;&l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26B2A41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14207">
        <w:rPr>
          <w:rFonts w:ascii="Consolas" w:hAnsi="Consolas" w:cs="Consolas"/>
          <w:color w:val="008080"/>
          <w:sz w:val="24"/>
          <w:szCs w:val="24"/>
          <w:highlight w:val="white"/>
        </w:rPr>
        <w:t>&gt;&gt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;</w:t>
      </w:r>
    </w:p>
    <w:p w14:paraId="2E4CB8D4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j == 1)</w:t>
      </w:r>
    </w:p>
    <w:p w14:paraId="505B6DA3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5E89F123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write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6CF4AD4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01A81CF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j == 2)</w:t>
      </w:r>
    </w:p>
    <w:p w14:paraId="296AFA2E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080C8C22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read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14:paraId="6468B606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14:paraId="201BF92F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6C333891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040E113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x++;</w:t>
      </w:r>
    </w:p>
    <w:p w14:paraId="2AB7D65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69A642CF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proofErr w:type="spellEnd"/>
    </w:p>
    <w:p w14:paraId="2A5DE76D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14:paraId="6F840D79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x++;</w:t>
      </w:r>
    </w:p>
    <w:p w14:paraId="3805C2BC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500C6FCD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0829EC9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goto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u;</w:t>
      </w:r>
    </w:p>
    <w:p w14:paraId="4B65D330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14:paraId="1C63C81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system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pause</w:t>
      </w:r>
      <w:proofErr w:type="spellEnd"/>
      <w:r w:rsidRPr="00B14207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3AFF99D5" w14:textId="77777777" w:rsidR="00B14207" w:rsidRPr="00B14207" w:rsidRDefault="00B14207" w:rsidP="00B14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B14207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proofErr w:type="spellEnd"/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0;</w:t>
      </w: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14:paraId="2FEA036D" w14:textId="7ABD4FCD" w:rsidR="00B14207" w:rsidRPr="00B14207" w:rsidRDefault="00B14207" w:rsidP="00B14207">
      <w:pPr>
        <w:rPr>
          <w:sz w:val="24"/>
          <w:szCs w:val="24"/>
          <w:lang w:val="en-US"/>
        </w:rPr>
      </w:pPr>
      <w:r w:rsidRPr="00B14207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5C171261" w14:textId="77777777" w:rsidR="00B14207" w:rsidRDefault="00B14207" w:rsidP="005D28EE">
      <w:pPr>
        <w:pStyle w:val="1"/>
      </w:pPr>
      <w:r>
        <w:br w:type="page"/>
      </w:r>
    </w:p>
    <w:p w14:paraId="3EA6DFFB" w14:textId="07A83C1E" w:rsidR="00860AD7" w:rsidRDefault="005D28EE" w:rsidP="005D28EE">
      <w:pPr>
        <w:pStyle w:val="1"/>
      </w:pPr>
      <w:bookmarkStart w:id="12" w:name="_Toc452389848"/>
      <w:r>
        <w:lastRenderedPageBreak/>
        <w:t>Список используемой литературы</w:t>
      </w:r>
      <w:bookmarkEnd w:id="12"/>
    </w:p>
    <w:p w14:paraId="36C283AC" w14:textId="77777777" w:rsidR="00B410BC" w:rsidRDefault="00414DE6" w:rsidP="00B410B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4"/>
          <w:szCs w:val="24"/>
          <w:lang w:val="en-US"/>
        </w:rPr>
      </w:pPr>
      <w:hyperlink r:id="rId12" w:history="1">
        <w:r w:rsidR="00B410BC" w:rsidRPr="00160F9E">
          <w:rPr>
            <w:rStyle w:val="ac"/>
            <w:rFonts w:cs="Tahoma"/>
            <w:sz w:val="24"/>
            <w:szCs w:val="24"/>
            <w:lang w:val="en-US"/>
          </w:rPr>
          <w:t>http://polpoz.ru/umot/lekciya-7-fajlovie-sistemi/</w:t>
        </w:r>
      </w:hyperlink>
    </w:p>
    <w:p w14:paraId="659E41D4" w14:textId="77777777" w:rsidR="00B410BC" w:rsidRDefault="00414DE6" w:rsidP="00B410B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4"/>
          <w:szCs w:val="24"/>
          <w:lang w:val="en-US"/>
        </w:rPr>
      </w:pPr>
      <w:hyperlink r:id="rId13" w:history="1">
        <w:r w:rsidR="00B410BC" w:rsidRPr="00160F9E">
          <w:rPr>
            <w:rStyle w:val="ac"/>
            <w:rFonts w:cs="Tahoma"/>
            <w:sz w:val="24"/>
            <w:szCs w:val="24"/>
            <w:lang w:val="en-US"/>
          </w:rPr>
          <w:t>http://pandia.ru/text/78/337/1288.php</w:t>
        </w:r>
      </w:hyperlink>
    </w:p>
    <w:p w14:paraId="36CC99EF" w14:textId="77777777" w:rsidR="00B410BC" w:rsidRPr="00B410BC" w:rsidRDefault="00B410BC" w:rsidP="00B410B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4"/>
          <w:szCs w:val="24"/>
          <w:lang w:val="en-US"/>
        </w:rPr>
      </w:pPr>
      <w:r w:rsidRPr="00B410BC">
        <w:rPr>
          <w:rFonts w:ascii="Tahoma" w:hAnsi="Tahoma" w:cs="Tahoma"/>
          <w:color w:val="262626"/>
          <w:sz w:val="24"/>
          <w:szCs w:val="24"/>
        </w:rPr>
        <w:t xml:space="preserve">Особенности объектно-ориентированного программирования на C++/CLI, C# и </w:t>
      </w:r>
      <w:proofErr w:type="spellStart"/>
      <w:r w:rsidRPr="00B410BC">
        <w:rPr>
          <w:rFonts w:ascii="Tahoma" w:hAnsi="Tahoma" w:cs="Tahoma"/>
          <w:color w:val="262626"/>
          <w:sz w:val="24"/>
          <w:szCs w:val="24"/>
        </w:rPr>
        <w:t>Java</w:t>
      </w:r>
      <w:proofErr w:type="spellEnd"/>
      <w:r w:rsidRPr="00B410BC">
        <w:rPr>
          <w:rFonts w:ascii="Tahoma" w:hAnsi="Tahoma" w:cs="Tahoma"/>
          <w:color w:val="262626"/>
          <w:sz w:val="24"/>
          <w:szCs w:val="24"/>
        </w:rPr>
        <w:t>, Медведев В. И.</w:t>
      </w:r>
    </w:p>
    <w:p w14:paraId="4D8056DC" w14:textId="60A482D0" w:rsidR="00B410BC" w:rsidRPr="00B410BC" w:rsidRDefault="00B410BC" w:rsidP="00B410B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4"/>
          <w:szCs w:val="24"/>
          <w:lang w:val="en-US"/>
        </w:rPr>
      </w:pPr>
      <w:r w:rsidRPr="00B410BC">
        <w:rPr>
          <w:rFonts w:ascii="Tahoma" w:hAnsi="Tahoma" w:cs="Tahoma"/>
          <w:color w:val="262626"/>
          <w:sz w:val="24"/>
          <w:szCs w:val="24"/>
        </w:rPr>
        <w:t>Основные концепции и механизмы объектно-ориентированного программирования</w:t>
      </w:r>
      <w:r>
        <w:rPr>
          <w:rFonts w:ascii="Tahoma" w:hAnsi="Tahoma" w:cs="Tahoma"/>
          <w:color w:val="262626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262626"/>
          <w:sz w:val="24"/>
          <w:szCs w:val="24"/>
        </w:rPr>
        <w:t>Пышкин</w:t>
      </w:r>
      <w:proofErr w:type="spellEnd"/>
      <w:r>
        <w:rPr>
          <w:rFonts w:ascii="Tahoma" w:hAnsi="Tahoma" w:cs="Tahoma"/>
          <w:color w:val="262626"/>
          <w:sz w:val="24"/>
          <w:szCs w:val="24"/>
        </w:rPr>
        <w:t xml:space="preserve"> Е.В.</w:t>
      </w:r>
    </w:p>
    <w:p w14:paraId="5E6ADE03" w14:textId="5566B7C2" w:rsidR="00B410BC" w:rsidRPr="00B410BC" w:rsidRDefault="00B410BC" w:rsidP="00B410B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ahoma"/>
          <w:i/>
          <w:color w:val="000000" w:themeColor="text1"/>
          <w:sz w:val="24"/>
          <w:szCs w:val="24"/>
          <w:lang w:val="en-US"/>
        </w:rPr>
      </w:pPr>
      <w:r w:rsidRPr="00B410BC">
        <w:rPr>
          <w:rFonts w:ascii="Tahoma" w:hAnsi="Tahoma" w:cs="Tahoma"/>
          <w:color w:val="262626"/>
          <w:sz w:val="24"/>
          <w:szCs w:val="24"/>
        </w:rPr>
        <w:t>C++. Объектно-ориентированное программирование</w:t>
      </w:r>
      <w:r>
        <w:rPr>
          <w:rFonts w:ascii="Tahoma" w:hAnsi="Tahoma" w:cs="Tahoma"/>
          <w:color w:val="262626"/>
          <w:sz w:val="24"/>
          <w:szCs w:val="24"/>
        </w:rPr>
        <w:t>, Лаптев В.В.</w:t>
      </w:r>
    </w:p>
    <w:sectPr w:rsidR="00B410BC" w:rsidRPr="00B410BC" w:rsidSect="00073C25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97EF3" w14:textId="77777777" w:rsidR="007F6EB4" w:rsidRDefault="007F6EB4" w:rsidP="00073C25">
      <w:pPr>
        <w:spacing w:after="0" w:line="240" w:lineRule="auto"/>
      </w:pPr>
      <w:r>
        <w:separator/>
      </w:r>
    </w:p>
  </w:endnote>
  <w:endnote w:type="continuationSeparator" w:id="0">
    <w:p w14:paraId="3090996D" w14:textId="77777777" w:rsidR="007F6EB4" w:rsidRDefault="007F6EB4" w:rsidP="0007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37687"/>
      <w:docPartObj>
        <w:docPartGallery w:val="Page Numbers (Bottom of Page)"/>
        <w:docPartUnique/>
      </w:docPartObj>
    </w:sdtPr>
    <w:sdtContent>
      <w:p w14:paraId="48306DD5" w14:textId="77777777" w:rsidR="00414DE6" w:rsidRDefault="00414DE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207">
          <w:rPr>
            <w:noProof/>
          </w:rPr>
          <w:t>2</w:t>
        </w:r>
        <w:r>
          <w:fldChar w:fldCharType="end"/>
        </w:r>
      </w:p>
    </w:sdtContent>
  </w:sdt>
  <w:p w14:paraId="04F25EAC" w14:textId="77777777" w:rsidR="00414DE6" w:rsidRDefault="00414DE6">
    <w:pPr>
      <w:pStyle w:val="af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7364C" w14:textId="77777777" w:rsidR="007F6EB4" w:rsidRDefault="007F6EB4" w:rsidP="00073C25">
      <w:pPr>
        <w:spacing w:after="0" w:line="240" w:lineRule="auto"/>
      </w:pPr>
      <w:r>
        <w:separator/>
      </w:r>
    </w:p>
  </w:footnote>
  <w:footnote w:type="continuationSeparator" w:id="0">
    <w:p w14:paraId="793E5B27" w14:textId="77777777" w:rsidR="007F6EB4" w:rsidRDefault="007F6EB4" w:rsidP="0007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1B51" w14:textId="77777777" w:rsidR="00414DE6" w:rsidRDefault="00414DE6">
    <w:pPr>
      <w:pStyle w:val="af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D2590"/>
    <w:multiLevelType w:val="hybridMultilevel"/>
    <w:tmpl w:val="6C20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1311A"/>
    <w:multiLevelType w:val="hybridMultilevel"/>
    <w:tmpl w:val="FE025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02E89"/>
    <w:multiLevelType w:val="hybridMultilevel"/>
    <w:tmpl w:val="08BE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600C"/>
    <w:multiLevelType w:val="hybridMultilevel"/>
    <w:tmpl w:val="CC40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816E4"/>
    <w:multiLevelType w:val="hybridMultilevel"/>
    <w:tmpl w:val="F90E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030A"/>
    <w:multiLevelType w:val="hybridMultilevel"/>
    <w:tmpl w:val="F90E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B77FE"/>
    <w:multiLevelType w:val="hybridMultilevel"/>
    <w:tmpl w:val="5088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77A1"/>
    <w:multiLevelType w:val="hybridMultilevel"/>
    <w:tmpl w:val="084C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958E9"/>
    <w:multiLevelType w:val="hybridMultilevel"/>
    <w:tmpl w:val="F90E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22CD7"/>
    <w:multiLevelType w:val="hybridMultilevel"/>
    <w:tmpl w:val="F90E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C2925"/>
    <w:multiLevelType w:val="hybridMultilevel"/>
    <w:tmpl w:val="3938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757E3"/>
    <w:multiLevelType w:val="hybridMultilevel"/>
    <w:tmpl w:val="4E1CF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51EC5"/>
    <w:multiLevelType w:val="hybridMultilevel"/>
    <w:tmpl w:val="6C183A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DAF2203"/>
    <w:multiLevelType w:val="hybridMultilevel"/>
    <w:tmpl w:val="F112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77890"/>
    <w:multiLevelType w:val="hybridMultilevel"/>
    <w:tmpl w:val="FAC0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23C53"/>
    <w:multiLevelType w:val="hybridMultilevel"/>
    <w:tmpl w:val="F90E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8063F"/>
    <w:multiLevelType w:val="hybridMultilevel"/>
    <w:tmpl w:val="1C264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665F0"/>
    <w:multiLevelType w:val="hybridMultilevel"/>
    <w:tmpl w:val="D040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F6C11"/>
    <w:multiLevelType w:val="hybridMultilevel"/>
    <w:tmpl w:val="2360741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661C0E19"/>
    <w:multiLevelType w:val="hybridMultilevel"/>
    <w:tmpl w:val="04080B6C"/>
    <w:lvl w:ilvl="0" w:tplc="C8D89A6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2690B"/>
    <w:multiLevelType w:val="hybridMultilevel"/>
    <w:tmpl w:val="25F4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12438"/>
    <w:multiLevelType w:val="hybridMultilevel"/>
    <w:tmpl w:val="8404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23BA6"/>
    <w:multiLevelType w:val="hybridMultilevel"/>
    <w:tmpl w:val="246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506EB"/>
    <w:multiLevelType w:val="hybridMultilevel"/>
    <w:tmpl w:val="0E06670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8"/>
  </w:num>
  <w:num w:numId="5">
    <w:abstractNumId w:val="11"/>
  </w:num>
  <w:num w:numId="6">
    <w:abstractNumId w:val="19"/>
  </w:num>
  <w:num w:numId="7">
    <w:abstractNumId w:val="24"/>
  </w:num>
  <w:num w:numId="8">
    <w:abstractNumId w:val="23"/>
  </w:num>
  <w:num w:numId="9">
    <w:abstractNumId w:val="2"/>
  </w:num>
  <w:num w:numId="10">
    <w:abstractNumId w:val="7"/>
  </w:num>
  <w:num w:numId="11">
    <w:abstractNumId w:val="13"/>
  </w:num>
  <w:num w:numId="12">
    <w:abstractNumId w:val="15"/>
  </w:num>
  <w:num w:numId="13">
    <w:abstractNumId w:val="22"/>
  </w:num>
  <w:num w:numId="14">
    <w:abstractNumId w:val="0"/>
  </w:num>
  <w:num w:numId="15">
    <w:abstractNumId w:val="3"/>
  </w:num>
  <w:num w:numId="16">
    <w:abstractNumId w:val="17"/>
  </w:num>
  <w:num w:numId="17">
    <w:abstractNumId w:val="12"/>
  </w:num>
  <w:num w:numId="18">
    <w:abstractNumId w:val="1"/>
  </w:num>
  <w:num w:numId="19">
    <w:abstractNumId w:val="20"/>
  </w:num>
  <w:num w:numId="20">
    <w:abstractNumId w:val="10"/>
  </w:num>
  <w:num w:numId="21">
    <w:abstractNumId w:val="6"/>
  </w:num>
  <w:num w:numId="22">
    <w:abstractNumId w:val="16"/>
  </w:num>
  <w:num w:numId="23">
    <w:abstractNumId w:val="9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A6"/>
    <w:rsid w:val="00005D3A"/>
    <w:rsid w:val="0003509D"/>
    <w:rsid w:val="0003783F"/>
    <w:rsid w:val="000679C6"/>
    <w:rsid w:val="00073C25"/>
    <w:rsid w:val="000B17FD"/>
    <w:rsid w:val="000F0AA1"/>
    <w:rsid w:val="001350C3"/>
    <w:rsid w:val="00142FBC"/>
    <w:rsid w:val="00157D01"/>
    <w:rsid w:val="001639AF"/>
    <w:rsid w:val="00165BA6"/>
    <w:rsid w:val="001B3A2F"/>
    <w:rsid w:val="001F2E9C"/>
    <w:rsid w:val="00235B42"/>
    <w:rsid w:val="00275448"/>
    <w:rsid w:val="00316E52"/>
    <w:rsid w:val="00327889"/>
    <w:rsid w:val="003808EF"/>
    <w:rsid w:val="00391F7A"/>
    <w:rsid w:val="003D0AF6"/>
    <w:rsid w:val="003E014D"/>
    <w:rsid w:val="00400E87"/>
    <w:rsid w:val="00414DE6"/>
    <w:rsid w:val="0047291E"/>
    <w:rsid w:val="004B602A"/>
    <w:rsid w:val="004F7A0F"/>
    <w:rsid w:val="0052788A"/>
    <w:rsid w:val="005424C0"/>
    <w:rsid w:val="00543505"/>
    <w:rsid w:val="005D28EE"/>
    <w:rsid w:val="005E3F44"/>
    <w:rsid w:val="00601F49"/>
    <w:rsid w:val="00614BEE"/>
    <w:rsid w:val="00615CC1"/>
    <w:rsid w:val="00641DC9"/>
    <w:rsid w:val="00651E02"/>
    <w:rsid w:val="00662A4A"/>
    <w:rsid w:val="006814B9"/>
    <w:rsid w:val="00690190"/>
    <w:rsid w:val="00692CCC"/>
    <w:rsid w:val="006956D1"/>
    <w:rsid w:val="00707C0A"/>
    <w:rsid w:val="00714D03"/>
    <w:rsid w:val="007163D4"/>
    <w:rsid w:val="00721F92"/>
    <w:rsid w:val="00740D16"/>
    <w:rsid w:val="00782F01"/>
    <w:rsid w:val="007D0322"/>
    <w:rsid w:val="007E7A0C"/>
    <w:rsid w:val="007F6EB4"/>
    <w:rsid w:val="008421A9"/>
    <w:rsid w:val="00860AD7"/>
    <w:rsid w:val="00893D01"/>
    <w:rsid w:val="008B02FF"/>
    <w:rsid w:val="008C49B3"/>
    <w:rsid w:val="008D18F3"/>
    <w:rsid w:val="008F739B"/>
    <w:rsid w:val="00937680"/>
    <w:rsid w:val="009867F4"/>
    <w:rsid w:val="009B146B"/>
    <w:rsid w:val="009B4E01"/>
    <w:rsid w:val="009F1147"/>
    <w:rsid w:val="00A1122C"/>
    <w:rsid w:val="00A2680D"/>
    <w:rsid w:val="00A87A77"/>
    <w:rsid w:val="00AE2FA6"/>
    <w:rsid w:val="00AE43FA"/>
    <w:rsid w:val="00B14207"/>
    <w:rsid w:val="00B410BC"/>
    <w:rsid w:val="00B57719"/>
    <w:rsid w:val="00BF025D"/>
    <w:rsid w:val="00BF0BBA"/>
    <w:rsid w:val="00C01B1A"/>
    <w:rsid w:val="00C03BF9"/>
    <w:rsid w:val="00C05E2F"/>
    <w:rsid w:val="00C12D01"/>
    <w:rsid w:val="00C801F8"/>
    <w:rsid w:val="00CE60F9"/>
    <w:rsid w:val="00CF0CF2"/>
    <w:rsid w:val="00D1301B"/>
    <w:rsid w:val="00D20A30"/>
    <w:rsid w:val="00D41B0E"/>
    <w:rsid w:val="00D46F96"/>
    <w:rsid w:val="00D90B9B"/>
    <w:rsid w:val="00DA37EA"/>
    <w:rsid w:val="00DA7D7E"/>
    <w:rsid w:val="00DC5259"/>
    <w:rsid w:val="00DF0580"/>
    <w:rsid w:val="00E27D82"/>
    <w:rsid w:val="00E52D9C"/>
    <w:rsid w:val="00EC171E"/>
    <w:rsid w:val="00EC6DDC"/>
    <w:rsid w:val="00EE4061"/>
    <w:rsid w:val="00F22029"/>
    <w:rsid w:val="00F25D3C"/>
    <w:rsid w:val="00F31B3D"/>
    <w:rsid w:val="00F657EE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CE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207"/>
  </w:style>
  <w:style w:type="paragraph" w:styleId="1">
    <w:name w:val="heading 1"/>
    <w:basedOn w:val="a"/>
    <w:next w:val="a"/>
    <w:link w:val="10"/>
    <w:uiPriority w:val="9"/>
    <w:qFormat/>
    <w:rsid w:val="005D28EE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8EE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8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8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8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8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8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00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4">
    <w:name w:val="caption"/>
    <w:basedOn w:val="a"/>
    <w:next w:val="a"/>
    <w:uiPriority w:val="35"/>
    <w:unhideWhenUsed/>
    <w:qFormat/>
    <w:rsid w:val="005D28E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5D28E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5D28EE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8C4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9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8EE"/>
    <w:rPr>
      <w:rFonts w:ascii="Tahoma" w:eastAsiaTheme="majorEastAsia" w:hAnsi="Tahoma" w:cstheme="majorBidi"/>
      <w:b/>
      <w:bCs/>
      <w:sz w:val="36"/>
      <w:szCs w:val="28"/>
    </w:rPr>
  </w:style>
  <w:style w:type="paragraph" w:styleId="a7">
    <w:name w:val="Subtitle"/>
    <w:basedOn w:val="a"/>
    <w:next w:val="a"/>
    <w:link w:val="a8"/>
    <w:uiPriority w:val="11"/>
    <w:qFormat/>
    <w:rsid w:val="005D28E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D28E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D28E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D28E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5D28E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82F01"/>
    <w:pPr>
      <w:spacing w:before="120" w:after="0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782F01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1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4BE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7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3C25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07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3C25"/>
    <w:rPr>
      <w:rFonts w:ascii="Times New Roman" w:hAnsi="Times New Roman"/>
      <w:sz w:val="28"/>
    </w:rPr>
  </w:style>
  <w:style w:type="paragraph" w:styleId="af3">
    <w:name w:val="No Spacing"/>
    <w:link w:val="af4"/>
    <w:uiPriority w:val="1"/>
    <w:qFormat/>
    <w:rsid w:val="005D28EE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52788A"/>
    <w:pPr>
      <w:spacing w:after="0"/>
      <w:ind w:left="28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2788A"/>
    <w:pPr>
      <w:spacing w:after="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52788A"/>
    <w:pPr>
      <w:spacing w:after="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52788A"/>
    <w:pPr>
      <w:spacing w:after="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52788A"/>
    <w:pPr>
      <w:spacing w:after="0"/>
      <w:ind w:left="1400"/>
    </w:pPr>
  </w:style>
  <w:style w:type="paragraph" w:styleId="71">
    <w:name w:val="toc 7"/>
    <w:basedOn w:val="a"/>
    <w:next w:val="a"/>
    <w:autoRedefine/>
    <w:uiPriority w:val="39"/>
    <w:unhideWhenUsed/>
    <w:rsid w:val="0052788A"/>
    <w:pPr>
      <w:spacing w:after="0"/>
      <w:ind w:left="1680"/>
    </w:pPr>
  </w:style>
  <w:style w:type="paragraph" w:styleId="81">
    <w:name w:val="toc 8"/>
    <w:basedOn w:val="a"/>
    <w:next w:val="a"/>
    <w:autoRedefine/>
    <w:uiPriority w:val="39"/>
    <w:unhideWhenUsed/>
    <w:rsid w:val="0052788A"/>
    <w:pPr>
      <w:spacing w:after="0"/>
      <w:ind w:left="1960"/>
    </w:pPr>
  </w:style>
  <w:style w:type="paragraph" w:styleId="91">
    <w:name w:val="toc 9"/>
    <w:basedOn w:val="a"/>
    <w:next w:val="a"/>
    <w:autoRedefine/>
    <w:uiPriority w:val="39"/>
    <w:unhideWhenUsed/>
    <w:rsid w:val="0052788A"/>
    <w:pPr>
      <w:spacing w:after="0"/>
      <w:ind w:left="2240"/>
    </w:pPr>
  </w:style>
  <w:style w:type="paragraph" w:styleId="af5">
    <w:name w:val="footnote text"/>
    <w:basedOn w:val="a"/>
    <w:link w:val="af6"/>
    <w:uiPriority w:val="99"/>
    <w:unhideWhenUsed/>
    <w:rsid w:val="00EE4061"/>
    <w:pPr>
      <w:spacing w:after="0" w:line="240" w:lineRule="auto"/>
    </w:pPr>
    <w:rPr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rsid w:val="00EE4061"/>
    <w:rPr>
      <w:rFonts w:ascii="Times New Roman" w:hAnsi="Times New Roman"/>
      <w:sz w:val="24"/>
      <w:szCs w:val="24"/>
    </w:rPr>
  </w:style>
  <w:style w:type="character" w:styleId="af7">
    <w:name w:val="footnote reference"/>
    <w:basedOn w:val="a0"/>
    <w:uiPriority w:val="99"/>
    <w:unhideWhenUsed/>
    <w:rsid w:val="00EE406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D28EE"/>
    <w:rPr>
      <w:rFonts w:ascii="Tahoma" w:eastAsiaTheme="majorEastAsia" w:hAnsi="Tahoma" w:cstheme="majorBidi"/>
      <w:b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28E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D28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D28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D28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D28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D28E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D28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8">
    <w:name w:val="Strong"/>
    <w:basedOn w:val="a0"/>
    <w:uiPriority w:val="22"/>
    <w:qFormat/>
    <w:rsid w:val="005D28EE"/>
    <w:rPr>
      <w:b/>
      <w:bCs/>
    </w:rPr>
  </w:style>
  <w:style w:type="character" w:styleId="af9">
    <w:name w:val="Emphasis"/>
    <w:basedOn w:val="a0"/>
    <w:uiPriority w:val="20"/>
    <w:qFormat/>
    <w:rsid w:val="005D28EE"/>
    <w:rPr>
      <w:i/>
      <w:iCs/>
    </w:rPr>
  </w:style>
  <w:style w:type="character" w:customStyle="1" w:styleId="af4">
    <w:name w:val="Без интервала Знак"/>
    <w:basedOn w:val="a0"/>
    <w:link w:val="af3"/>
    <w:uiPriority w:val="1"/>
    <w:rsid w:val="009867F4"/>
  </w:style>
  <w:style w:type="paragraph" w:styleId="22">
    <w:name w:val="Quote"/>
    <w:basedOn w:val="a"/>
    <w:next w:val="a"/>
    <w:link w:val="23"/>
    <w:uiPriority w:val="29"/>
    <w:qFormat/>
    <w:rsid w:val="005D28E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D28EE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5D28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5D28EE"/>
    <w:rPr>
      <w:b/>
      <w:bCs/>
      <w:i/>
      <w:iCs/>
      <w:color w:val="5B9BD5" w:themeColor="accent1"/>
    </w:rPr>
  </w:style>
  <w:style w:type="character" w:styleId="afc">
    <w:name w:val="Intense Emphasis"/>
    <w:basedOn w:val="a0"/>
    <w:uiPriority w:val="21"/>
    <w:qFormat/>
    <w:rsid w:val="005D28EE"/>
    <w:rPr>
      <w:b/>
      <w:bCs/>
      <w:i/>
      <w:iCs/>
      <w:color w:val="5B9BD5" w:themeColor="accent1"/>
    </w:rPr>
  </w:style>
  <w:style w:type="character" w:styleId="afd">
    <w:name w:val="Subtle Reference"/>
    <w:basedOn w:val="a0"/>
    <w:uiPriority w:val="31"/>
    <w:qFormat/>
    <w:rsid w:val="005D28EE"/>
    <w:rPr>
      <w:smallCaps/>
      <w:color w:val="ED7D31" w:themeColor="accent2"/>
      <w:u w:val="single"/>
    </w:rPr>
  </w:style>
  <w:style w:type="character" w:styleId="afe">
    <w:name w:val="Intense Reference"/>
    <w:basedOn w:val="a0"/>
    <w:uiPriority w:val="32"/>
    <w:qFormat/>
    <w:rsid w:val="005D28EE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5D28E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andia.ru/text/category/bufer/" TargetMode="External"/><Relationship Id="rId12" Type="http://schemas.openxmlformats.org/officeDocument/2006/relationships/hyperlink" Target="http://polpoz.ru/umot/lekciya-7-fajlovie-sistemi/" TargetMode="External"/><Relationship Id="rId13" Type="http://schemas.openxmlformats.org/officeDocument/2006/relationships/hyperlink" Target="http://pandia.ru/text/78/337/1288.php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andia.ru/text/category/bazi_dannih/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7CA0-9E50-6A42-A17C-5A4546D9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1</Pages>
  <Words>4079</Words>
  <Characters>23251</Characters>
  <Application>Microsoft Macintosh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пользователь Microsoft Office</cp:lastModifiedBy>
  <cp:revision>19</cp:revision>
  <dcterms:created xsi:type="dcterms:W3CDTF">2016-05-23T17:55:00Z</dcterms:created>
  <dcterms:modified xsi:type="dcterms:W3CDTF">2016-05-30T13:41:00Z</dcterms:modified>
</cp:coreProperties>
</file>